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3B255210" w:rsidR="00830CE9" w:rsidRPr="00DD794F" w:rsidRDefault="004B6A22" w:rsidP="001D058C">
      <w:pPr>
        <w:pStyle w:val="Titolo"/>
        <w:jc w:val="both"/>
        <w:rPr>
          <w:sz w:val="48"/>
          <w:szCs w:val="48"/>
        </w:rPr>
      </w:pPr>
      <w:r w:rsidRPr="00DD794F"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35712" behindDoc="0" locked="0" layoutInCell="1" allowOverlap="1" wp14:anchorId="7EF400F0" wp14:editId="7E68CD84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8B9A3" w14:textId="0238C986" w:rsidR="00342D00" w:rsidRPr="00DD794F" w:rsidRDefault="001D058C" w:rsidP="00E918A9">
      <w:pPr>
        <w:pStyle w:val="Sottotitolo"/>
        <w:spacing w:line="298" w:lineRule="auto"/>
        <w:jc w:val="center"/>
        <w:rPr>
          <w:sz w:val="20"/>
          <w:szCs w:val="20"/>
        </w:rPr>
      </w:pPr>
      <w:r w:rsidRPr="00DD794F">
        <w:rPr>
          <w:sz w:val="36"/>
          <w:szCs w:val="36"/>
        </w:rPr>
        <w:t>Università di Pisa</w:t>
      </w:r>
      <w:r w:rsidR="006B0754" w:rsidRPr="00DD794F">
        <w:rPr>
          <w:sz w:val="32"/>
          <w:szCs w:val="32"/>
        </w:rPr>
        <w:br/>
      </w:r>
      <w:r w:rsidR="006B0754" w:rsidRPr="00DD794F">
        <w:rPr>
          <w:sz w:val="32"/>
          <w:szCs w:val="32"/>
        </w:rPr>
        <w:br/>
      </w:r>
      <w:r w:rsidR="004B6A22" w:rsidRPr="00DD794F">
        <w:rPr>
          <w:sz w:val="36"/>
          <w:szCs w:val="36"/>
        </w:rPr>
        <w:br/>
      </w:r>
      <w:r w:rsidR="008336CC">
        <w:rPr>
          <w:sz w:val="36"/>
          <w:szCs w:val="36"/>
        </w:rPr>
        <w:t>Terzo</w:t>
      </w:r>
      <w:r w:rsidR="00042F83" w:rsidRPr="00DD794F">
        <w:rPr>
          <w:sz w:val="36"/>
          <w:szCs w:val="36"/>
        </w:rPr>
        <w:t xml:space="preserve"> Progetto del </w:t>
      </w:r>
      <w:r w:rsidRPr="00DD794F">
        <w:rPr>
          <w:sz w:val="36"/>
          <w:szCs w:val="36"/>
        </w:rPr>
        <w:t>Corso di statistica</w:t>
      </w:r>
      <w:r w:rsidR="00042F83" w:rsidRPr="00DD794F">
        <w:rPr>
          <w:sz w:val="36"/>
          <w:szCs w:val="36"/>
        </w:rPr>
        <w:br/>
      </w:r>
      <w:r w:rsidR="00042F83" w:rsidRPr="00DD794F">
        <w:rPr>
          <w:sz w:val="36"/>
          <w:szCs w:val="36"/>
        </w:rPr>
        <w:br/>
      </w:r>
      <w:r w:rsidRPr="00DD794F">
        <w:rPr>
          <w:sz w:val="36"/>
          <w:szCs w:val="36"/>
        </w:rPr>
        <w:br/>
      </w:r>
      <w:r w:rsidR="00FC2C1F">
        <w:rPr>
          <w:b/>
          <w:sz w:val="36"/>
          <w:szCs w:val="32"/>
        </w:rPr>
        <w:t>Previsione</w:t>
      </w:r>
      <w:r w:rsidR="008336CC">
        <w:rPr>
          <w:b/>
          <w:sz w:val="36"/>
          <w:szCs w:val="32"/>
        </w:rPr>
        <w:t xml:space="preserve"> dell’andamento del mercato immobiliare americano</w:t>
      </w:r>
      <w:r w:rsidR="00042F83" w:rsidRPr="00DD794F">
        <w:rPr>
          <w:b/>
          <w:sz w:val="36"/>
          <w:szCs w:val="32"/>
        </w:rPr>
        <w:br/>
      </w:r>
      <w:r w:rsidR="006B0754" w:rsidRPr="00DD794F">
        <w:rPr>
          <w:b/>
          <w:i/>
          <w:sz w:val="32"/>
          <w:szCs w:val="28"/>
        </w:rPr>
        <w:br/>
      </w:r>
      <w:r w:rsidR="006B0754" w:rsidRPr="00DD794F">
        <w:rPr>
          <w:b/>
          <w:i/>
          <w:sz w:val="32"/>
          <w:szCs w:val="28"/>
        </w:rPr>
        <w:br/>
      </w:r>
      <w:r w:rsidR="006B0754" w:rsidRPr="00DD794F">
        <w:rPr>
          <w:sz w:val="32"/>
          <w:szCs w:val="32"/>
        </w:rPr>
        <w:br/>
      </w:r>
      <w:r w:rsidRPr="00DD794F">
        <w:rPr>
          <w:sz w:val="32"/>
          <w:szCs w:val="32"/>
        </w:rPr>
        <w:t>Anno Accademico</w:t>
      </w:r>
      <w:r w:rsidR="006240B5" w:rsidRPr="00DD794F">
        <w:rPr>
          <w:sz w:val="32"/>
          <w:szCs w:val="32"/>
        </w:rPr>
        <w:t xml:space="preserve"> </w:t>
      </w:r>
      <w:r w:rsidR="004B6A22" w:rsidRPr="00DD794F">
        <w:rPr>
          <w:sz w:val="32"/>
          <w:szCs w:val="32"/>
        </w:rPr>
        <w:t>201</w:t>
      </w:r>
      <w:r w:rsidR="006B0754" w:rsidRPr="00DD794F">
        <w:rPr>
          <w:sz w:val="32"/>
          <w:szCs w:val="32"/>
        </w:rPr>
        <w:t>9</w:t>
      </w:r>
      <w:r w:rsidR="004B6A22" w:rsidRPr="00DD794F">
        <w:rPr>
          <w:sz w:val="32"/>
          <w:szCs w:val="32"/>
        </w:rPr>
        <w:t>-20</w:t>
      </w:r>
      <w:r w:rsidR="006B0754" w:rsidRPr="00DD794F">
        <w:rPr>
          <w:sz w:val="32"/>
          <w:szCs w:val="32"/>
        </w:rPr>
        <w:t>20</w:t>
      </w:r>
      <w:r w:rsidR="006B0754" w:rsidRPr="00DD794F">
        <w:rPr>
          <w:sz w:val="32"/>
          <w:szCs w:val="32"/>
        </w:rPr>
        <w:br/>
      </w:r>
      <w:r w:rsidR="006B0754" w:rsidRPr="00DD794F">
        <w:rPr>
          <w:sz w:val="32"/>
          <w:szCs w:val="32"/>
        </w:rPr>
        <w:br/>
      </w:r>
      <w:r w:rsidR="006B0754" w:rsidRPr="00DD794F">
        <w:rPr>
          <w:sz w:val="32"/>
          <w:szCs w:val="32"/>
        </w:rPr>
        <w:br/>
      </w:r>
      <w:r w:rsidR="00830CE9" w:rsidRPr="00DD794F">
        <w:rPr>
          <w:sz w:val="22"/>
          <w:szCs w:val="22"/>
        </w:rPr>
        <w:t>stefano petrocchi</w:t>
      </w:r>
    </w:p>
    <w:bookmarkStart w:id="0" w:name="_Toc492902421" w:displacedByCustomXml="next"/>
    <w:sdt>
      <w:sdtPr>
        <w:rPr>
          <w:caps w:val="0"/>
          <w:color w:val="auto"/>
          <w:spacing w:val="0"/>
          <w:szCs w:val="18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24CD038E" w:rsidR="009D376A" w:rsidRPr="00DD794F" w:rsidRDefault="001D058C">
          <w:pPr>
            <w:pStyle w:val="Titolosommario"/>
            <w:rPr>
              <w:szCs w:val="20"/>
            </w:rPr>
          </w:pPr>
          <w:r w:rsidRPr="00DD794F">
            <w:rPr>
              <w:szCs w:val="20"/>
            </w:rPr>
            <w:t>Sommario</w:t>
          </w:r>
        </w:p>
        <w:p w14:paraId="71205E84" w14:textId="6EA3B69A" w:rsidR="00E6233C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 w:rsidRPr="00DD794F">
            <w:rPr>
              <w:szCs w:val="18"/>
            </w:rPr>
            <w:fldChar w:fldCharType="begin"/>
          </w:r>
          <w:r w:rsidRPr="00DD794F">
            <w:rPr>
              <w:szCs w:val="18"/>
            </w:rPr>
            <w:instrText xml:space="preserve"> TOC \o "1-3" \h \z \u </w:instrText>
          </w:r>
          <w:r w:rsidRPr="00DD794F">
            <w:rPr>
              <w:szCs w:val="18"/>
            </w:rPr>
            <w:fldChar w:fldCharType="separate"/>
          </w:r>
          <w:hyperlink w:anchor="_Toc27931137" w:history="1">
            <w:r w:rsidR="00E6233C" w:rsidRPr="00007060">
              <w:rPr>
                <w:rStyle w:val="Collegamentoipertestuale"/>
                <w:noProof/>
              </w:rPr>
              <w:t>Introduzione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37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3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01D6DE20" w14:textId="38F87914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38" w:history="1">
            <w:r w:rsidR="00E6233C" w:rsidRPr="00007060">
              <w:rPr>
                <w:rStyle w:val="Collegamentoipertestuale"/>
                <w:noProof/>
              </w:rPr>
              <w:t>Scopo dell’Analisi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38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3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2B1421F5" w14:textId="3B1ECE61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39" w:history="1">
            <w:r w:rsidR="00E6233C" w:rsidRPr="00007060">
              <w:rPr>
                <w:rStyle w:val="Collegamentoipertestuale"/>
                <w:noProof/>
              </w:rPr>
              <w:t>Dataset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39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3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3E676D8D" w14:textId="61E32FF3" w:rsidR="00E6233C" w:rsidRDefault="00EC11DE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0" w:history="1">
            <w:r w:rsidR="00E6233C" w:rsidRPr="00007060">
              <w:rPr>
                <w:rStyle w:val="Collegamentoipertestuale"/>
                <w:noProof/>
              </w:rPr>
              <w:t>Analisi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0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3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20E297E3" w14:textId="764F3B75" w:rsidR="00E6233C" w:rsidRDefault="00EC11D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1" w:history="1">
            <w:r w:rsidR="00E6233C" w:rsidRPr="00007060">
              <w:rPr>
                <w:rStyle w:val="Collegamentoipertestuale"/>
                <w:noProof/>
              </w:rPr>
              <w:t>Analisi Preliminare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1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3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2FE994E4" w14:textId="655BEAB0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2" w:history="1">
            <w:r w:rsidR="00E6233C" w:rsidRPr="00007060">
              <w:rPr>
                <w:rStyle w:val="Collegamentoipertestuale"/>
                <w:noProof/>
              </w:rPr>
              <w:t>Serie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2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3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2F01B5DD" w14:textId="55A146DD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3" w:history="1">
            <w:r w:rsidR="00E6233C" w:rsidRPr="00007060">
              <w:rPr>
                <w:rStyle w:val="Collegamentoipertestuale"/>
                <w:noProof/>
              </w:rPr>
              <w:t>Autocorrelazione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3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3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6FAA9A40" w14:textId="55F0B3A1" w:rsidR="00E6233C" w:rsidRDefault="00EC11D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4" w:history="1">
            <w:r w:rsidR="00E6233C" w:rsidRPr="00007060">
              <w:rPr>
                <w:rStyle w:val="Collegamentoipertestuale"/>
                <w:noProof/>
              </w:rPr>
              <w:t>Decomposizione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4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4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7EEC8793" w14:textId="31AD8F55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5" w:history="1">
            <w:r w:rsidR="00E6233C" w:rsidRPr="00007060">
              <w:rPr>
                <w:rStyle w:val="Collegamentoipertestuale"/>
                <w:noProof/>
              </w:rPr>
              <w:t>Modelli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5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4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531A1C32" w14:textId="139BD483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6" w:history="1">
            <w:r w:rsidR="00E6233C" w:rsidRPr="00007060">
              <w:rPr>
                <w:rStyle w:val="Collegamentoipertestuale"/>
                <w:noProof/>
              </w:rPr>
              <w:t>Residui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6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5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2BB88581" w14:textId="5FF90AF5" w:rsidR="00E6233C" w:rsidRDefault="00EC11D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7" w:history="1">
            <w:r w:rsidR="00E6233C" w:rsidRPr="00007060">
              <w:rPr>
                <w:rStyle w:val="Collegamentoipertestuale"/>
                <w:noProof/>
              </w:rPr>
              <w:t>Previsione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7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6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60E66972" w14:textId="06FA5D4E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8" w:history="1">
            <w:r w:rsidR="00E6233C" w:rsidRPr="00007060">
              <w:rPr>
                <w:rStyle w:val="Collegamentoipertestuale"/>
                <w:noProof/>
              </w:rPr>
              <w:t>Modello Holt-Winters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8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6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0268347A" w14:textId="4629B6E8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49" w:history="1">
            <w:r w:rsidR="00E6233C" w:rsidRPr="00007060">
              <w:rPr>
                <w:rStyle w:val="Collegamentoipertestuale"/>
                <w:noProof/>
              </w:rPr>
              <w:t>Modelli di Autoregressione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49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8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72B1DBAC" w14:textId="39403F50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50" w:history="1">
            <w:r w:rsidR="00E6233C" w:rsidRPr="00007060">
              <w:rPr>
                <w:rStyle w:val="Collegamentoipertestuale"/>
                <w:noProof/>
              </w:rPr>
              <w:t>Accuratezza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50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8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2C454DE6" w14:textId="05D0E5E3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51" w:history="1">
            <w:r w:rsidR="00E6233C" w:rsidRPr="00007060">
              <w:rPr>
                <w:rStyle w:val="Collegamentoipertestuale"/>
                <w:noProof/>
              </w:rPr>
              <w:t>Residui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51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9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79CA370F" w14:textId="0FC43316" w:rsidR="00E6233C" w:rsidRDefault="00EC11D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931152" w:history="1">
            <w:r w:rsidR="00E6233C" w:rsidRPr="00007060">
              <w:rPr>
                <w:rStyle w:val="Collegamentoipertestuale"/>
                <w:noProof/>
              </w:rPr>
              <w:t>Conclusione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27931152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C72FBB">
              <w:rPr>
                <w:noProof/>
                <w:webHidden/>
              </w:rPr>
              <w:t>10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769DF81D" w14:textId="7C96A952" w:rsidR="009D376A" w:rsidRPr="00DD794F" w:rsidRDefault="009D376A">
          <w:pPr>
            <w:rPr>
              <w:b/>
              <w:bCs/>
              <w:szCs w:val="18"/>
            </w:rPr>
          </w:pPr>
          <w:r w:rsidRPr="00DD794F">
            <w:rPr>
              <w:b/>
              <w:bCs/>
              <w:szCs w:val="18"/>
            </w:rPr>
            <w:fldChar w:fldCharType="end"/>
          </w:r>
          <w:r w:rsidR="000466BE" w:rsidRPr="00DD794F">
            <w:rPr>
              <w:szCs w:val="18"/>
            </w:rPr>
            <w:br w:type="page"/>
          </w:r>
        </w:p>
      </w:sdtContent>
    </w:sdt>
    <w:p w14:paraId="06E94098" w14:textId="1CDA0764" w:rsidR="00C872C9" w:rsidRDefault="001D058C" w:rsidP="00A419F9">
      <w:pPr>
        <w:pStyle w:val="Titolo1"/>
        <w:rPr>
          <w:szCs w:val="20"/>
        </w:rPr>
      </w:pPr>
      <w:bookmarkStart w:id="1" w:name="_Toc27931137"/>
      <w:bookmarkEnd w:id="0"/>
      <w:r w:rsidRPr="00DD794F">
        <w:rPr>
          <w:szCs w:val="20"/>
        </w:rPr>
        <w:lastRenderedPageBreak/>
        <w:t>Introduzione</w:t>
      </w:r>
      <w:bookmarkEnd w:id="1"/>
    </w:p>
    <w:p w14:paraId="735A4045" w14:textId="4A33BE05" w:rsidR="00A419F9" w:rsidRPr="00A419F9" w:rsidRDefault="00A419F9" w:rsidP="00A419F9">
      <w:pPr>
        <w:pStyle w:val="Titolo3"/>
      </w:pPr>
      <w:bookmarkStart w:id="2" w:name="_Toc27931138"/>
      <w:r>
        <w:t>Scopo dell’Analisi</w:t>
      </w:r>
      <w:bookmarkEnd w:id="2"/>
    </w:p>
    <w:p w14:paraId="1230D9F8" w14:textId="157D7C0D" w:rsidR="00BF73CE" w:rsidRPr="00DD794F" w:rsidRDefault="00A367DD" w:rsidP="001D058C">
      <w:pPr>
        <w:rPr>
          <w:szCs w:val="18"/>
        </w:rPr>
      </w:pPr>
      <w:r w:rsidRPr="00DD794F">
        <w:rPr>
          <w:szCs w:val="18"/>
        </w:rPr>
        <w:t>Si ipotizza che l’analisi sia st</w:t>
      </w:r>
      <w:r w:rsidR="00891BA2" w:rsidRPr="00DD794F">
        <w:rPr>
          <w:szCs w:val="18"/>
        </w:rPr>
        <w:t xml:space="preserve">ata commissionata </w:t>
      </w:r>
      <w:r w:rsidR="008336CC">
        <w:rPr>
          <w:szCs w:val="18"/>
        </w:rPr>
        <w:t>da una grossa agenzia immobiliar</w:t>
      </w:r>
      <w:r w:rsidR="00E6233C">
        <w:rPr>
          <w:szCs w:val="18"/>
        </w:rPr>
        <w:t>e</w:t>
      </w:r>
      <w:r w:rsidR="008336CC">
        <w:rPr>
          <w:szCs w:val="18"/>
        </w:rPr>
        <w:t xml:space="preserve"> interessata alla </w:t>
      </w:r>
      <w:r w:rsidR="00FC2C1F">
        <w:rPr>
          <w:szCs w:val="18"/>
        </w:rPr>
        <w:t>previsione</w:t>
      </w:r>
      <w:r w:rsidR="008336CC">
        <w:rPr>
          <w:szCs w:val="18"/>
        </w:rPr>
        <w:t xml:space="preserve"> dell’andamento del mercato americano per i prossimi due anni</w:t>
      </w:r>
      <w:r w:rsidR="00AE342A" w:rsidRPr="00DD794F">
        <w:rPr>
          <w:szCs w:val="18"/>
        </w:rPr>
        <w:t>:</w:t>
      </w:r>
    </w:p>
    <w:p w14:paraId="3577A73B" w14:textId="491FC4A5" w:rsidR="00AE342A" w:rsidRPr="00DD794F" w:rsidRDefault="00AE342A" w:rsidP="00B84A87">
      <w:pPr>
        <w:pStyle w:val="Paragrafoelenco"/>
        <w:numPr>
          <w:ilvl w:val="0"/>
          <w:numId w:val="43"/>
        </w:numPr>
        <w:rPr>
          <w:szCs w:val="18"/>
        </w:rPr>
      </w:pPr>
      <w:r w:rsidRPr="00DD794F">
        <w:rPr>
          <w:szCs w:val="18"/>
        </w:rPr>
        <w:t xml:space="preserve">Lo scopo </w:t>
      </w:r>
      <w:r w:rsidR="008336CC">
        <w:rPr>
          <w:szCs w:val="18"/>
        </w:rPr>
        <w:t xml:space="preserve">principale dell’analisi è la previsione del trend delle vendite di abitazioni monofamiliari nel mercato </w:t>
      </w:r>
      <w:r w:rsidR="00EA3F76">
        <w:rPr>
          <w:szCs w:val="18"/>
        </w:rPr>
        <w:t>americano</w:t>
      </w:r>
      <w:r w:rsidR="008336CC">
        <w:rPr>
          <w:szCs w:val="18"/>
        </w:rPr>
        <w:t xml:space="preserve"> nei prossimi due anni, le previsioni servono per valutare se sia </w:t>
      </w:r>
      <w:r w:rsidR="00EA3F76">
        <w:rPr>
          <w:szCs w:val="18"/>
        </w:rPr>
        <w:t>proficuo</w:t>
      </w:r>
      <w:r w:rsidR="008336CC">
        <w:rPr>
          <w:szCs w:val="18"/>
        </w:rPr>
        <w:t xml:space="preserve"> </w:t>
      </w:r>
      <w:r w:rsidR="00EA3F76">
        <w:rPr>
          <w:szCs w:val="18"/>
        </w:rPr>
        <w:t>un aumento</w:t>
      </w:r>
      <w:r w:rsidR="008336CC">
        <w:rPr>
          <w:szCs w:val="18"/>
        </w:rPr>
        <w:t xml:space="preserve"> degli investimenti (come l’assunzione di nuovo personale) o se non lo sia a causa di un trend negativo nelle vendite</w:t>
      </w:r>
      <w:r w:rsidRPr="00DD794F">
        <w:rPr>
          <w:szCs w:val="18"/>
        </w:rPr>
        <w:t>.</w:t>
      </w:r>
    </w:p>
    <w:p w14:paraId="7681F58B" w14:textId="0C09CCE1" w:rsidR="00845856" w:rsidRPr="00A419F9" w:rsidRDefault="008336CC" w:rsidP="00845856">
      <w:pPr>
        <w:pStyle w:val="Paragrafoelenco"/>
        <w:numPr>
          <w:ilvl w:val="0"/>
          <w:numId w:val="43"/>
        </w:numPr>
        <w:rPr>
          <w:szCs w:val="18"/>
        </w:rPr>
      </w:pPr>
      <w:r>
        <w:rPr>
          <w:szCs w:val="18"/>
        </w:rPr>
        <w:t>Secondariamente l’agenzia è interessata alla previsione della stagionalità delle vendite in modo da pianificare la propria campagna pubblicitaria nel periodo più adatto</w:t>
      </w:r>
      <w:r w:rsidR="00AE342A" w:rsidRPr="00DD794F">
        <w:rPr>
          <w:szCs w:val="18"/>
        </w:rPr>
        <w:t>.</w:t>
      </w:r>
    </w:p>
    <w:p w14:paraId="19E8078E" w14:textId="49D7AF8A" w:rsidR="00015B2C" w:rsidRPr="00DD794F" w:rsidRDefault="00015B2C" w:rsidP="00015B2C">
      <w:pPr>
        <w:pStyle w:val="Titolo3"/>
        <w:rPr>
          <w:szCs w:val="18"/>
        </w:rPr>
      </w:pPr>
      <w:bookmarkStart w:id="3" w:name="_Toc27931139"/>
      <w:r w:rsidRPr="00DD794F">
        <w:rPr>
          <w:szCs w:val="18"/>
        </w:rPr>
        <w:t>Dataset</w:t>
      </w:r>
      <w:bookmarkEnd w:id="3"/>
    </w:p>
    <w:p w14:paraId="5F9F1C5C" w14:textId="510F4D57" w:rsidR="00A419F9" w:rsidRDefault="00A367DD" w:rsidP="008336CC">
      <w:pPr>
        <w:rPr>
          <w:szCs w:val="18"/>
        </w:rPr>
      </w:pPr>
      <w:r w:rsidRPr="00DD794F">
        <w:rPr>
          <w:szCs w:val="18"/>
        </w:rPr>
        <w:t>L’analisi è stata svolta su</w:t>
      </w:r>
      <w:r w:rsidR="00C35B31" w:rsidRPr="00DD794F">
        <w:rPr>
          <w:szCs w:val="18"/>
        </w:rPr>
        <w:t xml:space="preserve"> un dataset</w:t>
      </w:r>
      <w:r w:rsidRPr="00DD794F">
        <w:rPr>
          <w:szCs w:val="18"/>
        </w:rPr>
        <w:t xml:space="preserve"> </w:t>
      </w:r>
      <w:r w:rsidR="00A419F9">
        <w:rPr>
          <w:szCs w:val="18"/>
        </w:rPr>
        <w:t xml:space="preserve">che riguarda la vendita di abitazioni monofamiliari negli Stati Uniti, </w:t>
      </w:r>
      <w:r w:rsidRPr="00DD794F">
        <w:rPr>
          <w:szCs w:val="18"/>
        </w:rPr>
        <w:t xml:space="preserve">costituito da </w:t>
      </w:r>
      <w:r w:rsidR="008336CC">
        <w:rPr>
          <w:szCs w:val="18"/>
        </w:rPr>
        <w:t>una serie storica con osservazioni mensili</w:t>
      </w:r>
      <w:r w:rsidR="00D60063">
        <w:rPr>
          <w:szCs w:val="18"/>
        </w:rPr>
        <w:t>. La</w:t>
      </w:r>
      <w:r w:rsidR="008336CC">
        <w:rPr>
          <w:szCs w:val="18"/>
        </w:rPr>
        <w:t xml:space="preserve"> serie inizia dal gennaio 1963 e </w:t>
      </w:r>
      <w:r w:rsidR="00D60063">
        <w:rPr>
          <w:szCs w:val="18"/>
        </w:rPr>
        <w:t>termina nell’ottobre 2019</w:t>
      </w:r>
      <w:r w:rsidR="00A419F9">
        <w:rPr>
          <w:szCs w:val="18"/>
        </w:rPr>
        <w:t xml:space="preserve"> (682 osservazioni in totale)</w:t>
      </w:r>
      <w:r w:rsidR="00C41B58">
        <w:rPr>
          <w:szCs w:val="18"/>
        </w:rPr>
        <w:t xml:space="preserve">, la scala delle osservazioni è di migliaia di abitazioni vendute </w:t>
      </w:r>
      <w:r w:rsidR="00EA3F76">
        <w:rPr>
          <w:szCs w:val="18"/>
        </w:rPr>
        <w:t>arrotondate</w:t>
      </w:r>
      <w:r w:rsidR="00C41B58">
        <w:rPr>
          <w:szCs w:val="18"/>
        </w:rPr>
        <w:t xml:space="preserve"> all’intero</w:t>
      </w:r>
      <w:r w:rsidR="00D60063">
        <w:rPr>
          <w:szCs w:val="18"/>
        </w:rPr>
        <w:t xml:space="preserve">. </w:t>
      </w:r>
    </w:p>
    <w:p w14:paraId="357F7C50" w14:textId="48D9579F" w:rsidR="00D60063" w:rsidRPr="008336CC" w:rsidRDefault="00D60063" w:rsidP="008336CC">
      <w:pPr>
        <w:rPr>
          <w:szCs w:val="18"/>
        </w:rPr>
      </w:pPr>
      <w:r>
        <w:rPr>
          <w:szCs w:val="18"/>
        </w:rPr>
        <w:t xml:space="preserve">I dati </w:t>
      </w:r>
      <w:r w:rsidR="00E6233C">
        <w:rPr>
          <w:szCs w:val="18"/>
        </w:rPr>
        <w:t xml:space="preserve">sono </w:t>
      </w:r>
      <w:r w:rsidR="00A419F9">
        <w:rPr>
          <w:szCs w:val="18"/>
        </w:rPr>
        <w:t>forniti</w:t>
      </w:r>
      <w:r>
        <w:rPr>
          <w:szCs w:val="18"/>
        </w:rPr>
        <w:t xml:space="preserve"> </w:t>
      </w:r>
      <w:r w:rsidR="00A419F9">
        <w:rPr>
          <w:szCs w:val="18"/>
        </w:rPr>
        <w:t>sul</w:t>
      </w:r>
      <w:r>
        <w:rPr>
          <w:szCs w:val="18"/>
        </w:rPr>
        <w:t xml:space="preserve"> sito della </w:t>
      </w:r>
      <w:hyperlink r:id="rId9" w:history="1">
        <w:r w:rsidRPr="00D60063">
          <w:rPr>
            <w:rStyle w:val="Collegamentoipertestuale"/>
            <w:szCs w:val="18"/>
          </w:rPr>
          <w:t>Banca Federale Statuniten</w:t>
        </w:r>
        <w:r w:rsidR="00A419F9">
          <w:rPr>
            <w:rStyle w:val="Collegamentoipertestuale"/>
            <w:szCs w:val="18"/>
          </w:rPr>
          <w:t>s</w:t>
        </w:r>
        <w:r w:rsidRPr="00D60063">
          <w:rPr>
            <w:rStyle w:val="Collegamentoipertestuale"/>
            <w:szCs w:val="18"/>
          </w:rPr>
          <w:t>e</w:t>
        </w:r>
        <w:r w:rsidR="00A419F9">
          <w:rPr>
            <w:rStyle w:val="Collegamentoipertestuale"/>
            <w:szCs w:val="18"/>
          </w:rPr>
          <w:t xml:space="preserve"> di Sant Luis</w:t>
        </w:r>
        <w:r>
          <w:rPr>
            <w:rStyle w:val="Collegamentoipertestuale"/>
            <w:szCs w:val="18"/>
            <w:u w:val="none"/>
          </w:rPr>
          <w:t>,</w:t>
        </w:r>
        <w:r w:rsidRPr="00D60063">
          <w:rPr>
            <w:rStyle w:val="Collegamentoipertestuale"/>
            <w:color w:val="auto"/>
            <w:szCs w:val="18"/>
            <w:u w:val="none"/>
          </w:rPr>
          <w:t xml:space="preserve"> </w:t>
        </w:r>
      </w:hyperlink>
      <w:r>
        <w:rPr>
          <w:szCs w:val="18"/>
        </w:rPr>
        <w:t xml:space="preserve">il dataset in formato csv è reperibile da questo </w:t>
      </w:r>
      <w:hyperlink r:id="rId10" w:history="1">
        <w:r w:rsidRPr="00D60063">
          <w:rPr>
            <w:rStyle w:val="Collegamentoipertestuale"/>
            <w:szCs w:val="18"/>
          </w:rPr>
          <w:t>link</w:t>
        </w:r>
      </w:hyperlink>
      <w:r>
        <w:rPr>
          <w:szCs w:val="18"/>
        </w:rPr>
        <w:t>.</w:t>
      </w:r>
    </w:p>
    <w:p w14:paraId="25980939" w14:textId="070792FA" w:rsidR="00E918A9" w:rsidRPr="00DD794F" w:rsidRDefault="00E918A9" w:rsidP="00E918A9">
      <w:pPr>
        <w:pStyle w:val="Titolo1"/>
        <w:rPr>
          <w:szCs w:val="20"/>
        </w:rPr>
      </w:pPr>
      <w:bookmarkStart w:id="4" w:name="_Toc27931140"/>
      <w:r w:rsidRPr="00DD794F">
        <w:rPr>
          <w:szCs w:val="20"/>
        </w:rPr>
        <w:t>Analisi</w:t>
      </w:r>
      <w:bookmarkEnd w:id="4"/>
    </w:p>
    <w:p w14:paraId="60079961" w14:textId="0C47B78E" w:rsidR="00A419F9" w:rsidRDefault="00E918A9" w:rsidP="00A419F9">
      <w:pPr>
        <w:pStyle w:val="Titolo2"/>
        <w:rPr>
          <w:szCs w:val="18"/>
        </w:rPr>
      </w:pPr>
      <w:bookmarkStart w:id="5" w:name="_Toc27931141"/>
      <w:r w:rsidRPr="00DD794F">
        <w:rPr>
          <w:szCs w:val="18"/>
        </w:rPr>
        <w:t xml:space="preserve">Analisi </w:t>
      </w:r>
      <w:r w:rsidR="00C35B31" w:rsidRPr="00DD794F">
        <w:rPr>
          <w:szCs w:val="18"/>
        </w:rPr>
        <w:t>Preliminare</w:t>
      </w:r>
      <w:bookmarkEnd w:id="5"/>
    </w:p>
    <w:p w14:paraId="36596F78" w14:textId="3973C37B" w:rsidR="00005118" w:rsidRPr="00005118" w:rsidRDefault="00005118" w:rsidP="00005118">
      <w:pPr>
        <w:pStyle w:val="Titolo3"/>
      </w:pPr>
      <w:bookmarkStart w:id="6" w:name="_Toc27931142"/>
      <w:r>
        <w:t>Serie</w:t>
      </w:r>
      <w:bookmarkEnd w:id="6"/>
    </w:p>
    <w:p w14:paraId="3D17E4DE" w14:textId="6E4C8E53" w:rsidR="00005118" w:rsidRDefault="00005118" w:rsidP="00005118">
      <w:r>
        <w:rPr>
          <w:noProof/>
        </w:rPr>
        <w:drawing>
          <wp:anchor distT="0" distB="0" distL="114300" distR="114300" simplePos="0" relativeHeight="251637760" behindDoc="1" locked="0" layoutInCell="1" allowOverlap="1" wp14:anchorId="36FFE920" wp14:editId="15A14D26">
            <wp:simplePos x="0" y="0"/>
            <wp:positionH relativeFrom="margin">
              <wp:align>left</wp:align>
            </wp:positionH>
            <wp:positionV relativeFrom="paragraph">
              <wp:posOffset>754850</wp:posOffset>
            </wp:positionV>
            <wp:extent cx="6115050" cy="3653155"/>
            <wp:effectExtent l="0" t="0" r="0" b="4445"/>
            <wp:wrapTight wrapText="bothSides">
              <wp:wrapPolygon edited="0">
                <wp:start x="0" y="0"/>
                <wp:lineTo x="0" y="21514"/>
                <wp:lineTo x="21533" y="21514"/>
                <wp:lineTo x="21533" y="0"/>
                <wp:lineTo x="0" y="0"/>
              </wp:wrapPolygon>
            </wp:wrapTight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plo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6573" r="5016" b="3188"/>
                    <a:stretch/>
                  </pic:blipFill>
                  <pic:spPr bwMode="auto">
                    <a:xfrm>
                      <a:off x="0" y="0"/>
                      <a:ext cx="6115050" cy="365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9F9">
        <w:t>La se</w:t>
      </w:r>
      <w:r w:rsidR="00C41B58">
        <w:t xml:space="preserve">rie sembra presentare una </w:t>
      </w:r>
      <w:r w:rsidR="00C41B58" w:rsidRPr="00E6233C">
        <w:rPr>
          <w:i/>
          <w:iCs/>
        </w:rPr>
        <w:t>stagionalità</w:t>
      </w:r>
      <w:r w:rsidR="00C41B58">
        <w:t xml:space="preserve"> annuale molto evidente, inoltre è possibile osservare un andamento del </w:t>
      </w:r>
      <w:r w:rsidR="00C41B58" w:rsidRPr="00E6233C">
        <w:rPr>
          <w:i/>
          <w:iCs/>
        </w:rPr>
        <w:t>trend</w:t>
      </w:r>
      <w:r w:rsidR="00C41B58">
        <w:t xml:space="preserve"> abbastanza irregolare. Fino agli anni 90 il numero di case vendute seguiva un andamento oscillante, negli anni 90 e nei primi anni 2000 si </w:t>
      </w:r>
      <w:r>
        <w:t xml:space="preserve">può notare un anomalo trend crescente fino allo scoppio della </w:t>
      </w:r>
      <w:hyperlink r:id="rId12" w:history="1">
        <w:r w:rsidR="00E6233C">
          <w:rPr>
            <w:rStyle w:val="Collegamentoipertestuale"/>
          </w:rPr>
          <w:t>b</w:t>
        </w:r>
        <w:r w:rsidRPr="00005118">
          <w:rPr>
            <w:rStyle w:val="Collegamentoipertestuale"/>
          </w:rPr>
          <w:t xml:space="preserve">olla </w:t>
        </w:r>
        <w:r w:rsidR="00E6233C">
          <w:rPr>
            <w:rStyle w:val="Collegamentoipertestuale"/>
          </w:rPr>
          <w:t>i</w:t>
        </w:r>
        <w:r w:rsidRPr="00005118">
          <w:rPr>
            <w:rStyle w:val="Collegamentoipertestuale"/>
          </w:rPr>
          <w:t xml:space="preserve">mmobiliare </w:t>
        </w:r>
        <w:r w:rsidR="00E6233C">
          <w:rPr>
            <w:rStyle w:val="Collegamentoipertestuale"/>
          </w:rPr>
          <w:t>a</w:t>
        </w:r>
        <w:r w:rsidRPr="00005118">
          <w:rPr>
            <w:rStyle w:val="Collegamentoipertestuale"/>
          </w:rPr>
          <w:t>mericana</w:t>
        </w:r>
      </w:hyperlink>
      <w:r>
        <w:t xml:space="preserve">, precursore della crisi globale iniziata nel 2008. </w:t>
      </w:r>
    </w:p>
    <w:p w14:paraId="595E8982" w14:textId="7154E4D9" w:rsidR="00005118" w:rsidRPr="00005118" w:rsidRDefault="00005118" w:rsidP="00005118">
      <w:pPr>
        <w:pStyle w:val="Titolo3"/>
      </w:pPr>
      <w:bookmarkStart w:id="7" w:name="_Toc27931143"/>
      <w:r>
        <w:t>Autocorrelazione</w:t>
      </w:r>
      <w:bookmarkEnd w:id="7"/>
    </w:p>
    <w:p w14:paraId="7A28D9EC" w14:textId="3E256124" w:rsidR="00005118" w:rsidRPr="00A419F9" w:rsidRDefault="00005118" w:rsidP="00A419F9">
      <w:r>
        <w:t xml:space="preserve">La funzione di </w:t>
      </w:r>
      <w:r w:rsidR="00176108" w:rsidRPr="00E6233C">
        <w:rPr>
          <w:b/>
          <w:bCs/>
        </w:rPr>
        <w:t>autocorrelazione</w:t>
      </w:r>
      <w:r w:rsidR="00176108">
        <w:t xml:space="preserve"> sulla serie e sulle differenze tra le osservazioni </w:t>
      </w:r>
      <w:r w:rsidR="00EA3F76">
        <w:t>conferma chiaramente</w:t>
      </w:r>
      <w:r w:rsidR="00176108">
        <w:t xml:space="preserve"> la presenza di un andamento stagionale annuale del numero di abitazioni vendute.</w:t>
      </w:r>
      <w:r w:rsidR="000B4842">
        <w:t xml:space="preserve"> Confrontando le </w:t>
      </w:r>
      <w:r w:rsidR="000B4842" w:rsidRPr="00E6233C">
        <w:rPr>
          <w:i/>
          <w:iCs/>
        </w:rPr>
        <w:t>stagionalità</w:t>
      </w:r>
      <w:r w:rsidR="000B4842">
        <w:t xml:space="preserve"> su anni differenti si può notare come i margini siano abbastanza ampi, ma che generalmente si ha un picco di vendite </w:t>
      </w:r>
      <w:r w:rsidR="00E6233C">
        <w:t xml:space="preserve">a partire </w:t>
      </w:r>
      <w:r w:rsidR="00E6233C" w:rsidRPr="00E6233C">
        <w:rPr>
          <w:i/>
          <w:iCs/>
        </w:rPr>
        <w:t xml:space="preserve">da </w:t>
      </w:r>
      <w:r w:rsidR="00EA3F76" w:rsidRPr="00E6233C">
        <w:rPr>
          <w:i/>
          <w:iCs/>
        </w:rPr>
        <w:t>marzo</w:t>
      </w:r>
      <w:r w:rsidR="00E6233C" w:rsidRPr="00E6233C">
        <w:rPr>
          <w:i/>
          <w:iCs/>
        </w:rPr>
        <w:t xml:space="preserve"> fino ad </w:t>
      </w:r>
      <w:r w:rsidR="00EA3F76" w:rsidRPr="00E6233C">
        <w:rPr>
          <w:i/>
          <w:iCs/>
        </w:rPr>
        <w:t>agosto</w:t>
      </w:r>
      <w:r w:rsidR="000B4842">
        <w:t xml:space="preserve"> ed un calo </w:t>
      </w:r>
      <w:r w:rsidR="00E6233C">
        <w:t>nel periodo rimanente.</w:t>
      </w:r>
    </w:p>
    <w:p w14:paraId="70D53F23" w14:textId="1D846F7C" w:rsidR="00176108" w:rsidRDefault="00005118" w:rsidP="00282559">
      <w:pPr>
        <w:jc w:val="center"/>
      </w:pPr>
      <w:r w:rsidRPr="00005118">
        <w:rPr>
          <w:noProof/>
        </w:rPr>
        <w:lastRenderedPageBreak/>
        <w:drawing>
          <wp:inline distT="0" distB="0" distL="0" distR="0" wp14:anchorId="6B721A8B" wp14:editId="6819641F">
            <wp:extent cx="2973411" cy="2640363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6" t="5309" r="7124" b="3955"/>
                    <a:stretch/>
                  </pic:blipFill>
                  <pic:spPr bwMode="auto">
                    <a:xfrm>
                      <a:off x="0" y="0"/>
                      <a:ext cx="2993103" cy="2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8569972" wp14:editId="3122F7BE">
            <wp:extent cx="3085558" cy="2669699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2" t="4871" r="4883" b="4784"/>
                    <a:stretch/>
                  </pic:blipFill>
                  <pic:spPr bwMode="auto">
                    <a:xfrm>
                      <a:off x="0" y="0"/>
                      <a:ext cx="3138001" cy="27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2B712" w14:textId="5449EFA0" w:rsidR="00176108" w:rsidRDefault="00176108" w:rsidP="00005118">
      <w:pPr>
        <w:jc w:val="center"/>
      </w:pPr>
      <w:r w:rsidRPr="00176108">
        <w:rPr>
          <w:noProof/>
        </w:rPr>
        <w:drawing>
          <wp:inline distT="0" distB="0" distL="0" distR="0" wp14:anchorId="4F8DE9E1" wp14:editId="2586FEE1">
            <wp:extent cx="3059557" cy="2651967"/>
            <wp:effectExtent l="0" t="0" r="762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05" r="7433" b="4784"/>
                    <a:stretch/>
                  </pic:blipFill>
                  <pic:spPr bwMode="auto">
                    <a:xfrm>
                      <a:off x="0" y="0"/>
                      <a:ext cx="3116392" cy="270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10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276964D" wp14:editId="46ECC2D2">
            <wp:extent cx="2991201" cy="2605917"/>
            <wp:effectExtent l="0" t="0" r="0" b="444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1" t="6990" r="7796" b="4788"/>
                    <a:stretch/>
                  </pic:blipFill>
                  <pic:spPr bwMode="auto">
                    <a:xfrm>
                      <a:off x="0" y="0"/>
                      <a:ext cx="3027332" cy="26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7251" w14:textId="2FF83007" w:rsidR="00176108" w:rsidRDefault="00176108" w:rsidP="00176108">
      <w:pPr>
        <w:pStyle w:val="Titolo2"/>
      </w:pPr>
      <w:bookmarkStart w:id="8" w:name="_Toc27931144"/>
      <w:r>
        <w:t>Decomposizione</w:t>
      </w:r>
      <w:bookmarkEnd w:id="8"/>
      <w:r>
        <w:t xml:space="preserve"> </w:t>
      </w:r>
    </w:p>
    <w:p w14:paraId="5F5737BC" w14:textId="00CC4322" w:rsidR="00176108" w:rsidRDefault="00EA78AC" w:rsidP="00EA78AC">
      <w:pPr>
        <w:pStyle w:val="Titolo3"/>
      </w:pPr>
      <w:bookmarkStart w:id="9" w:name="_Toc27931145"/>
      <w:r>
        <w:t>Modelli</w:t>
      </w:r>
      <w:bookmarkEnd w:id="9"/>
    </w:p>
    <w:p w14:paraId="7E2D6755" w14:textId="09184879" w:rsidR="00875446" w:rsidRPr="00875446" w:rsidRDefault="00875446" w:rsidP="00875446">
      <w:pPr>
        <w:pStyle w:val="Titolo4"/>
      </w:pPr>
      <w:r>
        <w:t>Stagionalità Costante Additiva</w:t>
      </w:r>
    </w:p>
    <w:p w14:paraId="709DC0BE" w14:textId="2AEFE09D" w:rsidR="00D65F88" w:rsidRDefault="00675BFE" w:rsidP="00875446">
      <w:r>
        <w:rPr>
          <w:noProof/>
        </w:rPr>
        <w:drawing>
          <wp:anchor distT="0" distB="0" distL="114300" distR="114300" simplePos="0" relativeHeight="251638784" behindDoc="1" locked="0" layoutInCell="1" allowOverlap="1" wp14:anchorId="59BB189C" wp14:editId="03FADE44">
            <wp:simplePos x="0" y="0"/>
            <wp:positionH relativeFrom="margin">
              <wp:posOffset>3027045</wp:posOffset>
            </wp:positionH>
            <wp:positionV relativeFrom="paragraph">
              <wp:posOffset>262255</wp:posOffset>
            </wp:positionV>
            <wp:extent cx="3088005" cy="2783840"/>
            <wp:effectExtent l="0" t="0" r="0" b="0"/>
            <wp:wrapTight wrapText="bothSides">
              <wp:wrapPolygon edited="0">
                <wp:start x="0" y="0"/>
                <wp:lineTo x="0" y="21432"/>
                <wp:lineTo x="21453" y="21432"/>
                <wp:lineTo x="2145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6">
        <w:t xml:space="preserve">Il modello di </w:t>
      </w:r>
      <w:r w:rsidR="00875446" w:rsidRPr="007C35A9">
        <w:rPr>
          <w:i/>
          <w:iCs/>
          <w:color w:val="C62324" w:themeColor="accent6"/>
        </w:rPr>
        <w:t>decomposizione additiva</w:t>
      </w:r>
      <w:r w:rsidR="00875446" w:rsidRPr="007C35A9">
        <w:rPr>
          <w:color w:val="C62324" w:themeColor="accent6"/>
        </w:rPr>
        <w:t xml:space="preserve"> </w:t>
      </w:r>
      <w:r w:rsidR="00875446">
        <w:t xml:space="preserve">presenta un ottimo </w:t>
      </w:r>
      <w:r w:rsidR="00EA3F76">
        <w:t>profilo</w:t>
      </w:r>
      <w:r w:rsidR="00875446">
        <w:t xml:space="preserve"> di </w:t>
      </w:r>
      <w:r w:rsidR="00875446" w:rsidRPr="00875446">
        <w:rPr>
          <w:b/>
          <w:bCs/>
        </w:rPr>
        <w:t>trend</w:t>
      </w:r>
      <w:r w:rsidR="00875446">
        <w:t xml:space="preserve"> e una </w:t>
      </w:r>
      <w:r w:rsidR="00875446" w:rsidRPr="00875446">
        <w:rPr>
          <w:b/>
          <w:bCs/>
        </w:rPr>
        <w:t>stagionalità</w:t>
      </w:r>
      <w:r w:rsidR="00875446">
        <w:t xml:space="preserve"> annua</w:t>
      </w:r>
      <w:r w:rsidR="001A28B3">
        <w:t xml:space="preserve">le che conferma le previsioni dell’analisi preliminare. I </w:t>
      </w:r>
      <w:r w:rsidR="001A28B3" w:rsidRPr="001A28B3">
        <w:rPr>
          <w:b/>
          <w:bCs/>
        </w:rPr>
        <w:t>residui</w:t>
      </w:r>
      <w:r w:rsidR="001A28B3">
        <w:t xml:space="preserve"> sono dello stesso ordine di grandezza della </w:t>
      </w:r>
      <w:r w:rsidR="001A28B3" w:rsidRPr="001A28B3">
        <w:rPr>
          <w:i/>
          <w:iCs/>
        </w:rPr>
        <w:t>stagionalità</w:t>
      </w:r>
      <w:r w:rsidR="001A28B3">
        <w:t xml:space="preserve"> e presentano dei picchi in punti </w:t>
      </w:r>
      <w:r w:rsidR="00E6233C">
        <w:t>in</w:t>
      </w:r>
      <w:r w:rsidR="001A28B3">
        <w:t xml:space="preserve"> cui trend delle vendite è maggiore, facendo pensare ad un profilo moltiplicativo della </w:t>
      </w:r>
      <w:r w:rsidR="001A28B3" w:rsidRPr="001A28B3">
        <w:rPr>
          <w:i/>
          <w:iCs/>
        </w:rPr>
        <w:t>stagionalità</w:t>
      </w:r>
      <w:r w:rsidR="001A28B3">
        <w:t>.</w:t>
      </w:r>
    </w:p>
    <w:p w14:paraId="41FC8BA9" w14:textId="3AB3BF25" w:rsidR="001A28B3" w:rsidRDefault="001A28B3" w:rsidP="001A28B3">
      <w:pPr>
        <w:pStyle w:val="Titolo4"/>
      </w:pPr>
      <w:r>
        <w:t>Stagionalità Costante Moltiplicativa</w:t>
      </w:r>
    </w:p>
    <w:p w14:paraId="1CB8BC5F" w14:textId="368EED12" w:rsidR="001A28B3" w:rsidRDefault="001A28B3" w:rsidP="001A28B3">
      <w:r>
        <w:t xml:space="preserve">Il modello di </w:t>
      </w:r>
      <w:r w:rsidRPr="007C35A9">
        <w:rPr>
          <w:i/>
          <w:iCs/>
          <w:color w:val="052F61" w:themeColor="accent1"/>
        </w:rPr>
        <w:t>decomposizione moltiplicativa</w:t>
      </w:r>
      <w:r w:rsidRPr="007C35A9">
        <w:rPr>
          <w:color w:val="052F61" w:themeColor="accent1"/>
        </w:rPr>
        <w:t xml:space="preserve"> </w:t>
      </w:r>
      <w:r>
        <w:t xml:space="preserve">presenta il medesimo </w:t>
      </w:r>
      <w:r w:rsidRPr="001A28B3">
        <w:rPr>
          <w:b/>
          <w:bCs/>
        </w:rPr>
        <w:t>trend</w:t>
      </w:r>
      <w:r>
        <w:t xml:space="preserve"> e </w:t>
      </w:r>
      <w:r w:rsidRPr="001A28B3">
        <w:rPr>
          <w:b/>
          <w:bCs/>
        </w:rPr>
        <w:t>stagionalità</w:t>
      </w:r>
      <w:r>
        <w:t xml:space="preserve"> del precedente ( come possibile verificare dai grafici di confronto). I </w:t>
      </w:r>
      <w:r w:rsidRPr="001A28B3">
        <w:rPr>
          <w:b/>
          <w:bCs/>
        </w:rPr>
        <w:t>residui</w:t>
      </w:r>
      <w:r>
        <w:t xml:space="preserve"> sono ora di ampiezza maggiore in punti il cui trend di vendite è minore, perciò la </w:t>
      </w:r>
      <w:r w:rsidRPr="001A28B3">
        <w:rPr>
          <w:i/>
          <w:iCs/>
        </w:rPr>
        <w:t>stagionalità</w:t>
      </w:r>
      <w:r>
        <w:t xml:space="preserve"> non sembra né moltiplicativa, né additiva, ma variabile.</w:t>
      </w:r>
    </w:p>
    <w:p w14:paraId="24298FF3" w14:textId="584EAA03" w:rsidR="001A28B3" w:rsidRDefault="001A28B3" w:rsidP="001A28B3">
      <w:pPr>
        <w:pStyle w:val="Titolo4"/>
      </w:pPr>
      <w:r>
        <w:t>Stagionalità Variabile</w:t>
      </w:r>
    </w:p>
    <w:p w14:paraId="53F13510" w14:textId="354DECD9" w:rsidR="00282559" w:rsidRDefault="00883129" w:rsidP="00875446">
      <w:r>
        <w:t>I</w:t>
      </w:r>
      <w:r w:rsidR="001A28B3">
        <w:t xml:space="preserve"> </w:t>
      </w:r>
      <w:r>
        <w:t>modelli</w:t>
      </w:r>
      <w:r w:rsidR="001A28B3" w:rsidRPr="001A28B3">
        <w:rPr>
          <w:i/>
          <w:iCs/>
        </w:rPr>
        <w:t xml:space="preserve"> STL</w:t>
      </w:r>
      <w:r w:rsidR="001A28B3" w:rsidRPr="007C35A9">
        <w:rPr>
          <w:i/>
          <w:iCs/>
          <w:color w:val="92D050"/>
        </w:rPr>
        <w:t xml:space="preserve"> additivo </w:t>
      </w:r>
      <w:r w:rsidR="006C37DC">
        <w:t xml:space="preserve">e </w:t>
      </w:r>
      <w:r w:rsidR="006C37DC" w:rsidRPr="007C35A9">
        <w:rPr>
          <w:i/>
          <w:iCs/>
          <w:color w:val="76DBF4" w:themeColor="background2"/>
        </w:rPr>
        <w:t>moltiplicativo</w:t>
      </w:r>
      <w:r w:rsidR="006C37DC">
        <w:t xml:space="preserve"> </w:t>
      </w:r>
      <w:r w:rsidR="001A28B3">
        <w:t>presenta</w:t>
      </w:r>
      <w:r w:rsidR="006C37DC">
        <w:t>no</w:t>
      </w:r>
      <w:r w:rsidR="001A28B3">
        <w:t xml:space="preserve"> un</w:t>
      </w:r>
      <w:r>
        <w:t xml:space="preserve"> medesimo</w:t>
      </w:r>
      <w:r w:rsidR="001A28B3">
        <w:t xml:space="preserve"> profilo del </w:t>
      </w:r>
      <w:r w:rsidR="001A28B3" w:rsidRPr="006C37DC">
        <w:rPr>
          <w:b/>
          <w:bCs/>
        </w:rPr>
        <w:t>trend</w:t>
      </w:r>
      <w:r>
        <w:t xml:space="preserve"> e un grafico </w:t>
      </w:r>
      <w:r w:rsidR="001A28B3">
        <w:t xml:space="preserve">più smussato rispetto </w:t>
      </w:r>
      <w:r w:rsidR="001A28B3">
        <w:lastRenderedPageBreak/>
        <w:t xml:space="preserve">ai </w:t>
      </w:r>
      <w:r>
        <w:t>modelli precedenti</w:t>
      </w:r>
      <w:r w:rsidR="001A28B3">
        <w:t xml:space="preserve">, probabilmente a causa </w:t>
      </w:r>
      <w:r>
        <w:t>della</w:t>
      </w:r>
      <w:r w:rsidR="006C37DC">
        <w:t xml:space="preserve"> </w:t>
      </w:r>
      <w:r w:rsidR="006C37DC" w:rsidRPr="006C37DC">
        <w:rPr>
          <w:b/>
          <w:bCs/>
        </w:rPr>
        <w:t>stagionalità</w:t>
      </w:r>
      <w:r w:rsidR="006C37DC">
        <w:t xml:space="preserve"> </w:t>
      </w:r>
      <w:r>
        <w:t>catturata in modo migliore</w:t>
      </w:r>
      <w:r w:rsidR="006C37DC">
        <w:t>. L’ipotesi viene ulteriormente confermata da</w:t>
      </w:r>
      <w:r>
        <w:t xml:space="preserve">l </w:t>
      </w:r>
      <w:r w:rsidR="006C37DC">
        <w:t xml:space="preserve">profilo dei </w:t>
      </w:r>
      <w:r w:rsidR="00911DB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6DB340" wp14:editId="4A2D805D">
                <wp:simplePos x="0" y="0"/>
                <wp:positionH relativeFrom="column">
                  <wp:posOffset>-1255</wp:posOffset>
                </wp:positionH>
                <wp:positionV relativeFrom="paragraph">
                  <wp:posOffset>378985</wp:posOffset>
                </wp:positionV>
                <wp:extent cx="6123051" cy="7932772"/>
                <wp:effectExtent l="0" t="0" r="0" b="0"/>
                <wp:wrapTight wrapText="bothSides">
                  <wp:wrapPolygon edited="0">
                    <wp:start x="10686" y="0"/>
                    <wp:lineTo x="0" y="0"/>
                    <wp:lineTo x="0" y="21527"/>
                    <wp:lineTo x="21506" y="21527"/>
                    <wp:lineTo x="21506" y="0"/>
                    <wp:lineTo x="10686" y="0"/>
                  </wp:wrapPolygon>
                </wp:wrapTight>
                <wp:docPr id="219" name="Grup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051" cy="7932772"/>
                          <a:chOff x="0" y="0"/>
                          <a:chExt cx="6123051" cy="7932772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0"/>
                            <a:ext cx="3023235" cy="2724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71"/>
                            <a:ext cx="3065780" cy="276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magin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0904" y="0"/>
                            <a:ext cx="3043555" cy="2743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4" r="6730" b="4467"/>
                          <a:stretch/>
                        </pic:blipFill>
                        <pic:spPr bwMode="auto">
                          <a:xfrm>
                            <a:off x="3092046" y="2759057"/>
                            <a:ext cx="3030855" cy="262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9" r="6770" b="4519"/>
                          <a:stretch/>
                        </pic:blipFill>
                        <pic:spPr bwMode="auto">
                          <a:xfrm>
                            <a:off x="3144901" y="5364832"/>
                            <a:ext cx="2978150" cy="256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0" r="5895" b="4500"/>
                          <a:stretch/>
                        </pic:blipFill>
                        <pic:spPr bwMode="auto">
                          <a:xfrm>
                            <a:off x="0" y="5359547"/>
                            <a:ext cx="3014345" cy="256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E7EA07" id="Gruppo 219" o:spid="_x0000_s1026" style="position:absolute;margin-left:-.1pt;margin-top:29.85pt;width:482.15pt;height:624.65pt;z-index:251662336" coordsize="61230,79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top:27432;width:30232;height:2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">
                  <v:imagedata r:id="rId24" o:title=""/>
                </v:shape>
                <v:shape id="Immagine 28" o:spid="_x0000_s1028" type="#_x0000_t75" style="position:absolute;top:105;width:30657;height: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">
                  <v:imagedata r:id="rId25" o:title=""/>
                </v:shape>
                <v:shape id="Immagine 25" o:spid="_x0000_s1029" type="#_x0000_t75" style="position:absolute;left:30709;width:30435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">
                  <v:imagedata r:id="rId26" o:title=""/>
                </v:shape>
                <v:shape id="Immagine 11" o:spid="_x0000_s1030" type="#_x0000_t75" style="position:absolute;left:30920;top:27590;width:30309;height:26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">
                  <v:imagedata r:id="rId27" o:title="" croptop="3882f" cropbottom="2927f" cropright="4411f"/>
                </v:shape>
                <v:shape id="Immagine 13" o:spid="_x0000_s1031" type="#_x0000_t75" style="position:absolute;left:31449;top:53648;width:29781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">
                  <v:imagedata r:id="rId28" o:title="" croptop="4115f" cropbottom="2962f" cropright="4437f"/>
                </v:shape>
                <v:shape id="Immagine 14" o:spid="_x0000_s1032" type="#_x0000_t75" style="position:absolute;top:53595;width:30143;height:25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">
                  <v:imagedata r:id="rId29" o:title="" croptop="4253f" cropbottom="2949f" cropright="3863f"/>
                </v:shape>
                <w10:wrap type="tight"/>
              </v:group>
            </w:pict>
          </mc:Fallback>
        </mc:AlternateContent>
      </w:r>
      <w:r w:rsidR="006C37DC" w:rsidRPr="006C37DC">
        <w:rPr>
          <w:b/>
          <w:bCs/>
        </w:rPr>
        <w:t>residui</w:t>
      </w:r>
      <w:r w:rsidR="006C37DC">
        <w:t xml:space="preserve">, più uniforme e di ampiezza minore rispetto ai modelli a </w:t>
      </w:r>
      <w:r w:rsidR="006C37DC" w:rsidRPr="006C37DC">
        <w:rPr>
          <w:i/>
          <w:iCs/>
        </w:rPr>
        <w:t>stagionalità</w:t>
      </w:r>
      <w:r w:rsidR="006C37DC">
        <w:t xml:space="preserve"> costante.</w:t>
      </w:r>
    </w:p>
    <w:p w14:paraId="15F18FC2" w14:textId="268E3FAC" w:rsidR="00282559" w:rsidRDefault="00282559" w:rsidP="00282559">
      <w:pPr>
        <w:pStyle w:val="Titolo3"/>
      </w:pPr>
      <w:bookmarkStart w:id="10" w:name="_Toc27931146"/>
      <w:r>
        <w:t>Residui</w:t>
      </w:r>
      <w:bookmarkEnd w:id="10"/>
    </w:p>
    <w:p w14:paraId="3A2D78E9" w14:textId="40B7DAC9" w:rsidR="00A3726F" w:rsidRPr="00A3726F" w:rsidRDefault="00A3726F" w:rsidP="00A3726F">
      <w:pPr>
        <w:pStyle w:val="Titolo4"/>
      </w:pPr>
      <w:r>
        <w:t>Distribuzione</w:t>
      </w:r>
    </w:p>
    <w:p w14:paraId="33DF05FB" w14:textId="2C2B4594" w:rsidR="000C06DF" w:rsidRPr="003C5711" w:rsidRDefault="005076A4" w:rsidP="000C06DF">
      <w:r>
        <w:t xml:space="preserve">I grafici sui </w:t>
      </w:r>
      <w:r w:rsidRPr="005076A4">
        <w:rPr>
          <w:b/>
          <w:bCs/>
        </w:rPr>
        <w:t>residui</w:t>
      </w:r>
      <w:r>
        <w:t xml:space="preserve"> mostrano come tutte le distribuzioni presentino un </w:t>
      </w:r>
      <w:r w:rsidR="00883129">
        <w:t>buon</w:t>
      </w:r>
      <w:r>
        <w:t xml:space="preserve"> andamento, senza grossi segnali di struttura residua. È interessante osservare come per tutti i modelli (particolarmente evidente nel modello STL moltiplicativo), esista un </w:t>
      </w:r>
      <w:r w:rsidRPr="00ED2B05">
        <w:rPr>
          <w:b/>
          <w:bCs/>
        </w:rPr>
        <w:t xml:space="preserve">valore anomalo </w:t>
      </w:r>
      <w:r>
        <w:t xml:space="preserve">dei residui fortemente negativo, l’anomalia è probabilmente da attribuirsi alla </w:t>
      </w:r>
      <w:hyperlink r:id="rId30" w:history="1">
        <w:r w:rsidRPr="005076A4">
          <w:rPr>
            <w:rStyle w:val="Collegamentoipertestuale"/>
          </w:rPr>
          <w:t xml:space="preserve">recessione americana dei primi anni </w:t>
        </w:r>
        <w:r w:rsidR="00EA3F76" w:rsidRPr="005076A4">
          <w:rPr>
            <w:rStyle w:val="Collegamentoipertestuale"/>
          </w:rPr>
          <w:t>Ottanta</w:t>
        </w:r>
      </w:hyperlink>
      <w:r>
        <w:t>.</w:t>
      </w:r>
      <w:r w:rsidR="003C5711">
        <w:t xml:space="preserve"> La </w:t>
      </w:r>
      <w:r w:rsidR="003C5711" w:rsidRPr="003C5711">
        <w:rPr>
          <w:b/>
          <w:bCs/>
        </w:rPr>
        <w:t>varianza spiegata</w:t>
      </w:r>
      <w:r w:rsidR="003C5711">
        <w:rPr>
          <w:b/>
          <w:bCs/>
        </w:rPr>
        <w:t xml:space="preserve"> </w:t>
      </w:r>
      <w:r w:rsidR="003C5711">
        <w:t xml:space="preserve">è ottima e molto simile per tutti i modelli, nell’ordine: </w:t>
      </w:r>
      <w:r w:rsidR="003C5711" w:rsidRPr="003C5711">
        <w:rPr>
          <w:i/>
          <w:iCs/>
        </w:rPr>
        <w:t>95,3%</w:t>
      </w:r>
      <w:r w:rsidR="003C5711">
        <w:t xml:space="preserve">, </w:t>
      </w:r>
      <w:r w:rsidR="003C5711" w:rsidRPr="003C5711">
        <w:rPr>
          <w:i/>
          <w:iCs/>
        </w:rPr>
        <w:t>95,5%</w:t>
      </w:r>
      <w:r w:rsidR="003C5711">
        <w:t xml:space="preserve">, </w:t>
      </w:r>
      <w:r w:rsidR="003C5711" w:rsidRPr="003C5711">
        <w:rPr>
          <w:i/>
          <w:iCs/>
        </w:rPr>
        <w:t>96,8%</w:t>
      </w:r>
      <w:r w:rsidR="003C5711">
        <w:t xml:space="preserve"> e </w:t>
      </w:r>
      <w:r w:rsidR="003C5711" w:rsidRPr="003C5711">
        <w:rPr>
          <w:i/>
          <w:iCs/>
        </w:rPr>
        <w:t>96,1%</w:t>
      </w:r>
      <w:r w:rsidR="003C5711">
        <w:t>.</w:t>
      </w:r>
    </w:p>
    <w:p w14:paraId="2C6FC063" w14:textId="14A102C8" w:rsidR="000C06DF" w:rsidRPr="000C06DF" w:rsidRDefault="004F715F" w:rsidP="000C06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AD14E3" wp14:editId="4EA24953">
                <wp:simplePos x="0" y="0"/>
                <wp:positionH relativeFrom="margin">
                  <wp:align>center</wp:align>
                </wp:positionH>
                <wp:positionV relativeFrom="paragraph">
                  <wp:posOffset>1717268</wp:posOffset>
                </wp:positionV>
                <wp:extent cx="7324090" cy="1676400"/>
                <wp:effectExtent l="0" t="0" r="0" b="0"/>
                <wp:wrapTight wrapText="bothSides">
                  <wp:wrapPolygon edited="0">
                    <wp:start x="0" y="0"/>
                    <wp:lineTo x="0" y="21355"/>
                    <wp:lineTo x="5731" y="21355"/>
                    <wp:lineTo x="21518" y="21355"/>
                    <wp:lineTo x="21518" y="491"/>
                    <wp:lineTo x="11124" y="0"/>
                    <wp:lineTo x="0" y="0"/>
                  </wp:wrapPolygon>
                </wp:wrapTight>
                <wp:docPr id="192" name="Grup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090" cy="1676400"/>
                          <a:chOff x="0" y="0"/>
                          <a:chExt cx="7324346" cy="16764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6" r="6956" b="4638"/>
                          <a:stretch/>
                        </pic:blipFill>
                        <pic:spPr bwMode="auto">
                          <a:xfrm>
                            <a:off x="5451731" y="47670"/>
                            <a:ext cx="1872615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" t="7027" r="7421" b="4788"/>
                          <a:stretch/>
                        </pic:blipFill>
                        <pic:spPr bwMode="auto">
                          <a:xfrm>
                            <a:off x="3657600" y="39003"/>
                            <a:ext cx="1878330" cy="162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" t="6734" r="6309" b="5042"/>
                          <a:stretch/>
                        </pic:blipFill>
                        <pic:spPr bwMode="auto">
                          <a:xfrm>
                            <a:off x="1837467" y="8667"/>
                            <a:ext cx="1924685" cy="16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magin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" t="6598" r="7018" b="4700"/>
                          <a:stretch/>
                        </pic:blipFill>
                        <pic:spPr bwMode="auto">
                          <a:xfrm>
                            <a:off x="0" y="0"/>
                            <a:ext cx="192849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8D30B" id="Gruppo 192" o:spid="_x0000_s1026" style="position:absolute;margin-left:0;margin-top:135.2pt;width:576.7pt;height:132pt;z-index:251672576;mso-position-horizontal:center;mso-position-horizontal-relative:margin" coordsize="73243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">
                <v:shape id="Immagine 29" o:spid="_x0000_s1027" type="#_x0000_t75" style="position:absolute;left:54517;top:476;width:18726;height:16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">
                  <v:imagedata r:id="rId35" o:title="" croptop="4585f" cropbottom="3040f" cropright="4559f"/>
                </v:shape>
                <v:shape id="Immagine 26" o:spid="_x0000_s1028" type="#_x0000_t75" style="position:absolute;left:36576;top:390;width:18783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">
                  <v:imagedata r:id="rId36" o:title="" croptop="4605f" cropbottom="3138f" cropleft="470f" cropright="4863f"/>
                </v:shape>
                <v:shape id="Immagine 22" o:spid="_x0000_s1029" type="#_x0000_t75" style="position:absolute;left:18374;top:86;width:19247;height:16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">
                  <v:imagedata r:id="rId37" o:title="" croptop="4413f" cropbottom="3304f" cropleft="561f" cropright="4135f"/>
                </v:shape>
                <v:shape id="Immagine 20" o:spid="_x0000_s1030" type="#_x0000_t75" style="position:absolute;width:19284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">
                  <v:imagedata r:id="rId38" o:title="" croptop="4324f" cropbottom="3080f" cropleft="649f" cropright="4599f"/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AC3B19" wp14:editId="54AAFE14">
                <wp:simplePos x="0" y="0"/>
                <wp:positionH relativeFrom="margin">
                  <wp:align>center</wp:align>
                </wp:positionH>
                <wp:positionV relativeFrom="paragraph">
                  <wp:posOffset>3474085</wp:posOffset>
                </wp:positionV>
                <wp:extent cx="7413701" cy="1703070"/>
                <wp:effectExtent l="0" t="0" r="0" b="0"/>
                <wp:wrapNone/>
                <wp:docPr id="214" name="Grup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3701" cy="1703070"/>
                          <a:chOff x="0" y="0"/>
                          <a:chExt cx="7413701" cy="1703070"/>
                        </a:xfrm>
                      </wpg:grpSpPr>
                      <pic:pic xmlns:pic="http://schemas.openxmlformats.org/drawingml/2006/picture">
                        <pic:nvPicPr>
                          <pic:cNvPr id="208" name="Immagine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4" r="6528" b="4786"/>
                          <a:stretch/>
                        </pic:blipFill>
                        <pic:spPr bwMode="auto">
                          <a:xfrm>
                            <a:off x="5438851" y="0"/>
                            <a:ext cx="1974850" cy="168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Immagin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3" r="7730" b="5099"/>
                          <a:stretch/>
                        </pic:blipFill>
                        <pic:spPr bwMode="auto">
                          <a:xfrm>
                            <a:off x="3624682" y="0"/>
                            <a:ext cx="1955165" cy="168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Immagin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8" r="7591" b="4959"/>
                          <a:stretch/>
                        </pic:blipFill>
                        <pic:spPr bwMode="auto">
                          <a:xfrm>
                            <a:off x="1821485" y="0"/>
                            <a:ext cx="196151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Immagin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1" t="7089" r="7591" b="4764"/>
                          <a:stretch/>
                        </pic:blipFill>
                        <pic:spPr bwMode="auto">
                          <a:xfrm>
                            <a:off x="0" y="0"/>
                            <a:ext cx="1960880" cy="170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4C3C57" id="Gruppo 214" o:spid="_x0000_s1026" style="position:absolute;margin-left:0;margin-top:273.55pt;width:583.75pt;height:134.1pt;z-index:251675648;mso-position-horizontal:center;mso-position-horizontal-relative:margin" coordsize="74137,17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">
                <v:shape id="Immagine 208" o:spid="_x0000_s1027" type="#_x0000_t75" style="position:absolute;left:54388;width:19749;height:1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">
                  <v:imagedata r:id="rId43" o:title="" croptop="4479f" cropbottom="3137f" cropright="4278f"/>
                </v:shape>
                <v:shape id="Immagine 207" o:spid="_x0000_s1028" type="#_x0000_t75" style="position:absolute;left:36246;width:19552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">
                  <v:imagedata r:id="rId44" o:title="" croptop="4531f" cropbottom="3342f" cropright="5066f"/>
                </v:shape>
                <v:shape id="Immagine 206" o:spid="_x0000_s1029" type="#_x0000_t75" style="position:absolute;left:18214;width:1961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">
                  <v:imagedata r:id="rId45" o:title="" croptop="4521f" cropbottom="3250f" cropright="4975f"/>
                </v:shape>
                <v:shape id="Immagine 201" o:spid="_x0000_s1030" type="#_x0000_t75" style="position:absolute;width:19608;height:1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">
                  <v:imagedata r:id="rId46" o:title="" croptop="4646f" cropbottom="3122f" cropleft="623f" cropright="4975f"/>
                </v:shape>
                <w10:wrap anchorx="margin"/>
              </v:group>
            </w:pict>
          </mc:Fallback>
        </mc:AlternateContent>
      </w:r>
      <w:r w:rsidR="00C0660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F567C9" wp14:editId="38E1D3F0">
                <wp:simplePos x="0" y="0"/>
                <wp:positionH relativeFrom="column">
                  <wp:posOffset>-635965</wp:posOffset>
                </wp:positionH>
                <wp:positionV relativeFrom="paragraph">
                  <wp:posOffset>457</wp:posOffset>
                </wp:positionV>
                <wp:extent cx="7443470" cy="1719580"/>
                <wp:effectExtent l="0" t="0" r="5080" b="0"/>
                <wp:wrapTight wrapText="bothSides">
                  <wp:wrapPolygon edited="0">
                    <wp:start x="0" y="0"/>
                    <wp:lineTo x="0" y="20579"/>
                    <wp:lineTo x="10282" y="21297"/>
                    <wp:lineTo x="16308" y="21297"/>
                    <wp:lineTo x="21559" y="21297"/>
                    <wp:lineTo x="21559" y="0"/>
                    <wp:lineTo x="0" y="0"/>
                  </wp:wrapPolygon>
                </wp:wrapTight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3470" cy="1719580"/>
                          <a:chOff x="0" y="0"/>
                          <a:chExt cx="7443470" cy="1719580"/>
                        </a:xfrm>
                      </wpg:grpSpPr>
                      <pic:pic xmlns:pic="http://schemas.openxmlformats.org/drawingml/2006/picture">
                        <pic:nvPicPr>
                          <pic:cNvPr id="18" name="Immagin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" t="6562" r="6776" b="4955"/>
                          <a:stretch/>
                        </pic:blipFill>
                        <pic:spPr bwMode="auto">
                          <a:xfrm>
                            <a:off x="5486400" y="0"/>
                            <a:ext cx="1957070" cy="169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6" r="6697" b="4518"/>
                          <a:stretch/>
                        </pic:blipFill>
                        <pic:spPr bwMode="auto">
                          <a:xfrm>
                            <a:off x="3588105" y="0"/>
                            <a:ext cx="2009775" cy="171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" t="6992" r="5993" b="5036"/>
                          <a:stretch/>
                        </pic:blipFill>
                        <pic:spPr bwMode="auto">
                          <a:xfrm>
                            <a:off x="1773936" y="0"/>
                            <a:ext cx="194945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" t="6819" r="6148" b="4777"/>
                          <a:stretch/>
                        </pic:blipFill>
                        <pic:spPr bwMode="auto">
                          <a:xfrm>
                            <a:off x="0" y="0"/>
                            <a:ext cx="1914525" cy="164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777666" id="Gruppo 27" o:spid="_x0000_s1026" style="position:absolute;margin-left:-50.1pt;margin-top:.05pt;width:586.1pt;height:135.4pt;z-index:251668480" coordsize="74434,1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">
                <v:shape id="Immagine 18" o:spid="_x0000_s1027" type="#_x0000_t75" style="position:absolute;left:54864;width:19570;height:16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">
                  <v:imagedata r:id="rId51" o:title="" croptop="4300f" cropbottom="3247f" cropleft="612f" cropright="4441f"/>
                </v:shape>
                <v:shape id="Immagine 17" o:spid="_x0000_s1028" type="#_x0000_t75" style="position:absolute;left:35881;width:20097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">
                  <v:imagedata r:id="rId52" o:title="" croptop="4526f" cropbottom="2961f" cropright="4389f"/>
                </v:shape>
                <v:shape id="Immagine 16" o:spid="_x0000_s1029" type="#_x0000_t75" style="position:absolute;left:17739;width:19494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">
                  <v:imagedata r:id="rId53" o:title="" croptop="4582f" cropbottom="3300f" cropleft="459f" cropright="3928f"/>
                </v:shape>
                <v:shape id="Immagine 15" o:spid="_x0000_s1030" type="#_x0000_t75" style="position:absolute;width:19145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">
                  <v:imagedata r:id="rId54" o:title="" croptop="4469f" cropbottom="3131f" cropleft="561f" cropright="4029f"/>
                </v:shape>
                <w10:wrap type="tight"/>
              </v:group>
            </w:pict>
          </mc:Fallback>
        </mc:AlternateContent>
      </w:r>
    </w:p>
    <w:p w14:paraId="31C39DAD" w14:textId="60E562D4" w:rsidR="00282559" w:rsidRPr="00282559" w:rsidRDefault="00282559" w:rsidP="00282559"/>
    <w:p w14:paraId="11820DD1" w14:textId="1F41833D" w:rsidR="004B550C" w:rsidRDefault="003D7096" w:rsidP="00282559">
      <w:pPr>
        <w:jc w:val="center"/>
        <w:rPr>
          <w:noProof/>
        </w:rPr>
      </w:pPr>
      <w:r>
        <w:rPr>
          <w:noProof/>
        </w:rPr>
        <w:t xml:space="preserve">  </w:t>
      </w:r>
      <w:r w:rsidR="000C06DF">
        <w:rPr>
          <w:noProof/>
        </w:rPr>
        <w:t xml:space="preserve">  </w:t>
      </w:r>
    </w:p>
    <w:p w14:paraId="74DBD5F3" w14:textId="35D25880" w:rsidR="003D7096" w:rsidRPr="003D7096" w:rsidRDefault="003D7096" w:rsidP="003D7096"/>
    <w:p w14:paraId="6672FD42" w14:textId="0D65D324" w:rsidR="003D7096" w:rsidRPr="003D7096" w:rsidRDefault="003D7096" w:rsidP="003D7096"/>
    <w:p w14:paraId="705F6E9B" w14:textId="765EBD49" w:rsidR="003D7096" w:rsidRPr="003D7096" w:rsidRDefault="003D7096" w:rsidP="003D7096"/>
    <w:p w14:paraId="15430ECB" w14:textId="1FE5508D" w:rsidR="003D7096" w:rsidRDefault="00A3726F" w:rsidP="00A3726F">
      <w:pPr>
        <w:pStyle w:val="Titolo4"/>
      </w:pPr>
      <w:r>
        <w:t>Autocorrelazione</w:t>
      </w:r>
    </w:p>
    <w:p w14:paraId="57436708" w14:textId="19EEEEDB" w:rsidR="004F715F" w:rsidRDefault="00251DD6" w:rsidP="00A3726F">
      <w:r>
        <w:t xml:space="preserve">Dai grafici si può notare come il modello di </w:t>
      </w:r>
      <w:r w:rsidRPr="00251DD6">
        <w:rPr>
          <w:i/>
          <w:iCs/>
        </w:rPr>
        <w:t>decomposizione additiva</w:t>
      </w:r>
      <w:r>
        <w:t xml:space="preserve"> abbia un’evidente </w:t>
      </w:r>
      <w:r w:rsidR="00EA3F76">
        <w:t>stagionalità</w:t>
      </w:r>
      <w:r>
        <w:t xml:space="preserve"> residua di periodo minore di un anno. Tra tutti i modelli quello </w:t>
      </w:r>
      <w:r w:rsidRPr="00251DD6">
        <w:rPr>
          <w:i/>
          <w:iCs/>
        </w:rPr>
        <w:t>STL moltiplicativ</w:t>
      </w:r>
      <w:r>
        <w:rPr>
          <w:i/>
          <w:iCs/>
        </w:rPr>
        <w:t xml:space="preserve">o </w:t>
      </w:r>
      <w:r>
        <w:t xml:space="preserve">presenta i minori indizi di struttura residua (anche se rimane leggermente sul periodo), ciò è confermato dai valori di </w:t>
      </w:r>
      <w:r w:rsidRPr="00251DD6">
        <w:rPr>
          <w:b/>
          <w:bCs/>
        </w:rPr>
        <w:t>deviazione standard</w:t>
      </w:r>
      <w:r>
        <w:t xml:space="preserve"> dell’autocorrelazione, nell’ordine: </w:t>
      </w:r>
      <w:r w:rsidRPr="00251DD6">
        <w:rPr>
          <w:i/>
          <w:iCs/>
        </w:rPr>
        <w:t>0.253</w:t>
      </w:r>
      <w:r>
        <w:t xml:space="preserve">, </w:t>
      </w:r>
      <w:r w:rsidRPr="00251DD6">
        <w:rPr>
          <w:i/>
          <w:iCs/>
        </w:rPr>
        <w:t>0.227</w:t>
      </w:r>
      <w:r>
        <w:t xml:space="preserve">, </w:t>
      </w:r>
      <w:r w:rsidRPr="00251DD6">
        <w:rPr>
          <w:i/>
          <w:iCs/>
        </w:rPr>
        <w:t xml:space="preserve">0.219 </w:t>
      </w:r>
      <w:r>
        <w:t xml:space="preserve">e </w:t>
      </w:r>
      <w:r w:rsidRPr="00251DD6">
        <w:rPr>
          <w:i/>
          <w:iCs/>
        </w:rPr>
        <w:t>0.216</w:t>
      </w:r>
      <w:r>
        <w:t>.</w:t>
      </w:r>
    </w:p>
    <w:p w14:paraId="72362D0E" w14:textId="262AB4FE" w:rsidR="004F715F" w:rsidRPr="004F715F" w:rsidRDefault="004F715F" w:rsidP="00A3726F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FDBBAA" wp14:editId="4A8C6AEA">
                <wp:simplePos x="0" y="0"/>
                <wp:positionH relativeFrom="margin">
                  <wp:align>center</wp:align>
                </wp:positionH>
                <wp:positionV relativeFrom="paragraph">
                  <wp:posOffset>427939</wp:posOffset>
                </wp:positionV>
                <wp:extent cx="7232015" cy="1684020"/>
                <wp:effectExtent l="0" t="0" r="6985" b="0"/>
                <wp:wrapTight wrapText="bothSides">
                  <wp:wrapPolygon edited="0">
                    <wp:start x="5121" y="0"/>
                    <wp:lineTo x="0" y="0"/>
                    <wp:lineTo x="0" y="21258"/>
                    <wp:lineTo x="21564" y="21258"/>
                    <wp:lineTo x="21564" y="244"/>
                    <wp:lineTo x="11038" y="0"/>
                    <wp:lineTo x="5121" y="0"/>
                  </wp:wrapPolygon>
                </wp:wrapTight>
                <wp:docPr id="213" name="Grup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015" cy="1684020"/>
                          <a:chOff x="0" y="0"/>
                          <a:chExt cx="7232102" cy="1684020"/>
                        </a:xfrm>
                      </wpg:grpSpPr>
                      <pic:pic xmlns:pic="http://schemas.openxmlformats.org/drawingml/2006/picture">
                        <pic:nvPicPr>
                          <pic:cNvPr id="212" name="Immagine 2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" t="5420" r="5185" b="3928"/>
                          <a:stretch/>
                        </pic:blipFill>
                        <pic:spPr bwMode="auto">
                          <a:xfrm>
                            <a:off x="5334722" y="34669"/>
                            <a:ext cx="1897380" cy="164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Immagine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7" r="7588" b="4081"/>
                          <a:stretch/>
                        </pic:blipFill>
                        <pic:spPr bwMode="auto">
                          <a:xfrm>
                            <a:off x="3527591" y="30335"/>
                            <a:ext cx="1867535" cy="1646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Immagine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8" r="6885" b="4397"/>
                          <a:stretch/>
                        </pic:blipFill>
                        <pic:spPr bwMode="auto">
                          <a:xfrm>
                            <a:off x="1750795" y="0"/>
                            <a:ext cx="1919605" cy="168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Immagine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2" r="6172" b="4259"/>
                          <a:stretch/>
                        </pic:blipFill>
                        <pic:spPr bwMode="auto">
                          <a:xfrm>
                            <a:off x="0" y="13001"/>
                            <a:ext cx="1919605" cy="166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35AC8" id="Gruppo 213" o:spid="_x0000_s1026" style="position:absolute;margin-left:0;margin-top:33.7pt;width:569.45pt;height:132.6pt;z-index:251677696;mso-position-horizontal:center;mso-position-horizontal-relative:margin" coordsize="72321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">
                <v:shape id="Immagine 212" o:spid="_x0000_s1027" type="#_x0000_t75" style="position:absolute;left:53347;top:346;width:18974;height:16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">
                  <v:imagedata r:id="rId59" o:title="" croptop="3552f" cropbottom="2574f" cropleft="465f" cropright="3398f"/>
                </v:shape>
                <v:shape id="Immagine 211" o:spid="_x0000_s1028" type="#_x0000_t75" style="position:absolute;left:35275;top:303;width:18676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">
                  <v:imagedata r:id="rId60" o:title="" croptop="3655f" cropbottom="2675f" cropright="4973f"/>
                </v:shape>
                <v:shape id="Immagine 210" o:spid="_x0000_s1029" type="#_x0000_t75" style="position:absolute;left:17507;width:19197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">
                  <v:imagedata r:id="rId61" o:title="" croptop="3243f" cropbottom="2882f" cropright="4512f"/>
                </v:shape>
                <v:shape id="Immagine 209" o:spid="_x0000_s1030" type="#_x0000_t75" style="position:absolute;top:130;width:19196;height:16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">
                  <v:imagedata r:id="rId62" o:title="" croptop="3540f" cropbottom="2791f" cropright="4045f"/>
                </v:shape>
                <w10:wrap type="tight" anchorx="margin"/>
              </v:group>
            </w:pict>
          </mc:Fallback>
        </mc:AlternateContent>
      </w:r>
      <w:r>
        <w:t xml:space="preserve">Date le sue caratteristiche il modello </w:t>
      </w:r>
      <w:r w:rsidRPr="00251DD6">
        <w:rPr>
          <w:i/>
          <w:iCs/>
        </w:rPr>
        <w:t>STL moltiplicativ</w:t>
      </w:r>
      <w:r>
        <w:rPr>
          <w:i/>
          <w:iCs/>
        </w:rPr>
        <w:t>o</w:t>
      </w:r>
      <w:r>
        <w:t xml:space="preserve"> sembra essere il più adatto per la decomposizione della serie e viene utilizzato come modello di confronto per i modelli predittivi.</w:t>
      </w:r>
    </w:p>
    <w:p w14:paraId="06D9ABEC" w14:textId="2F0C24EF" w:rsidR="003D7096" w:rsidRPr="00251DD6" w:rsidRDefault="00FC2C1F" w:rsidP="004F715F">
      <w:pPr>
        <w:pStyle w:val="Titolo2"/>
      </w:pPr>
      <w:bookmarkStart w:id="11" w:name="_Toc27931147"/>
      <w:r>
        <w:t>Previsione</w:t>
      </w:r>
      <w:bookmarkEnd w:id="11"/>
    </w:p>
    <w:p w14:paraId="4A031916" w14:textId="04E7CA40" w:rsidR="003D7096" w:rsidRDefault="004F715F" w:rsidP="004F715F">
      <w:pPr>
        <w:pStyle w:val="Titolo3"/>
      </w:pPr>
      <w:bookmarkStart w:id="12" w:name="_Toc27931148"/>
      <w:r>
        <w:t xml:space="preserve">Modello </w:t>
      </w:r>
      <w:r w:rsidRPr="004F715F">
        <w:t>Holt</w:t>
      </w:r>
      <w:r>
        <w:t>-</w:t>
      </w:r>
      <w:r w:rsidRPr="004F715F">
        <w:t>Winters</w:t>
      </w:r>
      <w:bookmarkEnd w:id="12"/>
    </w:p>
    <w:p w14:paraId="4B469F03" w14:textId="4B1A6028" w:rsidR="004F715F" w:rsidRDefault="004F715F" w:rsidP="004F715F">
      <w:pPr>
        <w:pStyle w:val="Titolo4"/>
      </w:pPr>
      <w:r>
        <w:t>Con Parametri Automatici</w:t>
      </w:r>
      <w:r w:rsidR="00C87CF2">
        <w:t xml:space="preserve"> (</w:t>
      </w:r>
      <m:oMath>
        <m:r>
          <w:rPr>
            <w:rFonts w:ascii="Cambria Math" w:hAnsi="Cambria Math"/>
          </w:rPr>
          <m:t>α=0.665</m:t>
        </m:r>
      </m:oMath>
      <w:r w:rsidR="00C87CF2">
        <w:t>|</w:t>
      </w:r>
      <m:oMath>
        <m:r>
          <w:rPr>
            <w:rFonts w:ascii="Cambria Math" w:hAnsi="Cambria Math" w:cs="Calibri"/>
          </w:rPr>
          <m:t>β</m:t>
        </m:r>
        <m:r>
          <w:rPr>
            <w:rFonts w:ascii="Cambria Math" w:hAnsi="Cambria Math"/>
          </w:rPr>
          <m:t>= 0</m:t>
        </m:r>
      </m:oMath>
      <w:r w:rsidR="00C87CF2">
        <w:t>|</w:t>
      </w:r>
      <m:oMath>
        <m:r>
          <w:rPr>
            <w:rFonts w:ascii="Cambria Math" w:hAnsi="Cambria Math"/>
          </w:rPr>
          <m:t>γ= 0.49</m:t>
        </m:r>
      </m:oMath>
      <w:r w:rsidR="00C87CF2">
        <w:t>)</w:t>
      </w:r>
    </w:p>
    <w:p w14:paraId="5D829A99" w14:textId="2380D094" w:rsidR="00C87CF2" w:rsidRDefault="00911DB0" w:rsidP="00C87CF2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3FE11C" wp14:editId="07EE6CDA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3195955" cy="2369185"/>
            <wp:effectExtent l="0" t="0" r="4445" b="0"/>
            <wp:wrapTight wrapText="bothSides">
              <wp:wrapPolygon edited="0">
                <wp:start x="0" y="0"/>
                <wp:lineTo x="0" y="21363"/>
                <wp:lineTo x="21501" y="21363"/>
                <wp:lineTo x="21501" y="0"/>
                <wp:lineTo x="0" y="0"/>
              </wp:wrapPolygon>
            </wp:wrapTight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0" r="5911" b="3793"/>
                    <a:stretch/>
                  </pic:blipFill>
                  <pic:spPr bwMode="auto">
                    <a:xfrm>
                      <a:off x="0" y="0"/>
                      <a:ext cx="3195955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CF2">
        <w:t>I parametri calcolati automaticamente</w:t>
      </w:r>
      <w:r>
        <w:t>,</w:t>
      </w:r>
      <w:r w:rsidR="00C87CF2">
        <w:t xml:space="preserve"> minimizzando lo scarto quadratico dei residui</w:t>
      </w:r>
      <w:r>
        <w:t>,</w:t>
      </w:r>
      <w:r w:rsidR="00C87CF2">
        <w:t xml:space="preserve"> portano ad un valore di</w:t>
      </w:r>
      <w:r>
        <w:t xml:space="preserve"> </w:t>
      </w:r>
      <m:oMath>
        <m:r>
          <w:rPr>
            <w:rFonts w:ascii="Cambria Math" w:hAnsi="Cambria Math" w:cs="Calibri"/>
          </w:rPr>
          <m:t>β</m:t>
        </m:r>
      </m:oMath>
      <w:r>
        <w:t xml:space="preserve"> molto conservativo e a valori di 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</w:t>
      </w:r>
      <w:r w:rsidR="00D113CF">
        <w:t>intermedi</w:t>
      </w:r>
      <w:r>
        <w:t xml:space="preserve">. </w:t>
      </w:r>
      <w:r w:rsidR="00D113CF" w:rsidRPr="00D113CF">
        <w:t>Il modello</w:t>
      </w:r>
      <w:r w:rsidR="00D113CF">
        <w:t xml:space="preserve"> </w:t>
      </w:r>
      <w:r>
        <w:t xml:space="preserve">perciò </w:t>
      </w:r>
      <w:r w:rsidR="00D113CF">
        <w:t>tende</w:t>
      </w:r>
      <w:r>
        <w:t xml:space="preserve"> a </w:t>
      </w:r>
      <w:r w:rsidR="00EA3F76">
        <w:t>seguire</w:t>
      </w:r>
      <w:r>
        <w:t xml:space="preserve"> molto i valori originali della serie.</w:t>
      </w:r>
    </w:p>
    <w:p w14:paraId="0460DCC0" w14:textId="3A0AF42E" w:rsidR="00D113CF" w:rsidRPr="00D113CF" w:rsidRDefault="00D113CF" w:rsidP="00C87CF2">
      <w:r>
        <w:t xml:space="preserve">Le </w:t>
      </w:r>
      <w:r w:rsidRPr="00D113CF">
        <w:rPr>
          <w:b/>
          <w:bCs/>
        </w:rPr>
        <w:t>pre</w:t>
      </w:r>
      <w:r>
        <w:rPr>
          <w:b/>
          <w:bCs/>
        </w:rPr>
        <w:t xml:space="preserve">dizioni </w:t>
      </w:r>
      <w:r>
        <w:t>mostrano una possibile stagnazione del numero di case vendute nei prossimi due anni.</w:t>
      </w:r>
    </w:p>
    <w:p w14:paraId="7F866BFD" w14:textId="4121B84E" w:rsidR="00911DB0" w:rsidRDefault="00911DB0" w:rsidP="00C87CF2">
      <w:r>
        <w:t xml:space="preserve">Confrontando il grafico delle </w:t>
      </w:r>
      <w:r w:rsidRPr="00911DB0">
        <w:rPr>
          <w:i/>
          <w:iCs/>
        </w:rPr>
        <w:t>intercette</w:t>
      </w:r>
      <w:r>
        <w:t xml:space="preserve"> </w:t>
      </w:r>
      <w:r w:rsidR="00C075D6">
        <w:t xml:space="preserve">con il </w:t>
      </w:r>
      <w:r w:rsidR="00C075D6" w:rsidRPr="00C075D6">
        <w:rPr>
          <w:b/>
          <w:bCs/>
        </w:rPr>
        <w:t>trend</w:t>
      </w:r>
      <w:r w:rsidR="00C075D6">
        <w:t xml:space="preserve"> decomposto si può notare un andamento non molto lineare delle intercette, ma che comunque variano intorno al trend.</w:t>
      </w:r>
    </w:p>
    <w:p w14:paraId="63CD5F24" w14:textId="0FF88F1F" w:rsidR="003D7096" w:rsidRPr="003D7096" w:rsidRDefault="00D113CF" w:rsidP="003D7096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887563" wp14:editId="60D29281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6119495" cy="2269490"/>
                <wp:effectExtent l="0" t="0" r="0" b="0"/>
                <wp:wrapTight wrapText="bothSides">
                  <wp:wrapPolygon edited="0">
                    <wp:start x="10624" y="0"/>
                    <wp:lineTo x="0" y="181"/>
                    <wp:lineTo x="0" y="21032"/>
                    <wp:lineTo x="10624" y="21395"/>
                    <wp:lineTo x="21517" y="21395"/>
                    <wp:lineTo x="21517" y="0"/>
                    <wp:lineTo x="10624" y="0"/>
                  </wp:wrapPolygon>
                </wp:wrapTight>
                <wp:docPr id="218" name="Grup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269490"/>
                          <a:chOff x="0" y="0"/>
                          <a:chExt cx="6119495" cy="2269490"/>
                        </a:xfrm>
                      </wpg:grpSpPr>
                      <pic:pic xmlns:pic="http://schemas.openxmlformats.org/drawingml/2006/picture">
                        <pic:nvPicPr>
                          <pic:cNvPr id="216" name="Immagine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t="6973" r="6372" b="4480"/>
                          <a:stretch/>
                        </pic:blipFill>
                        <pic:spPr bwMode="auto">
                          <a:xfrm>
                            <a:off x="0" y="31750"/>
                            <a:ext cx="2935605" cy="217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Immagine 2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2" r="6472" b="4860"/>
                          <a:stretch/>
                        </pic:blipFill>
                        <pic:spPr bwMode="auto">
                          <a:xfrm>
                            <a:off x="3051175" y="0"/>
                            <a:ext cx="3068320" cy="226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FFEF08" id="Gruppo 218" o:spid="_x0000_s1026" style="position:absolute;margin-left:430.65pt;margin-top:42.25pt;width:481.85pt;height:178.7pt;z-index:251681792;mso-position-horizontal:right;mso-position-horizontal-relative:margin" coordsize="61194,2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">
                <v:shape id="Immagine 216" o:spid="_x0000_s1027" type="#_x0000_t75" style="position:absolute;top:317;width:29356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">
                  <v:imagedata r:id="rId66" o:title="" croptop="4570f" cropbottom="2936f" cropleft="381f" cropright="4176f"/>
                </v:shape>
                <v:shape id="Immagine 217" o:spid="_x0000_s1028" type="#_x0000_t75" style="position:absolute;left:30511;width:30683;height:2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">
                  <v:imagedata r:id="rId67" o:title="" croptop="4163f" cropbottom="3185f" cropright="4241f"/>
                </v:shape>
                <w10:wrap type="tight" anchorx="margin"/>
              </v:group>
            </w:pict>
          </mc:Fallback>
        </mc:AlternateContent>
      </w:r>
      <w:r w:rsidR="00C075D6">
        <w:t xml:space="preserve">La </w:t>
      </w:r>
      <w:r w:rsidR="00C075D6" w:rsidRPr="00C075D6">
        <w:rPr>
          <w:b/>
          <w:bCs/>
        </w:rPr>
        <w:t>stagionalità</w:t>
      </w:r>
      <w:r w:rsidR="00C075D6">
        <w:t xml:space="preserve"> con </w:t>
      </w:r>
      <w:r w:rsidR="00C075D6" w:rsidRPr="00C075D6">
        <w:rPr>
          <w:i/>
          <w:iCs/>
        </w:rPr>
        <w:t>Holt-Winters</w:t>
      </w:r>
      <w:r w:rsidR="00C075D6">
        <w:t xml:space="preserve"> risulta avere lo stesso periodo della decomposizione, ma le ampiezze </w:t>
      </w:r>
      <w:r w:rsidR="006F09DD">
        <w:t>variano in modo differente.</w:t>
      </w:r>
    </w:p>
    <w:p w14:paraId="5FC91C2C" w14:textId="73690E39" w:rsidR="006F09DD" w:rsidRDefault="006F09DD" w:rsidP="006F09DD">
      <w:pPr>
        <w:pStyle w:val="Titolo4"/>
      </w:pPr>
      <w:r>
        <w:t>Con Parametri Scelti Manualmente (</w:t>
      </w:r>
      <m:oMath>
        <m:r>
          <w:rPr>
            <w:rFonts w:ascii="Cambria Math" w:hAnsi="Cambria Math"/>
          </w:rPr>
          <m:t>α=0.4</m:t>
        </m:r>
      </m:oMath>
      <w:r>
        <w:t>|</w:t>
      </w:r>
      <m:oMath>
        <m:r>
          <w:rPr>
            <w:rFonts w:ascii="Cambria Math" w:hAnsi="Cambria Math" w:cs="Calibri"/>
          </w:rPr>
          <m:t>β</m:t>
        </m:r>
        <m:r>
          <w:rPr>
            <w:rFonts w:ascii="Cambria Math" w:hAnsi="Cambria Math"/>
          </w:rPr>
          <m:t>= 0.05</m:t>
        </m:r>
      </m:oMath>
      <w:r>
        <w:t>|</w:t>
      </w:r>
      <m:oMath>
        <m:r>
          <w:rPr>
            <w:rFonts w:ascii="Cambria Math" w:hAnsi="Cambria Math"/>
          </w:rPr>
          <m:t>γ= 0.1</m:t>
        </m:r>
      </m:oMath>
      <w:r>
        <w:t>)</w:t>
      </w:r>
    </w:p>
    <w:p w14:paraId="434C43BD" w14:textId="77777777" w:rsidR="00EB42A8" w:rsidRDefault="00EB42A8" w:rsidP="003D7096">
      <w:r>
        <w:rPr>
          <w:noProof/>
        </w:rPr>
        <w:drawing>
          <wp:anchor distT="0" distB="0" distL="114300" distR="114300" simplePos="0" relativeHeight="251682816" behindDoc="1" locked="0" layoutInCell="1" allowOverlap="1" wp14:anchorId="3A7B1E0A" wp14:editId="094B3842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3296285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71" y="21392"/>
                <wp:lineTo x="21471" y="0"/>
                <wp:lineTo x="0" y="0"/>
              </wp:wrapPolygon>
            </wp:wrapTight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9DD">
        <w:t xml:space="preserve">Sono stati scelti valori di </w:t>
      </w:r>
      <m:oMath>
        <m:r>
          <w:rPr>
            <w:rFonts w:ascii="Cambria Math" w:hAnsi="Cambria Math"/>
          </w:rPr>
          <m:t>α</m:t>
        </m:r>
      </m:oMath>
      <w:r w:rsidR="006F09DD">
        <w:t xml:space="preserve"> e </w:t>
      </w:r>
      <m:oMath>
        <m:r>
          <w:rPr>
            <w:rFonts w:ascii="Cambria Math" w:hAnsi="Cambria Math"/>
          </w:rPr>
          <m:t>γ</m:t>
        </m:r>
      </m:oMath>
      <w:r w:rsidR="006F09DD">
        <w:t xml:space="preserve"> più conservativi, a fronte di un valore di </w:t>
      </w:r>
      <m:oMath>
        <m:r>
          <w:rPr>
            <w:rFonts w:ascii="Cambria Math" w:hAnsi="Cambria Math" w:cs="Calibri"/>
          </w:rPr>
          <m:t>β</m:t>
        </m:r>
      </m:oMath>
      <w:r w:rsidR="006F09DD">
        <w:t xml:space="preserve"> più innovativo. </w:t>
      </w:r>
    </w:p>
    <w:p w14:paraId="1AE94DE5" w14:textId="57BA1A09" w:rsidR="003D7096" w:rsidRDefault="00EB42A8" w:rsidP="003D7096">
      <w:r>
        <w:t>I parametri</w:t>
      </w:r>
      <w:r w:rsidR="006F09DD">
        <w:t xml:space="preserve"> iniziali son</w:t>
      </w:r>
      <w:r w:rsidR="001B3E0B">
        <w:t xml:space="preserve">o </w:t>
      </w:r>
      <w:r w:rsidR="006F09DD">
        <w:t>stati ca</w:t>
      </w:r>
      <w:r w:rsidR="001B3E0B">
        <w:t xml:space="preserve">lcolati con una </w:t>
      </w:r>
      <w:r w:rsidR="001B3E0B" w:rsidRPr="001B3E0B">
        <w:rPr>
          <w:i/>
          <w:iCs/>
        </w:rPr>
        <w:t>regressione lineare</w:t>
      </w:r>
      <w:r w:rsidR="001B3E0B">
        <w:t xml:space="preserve"> sui primi tre anni della serie, che presentano un andamento abbastanza regolare.</w:t>
      </w:r>
    </w:p>
    <w:p w14:paraId="184DC691" w14:textId="71A929EF" w:rsidR="00EB42A8" w:rsidRDefault="00EB42A8" w:rsidP="003D7096">
      <w:r>
        <w:t xml:space="preserve">Le </w:t>
      </w:r>
      <w:r w:rsidRPr="00EB42A8">
        <w:rPr>
          <w:b/>
          <w:bCs/>
        </w:rPr>
        <w:t>predizioni</w:t>
      </w:r>
      <w:r>
        <w:t xml:space="preserve"> di questo modello </w:t>
      </w:r>
      <w:r w:rsidR="00EA3F76">
        <w:t>sono più ottimistiche</w:t>
      </w:r>
      <w:r>
        <w:t xml:space="preserve"> rispetto a quella del modello precedente, con un trend delle vendite chiaramente in aumento nei prossimi due anni.</w:t>
      </w:r>
    </w:p>
    <w:p w14:paraId="12097215" w14:textId="18D4FD81" w:rsidR="003D7096" w:rsidRPr="003D7096" w:rsidRDefault="00EA3F76" w:rsidP="003D7096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E7F94F0" wp14:editId="056311CC">
                <wp:simplePos x="0" y="0"/>
                <wp:positionH relativeFrom="margin">
                  <wp:align>left</wp:align>
                </wp:positionH>
                <wp:positionV relativeFrom="paragraph">
                  <wp:posOffset>631982</wp:posOffset>
                </wp:positionV>
                <wp:extent cx="6116856" cy="2184845"/>
                <wp:effectExtent l="0" t="0" r="0" b="6350"/>
                <wp:wrapTight wrapText="bothSides">
                  <wp:wrapPolygon edited="0">
                    <wp:start x="0" y="0"/>
                    <wp:lineTo x="0" y="21474"/>
                    <wp:lineTo x="10966" y="21474"/>
                    <wp:lineTo x="21528" y="21474"/>
                    <wp:lineTo x="21528" y="0"/>
                    <wp:lineTo x="10495" y="0"/>
                    <wp:lineTo x="0" y="0"/>
                  </wp:wrapPolygon>
                </wp:wrapTight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856" cy="2184845"/>
                          <a:chOff x="0" y="0"/>
                          <a:chExt cx="6116856" cy="2184845"/>
                        </a:xfrm>
                      </wpg:grpSpPr>
                      <pic:pic xmlns:pic="http://schemas.openxmlformats.org/drawingml/2006/picture">
                        <pic:nvPicPr>
                          <pic:cNvPr id="224" name="Immagin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0" r="5781" b="4226"/>
                          <a:stretch/>
                        </pic:blipFill>
                        <pic:spPr bwMode="auto">
                          <a:xfrm>
                            <a:off x="0" y="0"/>
                            <a:ext cx="2944495" cy="217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Immagin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9" r="6271" b="5095"/>
                          <a:stretch/>
                        </pic:blipFill>
                        <pic:spPr bwMode="auto">
                          <a:xfrm>
                            <a:off x="3146961" y="11875"/>
                            <a:ext cx="2969895" cy="217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E2DBF4" id="Gruppo 3" o:spid="_x0000_s1026" style="position:absolute;margin-left:0;margin-top:49.75pt;width:481.65pt;height:172.05pt;z-index:-251630592;mso-position-horizontal:left;mso-position-horizontal-relative:margin" coordsize="61168,21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24" o:spid="_x0000_s1027" type="#_x0000_t75" style="position:absolute;width:29444;height:2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">
                  <v:imagedata r:id="rId71" o:title="" croptop="4122f" cropbottom="2770f" cropright="3789f"/>
                </v:shape>
                <v:shape id="Immagine 225" o:spid="_x0000_s1028" type="#_x0000_t75" style="position:absolute;left:31469;top:118;width:29699;height:2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">
                  <v:imagedata r:id="rId72" o:title="" croptop="4489f" cropbottom="3339f" cropright="4110f"/>
                </v:shape>
                <w10:wrap type="tight" anchorx="margin"/>
              </v:group>
            </w:pict>
          </mc:Fallback>
        </mc:AlternateContent>
      </w:r>
      <w:r w:rsidR="00EB42A8">
        <w:t xml:space="preserve">Le </w:t>
      </w:r>
      <w:r w:rsidR="00EB42A8" w:rsidRPr="00EB42A8">
        <w:rPr>
          <w:b/>
          <w:bCs/>
        </w:rPr>
        <w:t>intercette</w:t>
      </w:r>
      <w:r w:rsidR="00EB42A8">
        <w:t xml:space="preserve"> e la </w:t>
      </w:r>
      <w:r w:rsidR="00EB42A8" w:rsidRPr="00EB42A8">
        <w:rPr>
          <w:b/>
          <w:bCs/>
        </w:rPr>
        <w:t>stagionalità</w:t>
      </w:r>
      <w:r w:rsidR="00EB42A8">
        <w:t xml:space="preserve"> seguono ora in maniera più accurata la </w:t>
      </w:r>
      <w:r w:rsidR="00EB42A8" w:rsidRPr="00EB42A8">
        <w:rPr>
          <w:i/>
          <w:iCs/>
        </w:rPr>
        <w:t>decomposizione STL</w:t>
      </w:r>
      <w:r w:rsidR="00EB42A8">
        <w:t xml:space="preserve"> negli ultimi valori della serie, con la </w:t>
      </w:r>
      <w:r w:rsidR="00893F23">
        <w:t>speranza</w:t>
      </w:r>
      <w:r w:rsidR="00EB42A8">
        <w:t xml:space="preserve"> di ottenere predizioni più accurate.</w:t>
      </w:r>
    </w:p>
    <w:p w14:paraId="7ADC88A3" w14:textId="63C6C83C" w:rsidR="003D7096" w:rsidRDefault="00853135" w:rsidP="00853135">
      <w:pPr>
        <w:pStyle w:val="Titolo3"/>
      </w:pPr>
      <w:bookmarkStart w:id="13" w:name="_Toc27931149"/>
      <w:r>
        <w:lastRenderedPageBreak/>
        <w:t>Modelli di Autoregressione</w:t>
      </w:r>
      <w:bookmarkEnd w:id="13"/>
    </w:p>
    <w:p w14:paraId="5BFC84CE" w14:textId="2BD6282D" w:rsidR="00853135" w:rsidRDefault="00853135" w:rsidP="00853135">
      <w:pPr>
        <w:pStyle w:val="Titolo4"/>
      </w:pPr>
      <w:r w:rsidRPr="00853135">
        <w:t>Yule-Walker</w:t>
      </w:r>
      <w:r>
        <w:t xml:space="preserve"> e Minimi Quadrati</w:t>
      </w:r>
    </w:p>
    <w:p w14:paraId="51D000DE" w14:textId="71382C97" w:rsidR="00853135" w:rsidRDefault="0039625E" w:rsidP="00853135">
      <w:pPr>
        <w:rPr>
          <w:b/>
          <w:bCs/>
        </w:rPr>
      </w:pPr>
      <w:r>
        <w:t xml:space="preserve">I modelli di autoregressione calcolati tramite i metodi di </w:t>
      </w:r>
      <w:r w:rsidRPr="0039625E">
        <w:rPr>
          <w:i/>
          <w:iCs/>
        </w:rPr>
        <w:t>fitting</w:t>
      </w:r>
      <w:r>
        <w:t xml:space="preserve"> di </w:t>
      </w:r>
      <w:r w:rsidRPr="0039625E">
        <w:rPr>
          <w:i/>
          <w:iCs/>
        </w:rPr>
        <w:t>Yule-Walker</w:t>
      </w:r>
      <w:r>
        <w:t xml:space="preserve"> e </w:t>
      </w:r>
      <w:r w:rsidRPr="0039625E">
        <w:rPr>
          <w:i/>
          <w:iCs/>
        </w:rPr>
        <w:t xml:space="preserve">Minimi Quadrati </w:t>
      </w:r>
      <w:r>
        <w:t xml:space="preserve">presentano delle differenze non significative, le analisi successive verranno perciò svolte </w:t>
      </w:r>
      <w:r w:rsidR="00EA3F76">
        <w:t>soltanto</w:t>
      </w:r>
      <w:r>
        <w:t xml:space="preserve"> sul modello </w:t>
      </w:r>
      <w:r w:rsidRPr="0039625E">
        <w:rPr>
          <w:i/>
          <w:iCs/>
        </w:rPr>
        <w:t>Yule-Walker</w:t>
      </w:r>
      <w:r>
        <w:rPr>
          <w:b/>
          <w:bCs/>
        </w:rPr>
        <w:t>.</w:t>
      </w:r>
    </w:p>
    <w:p w14:paraId="41EE842C" w14:textId="6CA16466" w:rsidR="003D7096" w:rsidRPr="003D7096" w:rsidRDefault="00C554B2" w:rsidP="003D7096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695A07C" wp14:editId="67667ADB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6118225" cy="2235200"/>
                <wp:effectExtent l="0" t="0" r="0" b="0"/>
                <wp:wrapTight wrapText="bothSides">
                  <wp:wrapPolygon edited="0">
                    <wp:start x="0" y="0"/>
                    <wp:lineTo x="0" y="21355"/>
                    <wp:lineTo x="10828" y="21355"/>
                    <wp:lineTo x="21522" y="21355"/>
                    <wp:lineTo x="21522" y="0"/>
                    <wp:lineTo x="0" y="0"/>
                  </wp:wrapPolygon>
                </wp:wrapTight>
                <wp:docPr id="226" name="Grup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225" cy="2235200"/>
                          <a:chOff x="0" y="0"/>
                          <a:chExt cx="6118225" cy="2235200"/>
                        </a:xfrm>
                      </wpg:grpSpPr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" t="6904" r="6642" b="5104"/>
                          <a:stretch/>
                        </pic:blipFill>
                        <pic:spPr bwMode="auto">
                          <a:xfrm>
                            <a:off x="3101975" y="0"/>
                            <a:ext cx="3016250" cy="22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" t="6827" r="6525" b="4795"/>
                          <a:stretch/>
                        </pic:blipFill>
                        <pic:spPr bwMode="auto">
                          <a:xfrm>
                            <a:off x="0" y="6350"/>
                            <a:ext cx="2976880" cy="221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92C9A" id="Gruppo 226" o:spid="_x0000_s1026" style="position:absolute;margin-left:430.55pt;margin-top:35.45pt;width:481.75pt;height:176pt;z-index:251688960;mso-position-horizontal:right;mso-position-horizontal-relative:margin" coordsize="61182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">
                <v:shape id="Immagine 7" o:spid="_x0000_s1027" type="#_x0000_t75" style="position:absolute;left:31019;width:30163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">
                  <v:imagedata r:id="rId75" o:title="" croptop="4525f" cropbottom="3345f" cropleft="588f" cropright="4353f"/>
                </v:shape>
                <v:shape id="Immagine 4" o:spid="_x0000_s1028" type="#_x0000_t75" style="position:absolute;top:63;width:29768;height:2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">
                  <v:imagedata r:id="rId76" o:title="" croptop="4474f" cropbottom="3142f" cropleft="509f" cropright="4276f"/>
                </v:shape>
                <w10:wrap type="tight" anchorx="margin"/>
              </v:group>
            </w:pict>
          </mc:Fallback>
        </mc:AlternateContent>
      </w:r>
      <w:r w:rsidR="000A0030">
        <w:t xml:space="preserve">Il modello </w:t>
      </w:r>
      <w:r>
        <w:t>ha</w:t>
      </w:r>
      <w:r w:rsidR="000A0030">
        <w:t xml:space="preserve"> un andamento più regolare risp</w:t>
      </w:r>
      <w:r>
        <w:t xml:space="preserve">etto ai modelli di </w:t>
      </w:r>
      <w:r w:rsidRPr="00C075D6">
        <w:rPr>
          <w:i/>
          <w:iCs/>
        </w:rPr>
        <w:t>Holt-Winters</w:t>
      </w:r>
      <w:r>
        <w:t xml:space="preserve"> e le</w:t>
      </w:r>
      <w:r w:rsidR="0039625E">
        <w:t xml:space="preserve"> </w:t>
      </w:r>
      <w:r w:rsidR="0039625E" w:rsidRPr="0039625E">
        <w:rPr>
          <w:b/>
          <w:bCs/>
        </w:rPr>
        <w:t>predizioni</w:t>
      </w:r>
      <w:r w:rsidR="0039625E">
        <w:t xml:space="preserve"> </w:t>
      </w:r>
      <w:r w:rsidR="006A67FB">
        <w:t>sembrano essere e metà tra quelle precedenti, ma con un andamento positivo per i prossimi due anni.</w:t>
      </w:r>
    </w:p>
    <w:p w14:paraId="2B99A2E1" w14:textId="6D048845" w:rsidR="003D7096" w:rsidRDefault="0039625E" w:rsidP="00B4066A">
      <w:pPr>
        <w:pStyle w:val="Titolo4"/>
        <w:rPr>
          <w:noProof/>
        </w:rPr>
      </w:pPr>
      <w:r w:rsidRPr="0039625E">
        <w:rPr>
          <w:noProof/>
        </w:rPr>
        <w:t xml:space="preserve"> </w:t>
      </w:r>
      <w:r w:rsidR="00B4066A">
        <w:rPr>
          <w:noProof/>
        </w:rPr>
        <w:t>Manuale</w:t>
      </w:r>
    </w:p>
    <w:p w14:paraId="4656907A" w14:textId="28A8A5C5" w:rsidR="000A0030" w:rsidRDefault="000A0030" w:rsidP="003D7096">
      <w:pPr>
        <w:tabs>
          <w:tab w:val="left" w:pos="1382"/>
        </w:tabs>
      </w:pPr>
      <w:r w:rsidRPr="000A0030">
        <w:rPr>
          <w:noProof/>
        </w:rPr>
        <w:drawing>
          <wp:anchor distT="0" distB="0" distL="114300" distR="114300" simplePos="0" relativeHeight="251692032" behindDoc="1" locked="0" layoutInCell="1" allowOverlap="1" wp14:anchorId="68EC49A1" wp14:editId="618415E6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80352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29" y="21389"/>
                <wp:lineTo x="21429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38"/>
                    <a:stretch/>
                  </pic:blipFill>
                  <pic:spPr bwMode="auto">
                    <a:xfrm>
                      <a:off x="0" y="0"/>
                      <a:ext cx="28035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66A">
        <w:t xml:space="preserve">La </w:t>
      </w:r>
      <w:r w:rsidR="00EA3F76" w:rsidRPr="00B4066A">
        <w:rPr>
          <w:i/>
          <w:iCs/>
        </w:rPr>
        <w:t>funzione</w:t>
      </w:r>
      <w:r w:rsidR="00B4066A" w:rsidRPr="00B4066A">
        <w:rPr>
          <w:i/>
          <w:iCs/>
        </w:rPr>
        <w:t xml:space="preserve"> di autocorrelazione parziale</w:t>
      </w:r>
      <w:r w:rsidR="00893F23">
        <w:rPr>
          <w:i/>
          <w:iCs/>
        </w:rPr>
        <w:t xml:space="preserve"> </w:t>
      </w:r>
      <w:r w:rsidR="00893F23">
        <w:t xml:space="preserve">evidenzia </w:t>
      </w:r>
      <w:r w:rsidR="00B4066A">
        <w:t xml:space="preserve">che il ritardo utile per la regressione </w:t>
      </w:r>
      <w:r>
        <w:t>arriv</w:t>
      </w:r>
      <w:r w:rsidR="00DC7BAE">
        <w:t>a</w:t>
      </w:r>
      <w:r>
        <w:t xml:space="preserve"> all’incirca a </w:t>
      </w:r>
      <w:r w:rsidRPr="000A0030">
        <w:rPr>
          <w:i/>
          <w:iCs/>
        </w:rPr>
        <w:t>26 mesi</w:t>
      </w:r>
      <w:r w:rsidR="00DC7BAE">
        <w:t>,</w:t>
      </w:r>
      <w:r>
        <w:t xml:space="preserve"> valore che è infatti stato preso dai modelli automatici. Volendo includere ogni possibile </w:t>
      </w:r>
      <w:r w:rsidRPr="000A0030">
        <w:rPr>
          <w:i/>
          <w:iCs/>
        </w:rPr>
        <w:t>lag</w:t>
      </w:r>
      <w:r>
        <w:t xml:space="preserve"> significativo</w:t>
      </w:r>
      <w:r w:rsidR="00893F23">
        <w:t>,</w:t>
      </w:r>
      <w:r>
        <w:t xml:space="preserve"> si può arrivare a considerare </w:t>
      </w:r>
      <w:r w:rsidRPr="000A0030">
        <w:rPr>
          <w:i/>
          <w:iCs/>
        </w:rPr>
        <w:t>46 mesi</w:t>
      </w:r>
      <w:r w:rsidR="00893F23">
        <w:rPr>
          <w:i/>
          <w:iCs/>
        </w:rPr>
        <w:t>,</w:t>
      </w:r>
      <w:r>
        <w:t xml:space="preserve"> per poi mantenere solo quelli significativi per la regressione.</w:t>
      </w:r>
    </w:p>
    <w:p w14:paraId="1BAAADD0" w14:textId="7078D803" w:rsidR="000A0030" w:rsidRDefault="0038039B" w:rsidP="003D7096">
      <w:pPr>
        <w:tabs>
          <w:tab w:val="left" w:pos="1382"/>
        </w:tabs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32A992B" wp14:editId="2348F970">
            <wp:simplePos x="0" y="0"/>
            <wp:positionH relativeFrom="margin">
              <wp:align>right</wp:align>
            </wp:positionH>
            <wp:positionV relativeFrom="paragraph">
              <wp:posOffset>694055</wp:posOffset>
            </wp:positionV>
            <wp:extent cx="307086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39" y="21383"/>
                <wp:lineTo x="2143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852" r="6308" b="4732"/>
                    <a:stretch/>
                  </pic:blipFill>
                  <pic:spPr bwMode="auto">
                    <a:xfrm>
                      <a:off x="0" y="0"/>
                      <a:ext cx="307086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030">
        <w:rPr>
          <w:noProof/>
        </w:rPr>
        <w:drawing>
          <wp:anchor distT="0" distB="0" distL="114300" distR="114300" simplePos="0" relativeHeight="251691008" behindDoc="1" locked="0" layoutInCell="1" allowOverlap="1" wp14:anchorId="5B65C4BE" wp14:editId="41961235">
            <wp:simplePos x="0" y="0"/>
            <wp:positionH relativeFrom="margin">
              <wp:posOffset>-635</wp:posOffset>
            </wp:positionH>
            <wp:positionV relativeFrom="paragraph">
              <wp:posOffset>656590</wp:posOffset>
            </wp:positionV>
            <wp:extent cx="3010535" cy="2274570"/>
            <wp:effectExtent l="0" t="0" r="0" b="0"/>
            <wp:wrapTight wrapText="bothSides">
              <wp:wrapPolygon edited="0">
                <wp:start x="0" y="0"/>
                <wp:lineTo x="0" y="21347"/>
                <wp:lineTo x="21459" y="21347"/>
                <wp:lineTo x="214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5419" r="6327" b="4362"/>
                    <a:stretch/>
                  </pic:blipFill>
                  <pic:spPr bwMode="auto">
                    <a:xfrm>
                      <a:off x="0" y="0"/>
                      <a:ext cx="3010535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030">
        <w:t xml:space="preserve">Le </w:t>
      </w:r>
      <w:r w:rsidR="000A0030" w:rsidRPr="000A0030">
        <w:rPr>
          <w:b/>
          <w:bCs/>
        </w:rPr>
        <w:t>predizioni</w:t>
      </w:r>
      <w:r w:rsidR="000A0030">
        <w:t xml:space="preserve"> sui prossimi due anni risultano però essere molto più pessimistiche </w:t>
      </w:r>
      <w:r w:rsidR="00EA3F76">
        <w:t>rispetto</w:t>
      </w:r>
      <w:r w:rsidR="000A0030">
        <w:t xml:space="preserve"> a quelle precedenti</w:t>
      </w:r>
      <w:r w:rsidR="00C554B2">
        <w:t xml:space="preserve"> e il modello meno regolare</w:t>
      </w:r>
      <w:r w:rsidR="000A0030">
        <w:t xml:space="preserve">, facendo dubitare </w:t>
      </w:r>
      <w:r w:rsidR="00C554B2">
        <w:t>della sua validità.</w:t>
      </w:r>
    </w:p>
    <w:p w14:paraId="2B91F0E6" w14:textId="7DB00F0B" w:rsidR="00FC1C00" w:rsidRDefault="00FC1C00" w:rsidP="00FC1C00">
      <w:pPr>
        <w:pStyle w:val="Titolo3"/>
      </w:pPr>
      <w:bookmarkStart w:id="14" w:name="_Toc27931150"/>
      <w:r>
        <w:t>Accuratezza</w:t>
      </w:r>
      <w:bookmarkEnd w:id="14"/>
    </w:p>
    <w:p w14:paraId="4A752331" w14:textId="1FA98A77" w:rsidR="00FC2C1F" w:rsidRDefault="00FC1C00" w:rsidP="00FC1C00">
      <w:r>
        <w:t>Per testare l’</w:t>
      </w:r>
      <w:r w:rsidRPr="00FC1C00">
        <w:rPr>
          <w:b/>
          <w:bCs/>
        </w:rPr>
        <w:t>accuratezza</w:t>
      </w:r>
      <w:r>
        <w:t xml:space="preserve"> dei modelli sono stati estratti gli ultimi </w:t>
      </w:r>
      <w:r w:rsidRPr="00FC1C00">
        <w:rPr>
          <w:i/>
          <w:iCs/>
        </w:rPr>
        <w:t>24 mesi</w:t>
      </w:r>
      <w:r>
        <w:t xml:space="preserve"> dalla serie originale in funzione di </w:t>
      </w:r>
      <w:r w:rsidRPr="00FC1C00">
        <w:rPr>
          <w:i/>
          <w:iCs/>
        </w:rPr>
        <w:t>testset</w:t>
      </w:r>
      <w:r>
        <w:t xml:space="preserve">, </w:t>
      </w:r>
      <w:r w:rsidR="00FC2C1F">
        <w:t xml:space="preserve">come </w:t>
      </w:r>
      <w:r w:rsidR="00FC2C1F" w:rsidRPr="00FC2C1F">
        <w:rPr>
          <w:i/>
          <w:iCs/>
        </w:rPr>
        <w:t>trainingset</w:t>
      </w:r>
      <w:r w:rsidR="00FC2C1F">
        <w:t xml:space="preserve"> è stata </w:t>
      </w:r>
      <w:r w:rsidR="00EA3F76">
        <w:t>utilizzata</w:t>
      </w:r>
      <w:r w:rsidR="00FC2C1F">
        <w:t xml:space="preserve"> la parte rimanente della serie, i modelli sono stati testati con i parametri ottenuti precedentemente.</w:t>
      </w:r>
    </w:p>
    <w:p w14:paraId="663E04F7" w14:textId="6A01C971" w:rsidR="00FC1C00" w:rsidRDefault="00FC2C1F" w:rsidP="00FC1C00">
      <w:r>
        <w:t>Si può notare come i modelli</w:t>
      </w:r>
      <w:r w:rsidRPr="00FC2C1F">
        <w:t xml:space="preserve"> </w:t>
      </w:r>
      <w:r w:rsidRPr="00FC2C1F">
        <w:rPr>
          <w:i/>
          <w:iCs/>
        </w:rPr>
        <w:t>Holt-Winters</w:t>
      </w:r>
      <w:r w:rsidRPr="00FC2C1F">
        <w:t xml:space="preserve"> </w:t>
      </w:r>
      <w:r>
        <w:t>(</w:t>
      </w:r>
      <w:r w:rsidRPr="00FC2C1F">
        <w:rPr>
          <w:color w:val="92D050"/>
        </w:rPr>
        <w:t xml:space="preserve">ottimizzato </w:t>
      </w:r>
      <w:r>
        <w:t xml:space="preserve">e </w:t>
      </w:r>
      <w:r w:rsidRPr="00FC2C1F">
        <w:rPr>
          <w:color w:val="146194" w:themeColor="text2"/>
        </w:rPr>
        <w:t>automatico</w:t>
      </w:r>
      <w:r>
        <w:t>) e l’</w:t>
      </w:r>
      <w:r w:rsidRPr="00FC2C1F">
        <w:rPr>
          <w:i/>
          <w:iCs/>
          <w:color w:val="C62324" w:themeColor="accent6"/>
        </w:rPr>
        <w:t>autoregressione con Yule-Walker</w:t>
      </w:r>
      <w:r w:rsidRPr="00FC2C1F">
        <w:rPr>
          <w:color w:val="C62324" w:themeColor="accent6"/>
        </w:rPr>
        <w:t xml:space="preserve"> </w:t>
      </w:r>
      <w:r>
        <w:t xml:space="preserve">abbiano </w:t>
      </w:r>
      <w:r w:rsidR="007C35A9">
        <w:t>previsioni</w:t>
      </w:r>
      <w:r>
        <w:t xml:space="preserve"> molto simili, che rimangono all’interno dei </w:t>
      </w:r>
      <w:r w:rsidRPr="00FC2C1F">
        <w:rPr>
          <w:b/>
          <w:bCs/>
        </w:rPr>
        <w:t xml:space="preserve">margini di </w:t>
      </w:r>
      <w:r>
        <w:rPr>
          <w:b/>
          <w:bCs/>
        </w:rPr>
        <w:t>previsione</w:t>
      </w:r>
      <w:r w:rsidRPr="00FC2C1F">
        <w:rPr>
          <w:b/>
          <w:bCs/>
        </w:rPr>
        <w:t xml:space="preserve"> </w:t>
      </w:r>
      <w:r>
        <w:t xml:space="preserve">reciprochi. Il modello </w:t>
      </w:r>
      <w:r w:rsidRPr="00FC2C1F">
        <w:rPr>
          <w:i/>
          <w:iCs/>
          <w:color w:val="F484DA" w:themeColor="accent2" w:themeTint="66"/>
        </w:rPr>
        <w:t>autoregressivo calcolato manualmente</w:t>
      </w:r>
      <w:r>
        <w:rPr>
          <w:color w:val="F484DA" w:themeColor="accent2" w:themeTint="66"/>
        </w:rPr>
        <w:t xml:space="preserve"> </w:t>
      </w:r>
      <w:r>
        <w:t xml:space="preserve">tende invece a sottostimare molto </w:t>
      </w:r>
      <w:r w:rsidR="007C35A9">
        <w:t>la serie, confermando i dubbi sull’accuratezza del modello sorti in precedenza.</w:t>
      </w:r>
    </w:p>
    <w:p w14:paraId="6199EF15" w14:textId="2EC74A32" w:rsidR="007C35A9" w:rsidRPr="007C35A9" w:rsidRDefault="00EA3F76" w:rsidP="00FC1C00">
      <w:r>
        <w:t>Infine,</w:t>
      </w:r>
      <w:r w:rsidR="007C35A9">
        <w:t xml:space="preserve"> si può notare come l’</w:t>
      </w:r>
      <w:r w:rsidR="007C35A9" w:rsidRPr="007C35A9">
        <w:rPr>
          <w:b/>
          <w:bCs/>
        </w:rPr>
        <w:t xml:space="preserve">errore medio </w:t>
      </w:r>
      <w:r w:rsidR="007C35A9">
        <w:t>sia ottimo per tutti i modelli (</w:t>
      </w:r>
      <w:r>
        <w:t>escludendo</w:t>
      </w:r>
      <w:r w:rsidR="007C35A9">
        <w:t xml:space="preserve"> il modello </w:t>
      </w:r>
      <w:r w:rsidR="007C35A9" w:rsidRPr="007C35A9">
        <w:rPr>
          <w:i/>
          <w:iCs/>
        </w:rPr>
        <w:t>autoregressivo manuale</w:t>
      </w:r>
      <w:r w:rsidR="007C35A9">
        <w:t xml:space="preserve">): </w:t>
      </w:r>
      <w:r w:rsidR="007C35A9" w:rsidRPr="007C35A9">
        <w:rPr>
          <w:color w:val="146194" w:themeColor="text2"/>
        </w:rPr>
        <w:t xml:space="preserve">HW Auto. </w:t>
      </w:r>
      <w:r w:rsidR="007C35A9" w:rsidRPr="007C35A9">
        <w:rPr>
          <w:i/>
          <w:iCs/>
        </w:rPr>
        <w:t>4,89 mila case</w:t>
      </w:r>
      <w:r w:rsidR="007C35A9">
        <w:t xml:space="preserve">, </w:t>
      </w:r>
      <w:r w:rsidR="007C35A9" w:rsidRPr="007C35A9">
        <w:rPr>
          <w:color w:val="6A9E1F" w:themeColor="accent4"/>
        </w:rPr>
        <w:t xml:space="preserve">HW Ott. </w:t>
      </w:r>
      <w:r w:rsidR="007C35A9" w:rsidRPr="007C35A9">
        <w:rPr>
          <w:i/>
          <w:iCs/>
        </w:rPr>
        <w:t>3,81 mila case</w:t>
      </w:r>
      <w:r w:rsidR="007C35A9">
        <w:t xml:space="preserve">, </w:t>
      </w:r>
      <w:r w:rsidR="007C35A9" w:rsidRPr="007C35A9">
        <w:rPr>
          <w:color w:val="C62324" w:themeColor="accent6"/>
        </w:rPr>
        <w:t xml:space="preserve">Autoreg. YW </w:t>
      </w:r>
      <w:r w:rsidR="007C35A9" w:rsidRPr="007C35A9">
        <w:rPr>
          <w:i/>
          <w:iCs/>
        </w:rPr>
        <w:t xml:space="preserve">3,71 mila case </w:t>
      </w:r>
      <w:r w:rsidR="007C35A9">
        <w:t xml:space="preserve">e </w:t>
      </w:r>
      <w:r w:rsidR="007C35A9" w:rsidRPr="007C35A9">
        <w:rPr>
          <w:color w:val="F484DA" w:themeColor="accent2" w:themeTint="66"/>
        </w:rPr>
        <w:t xml:space="preserve">Autoreg. Manuale </w:t>
      </w:r>
      <w:r w:rsidR="007C35A9">
        <w:t xml:space="preserve">con </w:t>
      </w:r>
      <w:r w:rsidR="007C35A9" w:rsidRPr="007C35A9">
        <w:rPr>
          <w:i/>
          <w:iCs/>
        </w:rPr>
        <w:t>14,37 mila case</w:t>
      </w:r>
      <w:r w:rsidR="007C35A9">
        <w:t xml:space="preserve"> di scarto in media.</w:t>
      </w:r>
    </w:p>
    <w:p w14:paraId="25BF41C6" w14:textId="42A7D5C1" w:rsidR="00FC1C00" w:rsidRDefault="00ED2B05" w:rsidP="008F7B2D">
      <w:pPr>
        <w:pStyle w:val="Titolo3"/>
      </w:pPr>
      <w:bookmarkStart w:id="15" w:name="_Toc27931151"/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7B7E559E" wp14:editId="354550E6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3355340" cy="2488565"/>
            <wp:effectExtent l="0" t="0" r="0" b="6985"/>
            <wp:wrapTight wrapText="bothSides">
              <wp:wrapPolygon edited="0">
                <wp:start x="0" y="0"/>
                <wp:lineTo x="0" y="21495"/>
                <wp:lineTo x="21461" y="21495"/>
                <wp:lineTo x="21461" y="0"/>
                <wp:lineTo x="0" y="0"/>
              </wp:wrapPolygon>
            </wp:wrapTight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6490" r="6267" b="4966"/>
                    <a:stretch/>
                  </pic:blipFill>
                  <pic:spPr bwMode="auto">
                    <a:xfrm>
                      <a:off x="0" y="0"/>
                      <a:ext cx="3355340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B2D">
        <w:t>Residui</w:t>
      </w:r>
      <w:bookmarkEnd w:id="15"/>
    </w:p>
    <w:p w14:paraId="4EF104DA" w14:textId="0761813E" w:rsidR="00725593" w:rsidRPr="00A3726F" w:rsidRDefault="00725593" w:rsidP="00725593">
      <w:pPr>
        <w:pStyle w:val="Titolo4"/>
      </w:pPr>
      <w:r>
        <w:t>Distribuzione</w:t>
      </w:r>
    </w:p>
    <w:p w14:paraId="2F191C8E" w14:textId="1D2EEF52" w:rsidR="008F7B2D" w:rsidRDefault="00725593" w:rsidP="008F7B2D">
      <w:r>
        <w:t xml:space="preserve">Dai grafici dei </w:t>
      </w:r>
      <w:r w:rsidRPr="00725593">
        <w:rPr>
          <w:b/>
          <w:bCs/>
        </w:rPr>
        <w:t>residui</w:t>
      </w:r>
      <w:r>
        <w:rPr>
          <w:b/>
          <w:bCs/>
        </w:rPr>
        <w:t xml:space="preserve"> </w:t>
      </w:r>
      <w:r w:rsidR="00ED2B05">
        <w:t xml:space="preserve">si può notare come non sembrino presenti grosse tracce di struttura residua al loro interno. </w:t>
      </w:r>
      <w:r w:rsidR="00EA3F76">
        <w:t>In particolare,</w:t>
      </w:r>
      <w:r w:rsidR="00ED2B05">
        <w:t xml:space="preserve"> i residui dell’</w:t>
      </w:r>
      <w:proofErr w:type="spellStart"/>
      <w:r w:rsidR="00ED2B05" w:rsidRPr="00C83C5F">
        <w:rPr>
          <w:i/>
          <w:iCs/>
        </w:rPr>
        <w:t>autoregresione</w:t>
      </w:r>
      <w:proofErr w:type="spellEnd"/>
      <w:r w:rsidR="00ED2B05" w:rsidRPr="00C83C5F">
        <w:rPr>
          <w:i/>
          <w:iCs/>
        </w:rPr>
        <w:t xml:space="preserve"> con </w:t>
      </w:r>
      <w:proofErr w:type="spellStart"/>
      <w:r w:rsidR="00ED2B05" w:rsidRPr="00ED2B05">
        <w:rPr>
          <w:i/>
          <w:iCs/>
        </w:rPr>
        <w:t>Yule</w:t>
      </w:r>
      <w:proofErr w:type="spellEnd"/>
      <w:r w:rsidR="00ED2B05" w:rsidRPr="00ED2B05">
        <w:rPr>
          <w:i/>
          <w:iCs/>
        </w:rPr>
        <w:t>-Walker</w:t>
      </w:r>
      <w:r w:rsidR="00ED2B05">
        <w:t xml:space="preserve"> sembrano essere ottimi. Da notare come i </w:t>
      </w:r>
      <w:r w:rsidR="00ED2B05" w:rsidRPr="00ED2B05">
        <w:t>residui</w:t>
      </w:r>
      <w:r w:rsidR="00ED2B05">
        <w:t xml:space="preserve"> del modello di </w:t>
      </w:r>
      <w:r w:rsidR="00ED2B05" w:rsidRPr="00ED2B05">
        <w:rPr>
          <w:i/>
          <w:iCs/>
        </w:rPr>
        <w:t>autoregressione ottimizzato</w:t>
      </w:r>
      <w:r w:rsidR="00ED2B05">
        <w:t>, nonostante le scarse previsioni, risulti buono.</w:t>
      </w:r>
    </w:p>
    <w:p w14:paraId="6B344EA2" w14:textId="1152CE04" w:rsidR="00ED2B05" w:rsidRPr="00ED2B05" w:rsidRDefault="00ED2B05" w:rsidP="008F7B2D">
      <w:r>
        <w:t xml:space="preserve">Si può notare come sia presente un </w:t>
      </w:r>
      <w:r w:rsidRPr="00ED2B05">
        <w:rPr>
          <w:b/>
          <w:bCs/>
        </w:rPr>
        <w:t>valore anomalo</w:t>
      </w:r>
      <w:r>
        <w:t xml:space="preserve"> delle previsioni nell’anno 1986, l’anomalia potrebbe essere spiegata dalla </w:t>
      </w:r>
      <w:hyperlink r:id="rId81" w:history="1">
        <w:r w:rsidRPr="00ED2B05">
          <w:rPr>
            <w:rStyle w:val="Collegamentoipertestuale"/>
          </w:rPr>
          <w:t>riforma delle tasse</w:t>
        </w:r>
      </w:hyperlink>
      <w:r>
        <w:t xml:space="preserve"> approvata in quell’anno, che ebbe un impatto consistente sul mercato immobiliare americano.</w:t>
      </w:r>
    </w:p>
    <w:p w14:paraId="0FCA4C45" w14:textId="089F4969" w:rsidR="00FC1C00" w:rsidRDefault="00C83C5F" w:rsidP="00FC1C00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9B7C67E" wp14:editId="3F3D52A2">
                <wp:simplePos x="0" y="0"/>
                <wp:positionH relativeFrom="margin">
                  <wp:posOffset>-698500</wp:posOffset>
                </wp:positionH>
                <wp:positionV relativeFrom="paragraph">
                  <wp:posOffset>3418840</wp:posOffset>
                </wp:positionV>
                <wp:extent cx="7509510" cy="1457960"/>
                <wp:effectExtent l="0" t="0" r="0" b="8890"/>
                <wp:wrapTight wrapText="bothSides">
                  <wp:wrapPolygon edited="0">
                    <wp:start x="0" y="0"/>
                    <wp:lineTo x="0" y="21449"/>
                    <wp:lineTo x="10466" y="21449"/>
                    <wp:lineTo x="16438" y="21449"/>
                    <wp:lineTo x="21534" y="21449"/>
                    <wp:lineTo x="21534" y="0"/>
                    <wp:lineTo x="16438" y="0"/>
                    <wp:lineTo x="0" y="0"/>
                  </wp:wrapPolygon>
                </wp:wrapTight>
                <wp:docPr id="243" name="Grup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1457960"/>
                          <a:chOff x="0" y="0"/>
                          <a:chExt cx="7509827" cy="1457960"/>
                        </a:xfrm>
                      </wpg:grpSpPr>
                      <pic:pic xmlns:pic="http://schemas.openxmlformats.org/drawingml/2006/picture">
                        <pic:nvPicPr>
                          <pic:cNvPr id="242" name="Immagine 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" t="6293" r="6068" b="4604"/>
                          <a:stretch/>
                        </pic:blipFill>
                        <pic:spPr bwMode="auto">
                          <a:xfrm>
                            <a:off x="5567362" y="9525"/>
                            <a:ext cx="1942465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Immagin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" t="6294" r="3111" b="4903"/>
                          <a:stretch/>
                        </pic:blipFill>
                        <pic:spPr bwMode="auto">
                          <a:xfrm>
                            <a:off x="3676650" y="0"/>
                            <a:ext cx="2023745" cy="145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Immagine 2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" t="6692" r="6458" b="4508"/>
                          <a:stretch/>
                        </pic:blipFill>
                        <pic:spPr bwMode="auto">
                          <a:xfrm>
                            <a:off x="1847850" y="4762"/>
                            <a:ext cx="1943100" cy="144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Immagin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" t="6492" r="6614" b="4908"/>
                          <a:stretch/>
                        </pic:blipFill>
                        <pic:spPr bwMode="auto">
                          <a:xfrm>
                            <a:off x="0" y="0"/>
                            <a:ext cx="194310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4A7E62" id="Gruppo 243" o:spid="_x0000_s1026" style="position:absolute;margin-left:-55pt;margin-top:269.2pt;width:591.3pt;height:114.8pt;z-index:251708416;mso-position-horizontal-relative:margin" coordsize="75098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">
                <v:shape id="Immagine 242" o:spid="_x0000_s1027" type="#_x0000_t75" style="position:absolute;left:55673;top:95;width:19425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">
                  <v:imagedata r:id="rId86" o:title="" croptop="4124f" cropbottom="3017f" cropleft="510f" cropright="3977f"/>
                </v:shape>
                <v:shape id="Immagine 241" o:spid="_x0000_s1028" type="#_x0000_t75" style="position:absolute;left:36766;width:20237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">
                  <v:imagedata r:id="rId87" o:title="" croptop="4125f" cropbottom="3213f" cropleft="561f" cropright="2039f"/>
                </v:shape>
                <v:shape id="Immagine 240" o:spid="_x0000_s1029" type="#_x0000_t75" style="position:absolute;left:18478;top:47;width:19431;height:1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">
                  <v:imagedata r:id="rId88" o:title="" croptop="4386f" cropbottom="2954f" cropleft="611f" cropright="4232f"/>
                </v:shape>
                <v:shape id="Immagine 239" o:spid="_x0000_s1030" type="#_x0000_t75" style="position:absolute;width:19431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">
                  <v:imagedata r:id="rId89" o:title="" croptop="4255f" cropbottom="3217f" cropleft="509f" cropright="4335f"/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156AB2" wp14:editId="2E97EAD8">
                <wp:simplePos x="0" y="0"/>
                <wp:positionH relativeFrom="margin">
                  <wp:posOffset>-677545</wp:posOffset>
                </wp:positionH>
                <wp:positionV relativeFrom="paragraph">
                  <wp:posOffset>1756410</wp:posOffset>
                </wp:positionV>
                <wp:extent cx="7458710" cy="1637030"/>
                <wp:effectExtent l="0" t="0" r="8890" b="1270"/>
                <wp:wrapTight wrapText="bothSides">
                  <wp:wrapPolygon edited="0">
                    <wp:start x="10372" y="0"/>
                    <wp:lineTo x="0" y="1257"/>
                    <wp:lineTo x="0" y="20360"/>
                    <wp:lineTo x="10372" y="21365"/>
                    <wp:lineTo x="16385" y="21365"/>
                    <wp:lineTo x="21571" y="20863"/>
                    <wp:lineTo x="21571" y="1257"/>
                    <wp:lineTo x="16385" y="0"/>
                    <wp:lineTo x="10372" y="0"/>
                  </wp:wrapPolygon>
                </wp:wrapTight>
                <wp:docPr id="238" name="Grup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710" cy="1637030"/>
                          <a:chOff x="0" y="0"/>
                          <a:chExt cx="7459028" cy="1637030"/>
                        </a:xfrm>
                      </wpg:grpSpPr>
                      <pic:pic xmlns:pic="http://schemas.openxmlformats.org/drawingml/2006/picture">
                        <pic:nvPicPr>
                          <pic:cNvPr id="237" name="Immagine 2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" t="6504" r="6383" b="4681"/>
                          <a:stretch/>
                        </pic:blipFill>
                        <pic:spPr bwMode="auto">
                          <a:xfrm>
                            <a:off x="5491163" y="109537"/>
                            <a:ext cx="196786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Immagine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53"/>
                          <a:stretch/>
                        </pic:blipFill>
                        <pic:spPr bwMode="auto">
                          <a:xfrm>
                            <a:off x="3624263" y="0"/>
                            <a:ext cx="2014855" cy="163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Immagine 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" t="6600" r="6474" b="4732"/>
                          <a:stretch/>
                        </pic:blipFill>
                        <pic:spPr bwMode="auto">
                          <a:xfrm>
                            <a:off x="1809750" y="104775"/>
                            <a:ext cx="19246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Immagine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" t="6724" r="6572" b="4357"/>
                          <a:stretch/>
                        </pic:blipFill>
                        <pic:spPr bwMode="auto">
                          <a:xfrm>
                            <a:off x="0" y="109537"/>
                            <a:ext cx="1923415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02836" id="Gruppo 238" o:spid="_x0000_s1026" style="position:absolute;margin-left:-53.35pt;margin-top:138.3pt;width:587.3pt;height:128.9pt;z-index:251706368;mso-position-horizontal-relative:margin" coordsize="74590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">
                <v:shape id="Immagine 237" o:spid="_x0000_s1027" type="#_x0000_t75" style="position:absolute;left:54911;top:1095;width:19679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">
                  <v:imagedata r:id="rId94" o:title="" croptop="4262f" cropbottom="3068f" cropleft="511f" cropright="4183f"/>
                </v:shape>
                <v:shape id="Immagine 236" o:spid="_x0000_s1028" type="#_x0000_t75" style="position:absolute;left:36242;width:20149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">
                  <v:imagedata r:id="rId95" o:title="" cropright="2656f"/>
                </v:shape>
                <v:shape id="Immagine 234" o:spid="_x0000_s1029" type="#_x0000_t75" style="position:absolute;left:18097;top:1047;width:19247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">
                  <v:imagedata r:id="rId96" o:title="" croptop="4325f" cropbottom="3101f" cropleft="571f" cropright="4243f"/>
                </v:shape>
                <v:shape id="Immagine 233" o:spid="_x0000_s1030" type="#_x0000_t75" style="position:absolute;top:1095;width:19234;height:1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">
                  <v:imagedata r:id="rId97" o:title="" croptop="4407f" cropbottom="2855f" cropleft="444f" cropright="4307f"/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AE02E0E" wp14:editId="151919B8">
                <wp:simplePos x="0" y="0"/>
                <wp:positionH relativeFrom="margin">
                  <wp:posOffset>-668020</wp:posOffset>
                </wp:positionH>
                <wp:positionV relativeFrom="paragraph">
                  <wp:posOffset>319184</wp:posOffset>
                </wp:positionV>
                <wp:extent cx="7443470" cy="1457325"/>
                <wp:effectExtent l="0" t="0" r="5080" b="9525"/>
                <wp:wrapTight wrapText="bothSides">
                  <wp:wrapPolygon edited="0">
                    <wp:start x="0" y="0"/>
                    <wp:lineTo x="0" y="21459"/>
                    <wp:lineTo x="15866" y="21459"/>
                    <wp:lineTo x="21559" y="21459"/>
                    <wp:lineTo x="21559" y="0"/>
                    <wp:lineTo x="5694" y="0"/>
                    <wp:lineTo x="0" y="0"/>
                  </wp:wrapPolygon>
                </wp:wrapTight>
                <wp:docPr id="235" name="Grup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3470" cy="1457325"/>
                          <a:chOff x="0" y="0"/>
                          <a:chExt cx="7443663" cy="1457822"/>
                        </a:xfrm>
                      </wpg:grpSpPr>
                      <pic:pic xmlns:pic="http://schemas.openxmlformats.org/drawingml/2006/picture">
                        <pic:nvPicPr>
                          <pic:cNvPr id="231" name="Immagine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" t="6227" r="6469" b="4731"/>
                          <a:stretch/>
                        </pic:blipFill>
                        <pic:spPr bwMode="auto">
                          <a:xfrm>
                            <a:off x="5506278" y="11927"/>
                            <a:ext cx="1937385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Immagin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" t="6725" r="6571" b="4232"/>
                          <a:stretch/>
                        </pic:blipFill>
                        <pic:spPr bwMode="auto">
                          <a:xfrm>
                            <a:off x="3681454" y="11927"/>
                            <a:ext cx="1922780" cy="144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Immagine 2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5" r="6183" b="4736"/>
                          <a:stretch/>
                        </pic:blipFill>
                        <pic:spPr bwMode="auto">
                          <a:xfrm>
                            <a:off x="1852654" y="11927"/>
                            <a:ext cx="1953260" cy="143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Immagine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" t="6352" r="5891" b="4610"/>
                          <a:stretch/>
                        </pic:blipFill>
                        <pic:spPr bwMode="auto">
                          <a:xfrm>
                            <a:off x="0" y="0"/>
                            <a:ext cx="1946910" cy="144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071714" id="Gruppo 235" o:spid="_x0000_s1026" style="position:absolute;margin-left:-52.6pt;margin-top:25.15pt;width:586.1pt;height:114.75pt;z-index:251704320;mso-position-horizontal-relative:margin" coordsize="74436,1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">
                <v:shape id="Immagine 231" o:spid="_x0000_s1027" type="#_x0000_t75" style="position:absolute;left:55062;top:119;width:19374;height:14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">
                  <v:imagedata r:id="rId102" o:title="" croptop="4081f" cropbottom="3101f" cropleft="444f" cropright="4240f"/>
                </v:shape>
                <v:shape id="Immagine 230" o:spid="_x0000_s1028" type="#_x0000_t75" style="position:absolute;left:36814;top:119;width:19228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">
                  <v:imagedata r:id="rId103" o:title="" croptop="4407f" cropbottom="2773f" cropleft="572f" cropright="4306f"/>
                </v:shape>
                <v:shape id="Immagine 229" o:spid="_x0000_s1029" type="#_x0000_t75" style="position:absolute;left:18526;top:119;width:19533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">
                  <v:imagedata r:id="rId104" o:title="" croptop="4407f" cropbottom="3104f" cropright="4052f"/>
                </v:shape>
                <v:shape id="Immagine 228" o:spid="_x0000_s1030" type="#_x0000_t75" style="position:absolute;width:19469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">
                  <v:imagedata r:id="rId105" o:title="" croptop="4163f" cropbottom="3021f" cropleft="636f" cropright="3861f"/>
                </v:shape>
                <w10:wrap type="tight" anchorx="margin"/>
              </v:group>
            </w:pict>
          </mc:Fallback>
        </mc:AlternateContent>
      </w:r>
      <w:r w:rsidR="00ED2B05">
        <w:t xml:space="preserve">Le </w:t>
      </w:r>
      <w:r w:rsidR="00ED2B05" w:rsidRPr="00ED2B05">
        <w:rPr>
          <w:b/>
          <w:bCs/>
        </w:rPr>
        <w:t>varianze spiegate</w:t>
      </w:r>
      <w:r w:rsidR="00ED2B05">
        <w:t xml:space="preserve"> non risultano significativamente diverse, con ottimi valori intorno al </w:t>
      </w:r>
      <w:r w:rsidR="00ED2B05" w:rsidRPr="00ED2B05">
        <w:rPr>
          <w:i/>
          <w:iCs/>
        </w:rPr>
        <w:t>94%</w:t>
      </w:r>
      <w:r w:rsidR="00ED2B05">
        <w:t>.</w:t>
      </w:r>
    </w:p>
    <w:p w14:paraId="37330CFA" w14:textId="6C56DE5B" w:rsidR="00C83C5F" w:rsidRPr="00A3726F" w:rsidRDefault="00C83C5F" w:rsidP="00C83C5F">
      <w:pPr>
        <w:pStyle w:val="Titolo4"/>
      </w:pPr>
      <w:r>
        <w:t>Autocorrelazione</w:t>
      </w:r>
    </w:p>
    <w:p w14:paraId="6C713786" w14:textId="3F40E5D7" w:rsidR="00FC1C00" w:rsidRDefault="00782F08" w:rsidP="00FC1C00">
      <w:r>
        <w:rPr>
          <w:noProof/>
        </w:rPr>
        <w:drawing>
          <wp:anchor distT="0" distB="0" distL="114300" distR="114300" simplePos="0" relativeHeight="251715584" behindDoc="1" locked="0" layoutInCell="1" allowOverlap="1" wp14:anchorId="505673AA" wp14:editId="3C746BAA">
            <wp:simplePos x="0" y="0"/>
            <wp:positionH relativeFrom="column">
              <wp:posOffset>2930525</wp:posOffset>
            </wp:positionH>
            <wp:positionV relativeFrom="paragraph">
              <wp:posOffset>67310</wp:posOffset>
            </wp:positionV>
            <wp:extent cx="19050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84" y="21296"/>
                <wp:lineTo x="21384" y="0"/>
                <wp:lineTo x="0" y="0"/>
              </wp:wrapPolygon>
            </wp:wrapTight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" t="5099" b="4557"/>
                    <a:stretch/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467F4CE" wp14:editId="30FAB977">
            <wp:simplePos x="0" y="0"/>
            <wp:positionH relativeFrom="margin">
              <wp:posOffset>4862400</wp:posOffset>
            </wp:positionH>
            <wp:positionV relativeFrom="paragraph">
              <wp:posOffset>68553</wp:posOffset>
            </wp:positionV>
            <wp:extent cx="1890395" cy="1344930"/>
            <wp:effectExtent l="0" t="0" r="0" b="7620"/>
            <wp:wrapTight wrapText="bothSides">
              <wp:wrapPolygon edited="0">
                <wp:start x="0" y="0"/>
                <wp:lineTo x="0" y="21416"/>
                <wp:lineTo x="21332" y="21416"/>
                <wp:lineTo x="21332" y="0"/>
                <wp:lineTo x="0" y="0"/>
              </wp:wrapPolygon>
            </wp:wrapTight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4760" b="4595"/>
                    <a:stretch/>
                  </pic:blipFill>
                  <pic:spPr bwMode="auto">
                    <a:xfrm>
                      <a:off x="0" y="0"/>
                      <a:ext cx="1890395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242">
        <w:t xml:space="preserve">Le funzioni di </w:t>
      </w:r>
      <w:r w:rsidR="005E3242" w:rsidRPr="005E3242">
        <w:rPr>
          <w:b/>
          <w:bCs/>
        </w:rPr>
        <w:t>autocorrelazione parziale</w:t>
      </w:r>
      <w:r w:rsidR="005E3242">
        <w:t xml:space="preserve"> dei residui mostrano come i </w:t>
      </w:r>
      <w:r w:rsidR="005E3242" w:rsidRPr="005E3242">
        <w:rPr>
          <w:i/>
          <w:iCs/>
        </w:rPr>
        <w:t xml:space="preserve">modelli </w:t>
      </w:r>
      <w:proofErr w:type="spellStart"/>
      <w:r w:rsidR="005E3242" w:rsidRPr="005E3242">
        <w:rPr>
          <w:i/>
          <w:iCs/>
        </w:rPr>
        <w:t>autoregressivi</w:t>
      </w:r>
      <w:proofErr w:type="spellEnd"/>
      <w:r w:rsidR="005E3242">
        <w:t xml:space="preserve"> </w:t>
      </w:r>
      <w:r w:rsidR="00EA3F76">
        <w:t>abbiano</w:t>
      </w:r>
      <w:r w:rsidR="005E3242">
        <w:t xml:space="preserve"> catturato bene la struttura della serie.</w:t>
      </w:r>
    </w:p>
    <w:p w14:paraId="2D74715E" w14:textId="51D97624" w:rsidR="005E3242" w:rsidRDefault="005E3242" w:rsidP="00FC1C00">
      <w:r>
        <w:t xml:space="preserve">Le funzioni di </w:t>
      </w:r>
      <w:r w:rsidRPr="005E3242">
        <w:rPr>
          <w:b/>
          <w:bCs/>
        </w:rPr>
        <w:t>autocorrelazione</w:t>
      </w:r>
      <w:r>
        <w:t xml:space="preserve"> dei residui con i metodi di </w:t>
      </w:r>
      <w:r w:rsidRPr="005E3242">
        <w:rPr>
          <w:i/>
          <w:iCs/>
        </w:rPr>
        <w:t>Holt-Winters</w:t>
      </w:r>
      <w:r>
        <w:t xml:space="preserve"> mostrano la presenza di struttura residua, in particolar modo per il </w:t>
      </w:r>
      <w:r w:rsidRPr="005E3242">
        <w:rPr>
          <w:i/>
          <w:iCs/>
        </w:rPr>
        <w:t>modello ottimizzato</w:t>
      </w:r>
      <w:r>
        <w:t xml:space="preserve">. </w:t>
      </w:r>
    </w:p>
    <w:p w14:paraId="5E51A284" w14:textId="2CAD5F81" w:rsidR="005E3242" w:rsidRPr="005E3242" w:rsidRDefault="005E3242" w:rsidP="00FC1C00">
      <w:r>
        <w:t xml:space="preserve">L’autocorrelazione dei residui dei </w:t>
      </w:r>
      <w:r w:rsidRPr="005E3242">
        <w:rPr>
          <w:i/>
          <w:iCs/>
        </w:rPr>
        <w:t>modelli autoregressivi</w:t>
      </w:r>
      <w:r>
        <w:t xml:space="preserve"> non sembrano invece evidenziare struttura residua. </w:t>
      </w:r>
    </w:p>
    <w:bookmarkStart w:id="16" w:name="_Toc27931152"/>
    <w:p w14:paraId="7317351C" w14:textId="6C8091E1" w:rsidR="00FC1C00" w:rsidRDefault="005E3242" w:rsidP="005E3242">
      <w:pPr>
        <w:pStyle w:val="Titolo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AA9AC3B" wp14:editId="3474ED55">
                <wp:simplePos x="0" y="0"/>
                <wp:positionH relativeFrom="margin">
                  <wp:align>center</wp:align>
                </wp:positionH>
                <wp:positionV relativeFrom="paragraph">
                  <wp:posOffset>283</wp:posOffset>
                </wp:positionV>
                <wp:extent cx="7428865" cy="1476375"/>
                <wp:effectExtent l="0" t="0" r="635" b="9525"/>
                <wp:wrapTight wrapText="bothSides">
                  <wp:wrapPolygon edited="0">
                    <wp:start x="0" y="0"/>
                    <wp:lineTo x="0" y="21461"/>
                    <wp:lineTo x="5760" y="21461"/>
                    <wp:lineTo x="21546" y="21182"/>
                    <wp:lineTo x="21546" y="0"/>
                    <wp:lineTo x="0" y="0"/>
                  </wp:wrapPolygon>
                </wp:wrapTight>
                <wp:docPr id="250" name="Gruppo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8865" cy="1476375"/>
                          <a:chOff x="0" y="0"/>
                          <a:chExt cx="7429390" cy="1476375"/>
                        </a:xfrm>
                      </wpg:grpSpPr>
                      <pic:pic xmlns:pic="http://schemas.openxmlformats.org/drawingml/2006/picture">
                        <pic:nvPicPr>
                          <pic:cNvPr id="247" name="Immagin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" t="5253" r="6255" b="4021"/>
                          <a:stretch/>
                        </pic:blipFill>
                        <pic:spPr bwMode="auto">
                          <a:xfrm>
                            <a:off x="5581540" y="0"/>
                            <a:ext cx="184785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Immagine 2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" t="5086" r="2363" b="4364"/>
                          <a:stretch/>
                        </pic:blipFill>
                        <pic:spPr bwMode="auto">
                          <a:xfrm>
                            <a:off x="3710455" y="0"/>
                            <a:ext cx="197802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Immagine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" t="5253" r="6124" b="4098"/>
                          <a:stretch/>
                        </pic:blipFill>
                        <pic:spPr bwMode="auto">
                          <a:xfrm>
                            <a:off x="1865799" y="0"/>
                            <a:ext cx="192278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Immagin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" t="5586" r="6255" b="4020"/>
                          <a:stretch/>
                        </pic:blipFill>
                        <pic:spPr bwMode="auto">
                          <a:xfrm>
                            <a:off x="0" y="0"/>
                            <a:ext cx="19558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D4289D" id="Gruppo 250" o:spid="_x0000_s1026" style="position:absolute;margin-left:0;margin-top:0;width:584.95pt;height:116.25pt;z-index:251710464;mso-position-horizontal:center;mso-position-horizontal-relative:margin" coordsize="74293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">
                <v:shape id="Immagine 247" o:spid="_x0000_s1027" type="#_x0000_t75" style="position:absolute;left:55815;width:18478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">
                  <v:imagedata r:id="rId112" o:title="" croptop="3443f" cropbottom="2635f" cropleft="426f" cropright="4099f"/>
                </v:shape>
                <v:shape id="Immagine 246" o:spid="_x0000_s1028" type="#_x0000_t75" style="position:absolute;left:37104;width:1978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">
                  <v:imagedata r:id="rId113" o:title="" croptop="3333f" cropbottom="2860f" cropleft="426f" cropright="1549f"/>
                </v:shape>
                <v:shape id="Immagine 245" o:spid="_x0000_s1029" type="#_x0000_t75" style="position:absolute;left:18657;width:19228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">
                  <v:imagedata r:id="rId114" o:title="" croptop="3443f" cropbottom="2686f" cropleft="426f" cropright="4013f"/>
                </v:shape>
                <v:shape id="Immagine 244" o:spid="_x0000_s1030" type="#_x0000_t75" style="position:absolute;width:19558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">
                  <v:imagedata r:id="rId115" o:title="" croptop="3661f" cropbottom="2635f" cropleft="383f" cropright="4099f"/>
                </v:shape>
                <w10:wrap type="tight" anchorx="margin"/>
              </v:group>
            </w:pict>
          </mc:Fallback>
        </mc:AlternateContent>
      </w:r>
      <w:r>
        <w:t>Conclusione</w:t>
      </w:r>
      <w:bookmarkEnd w:id="16"/>
    </w:p>
    <w:p w14:paraId="648FFCF0" w14:textId="6795336B" w:rsidR="005E3242" w:rsidRDefault="00EA3F76" w:rsidP="005E3242">
      <w:r>
        <w:rPr>
          <w:noProof/>
        </w:rPr>
        <w:drawing>
          <wp:anchor distT="0" distB="0" distL="114300" distR="114300" simplePos="0" relativeHeight="251716608" behindDoc="1" locked="0" layoutInCell="1" allowOverlap="1" wp14:anchorId="24AE5019" wp14:editId="6A148330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4012565" cy="2924175"/>
            <wp:effectExtent l="0" t="0" r="6985" b="9525"/>
            <wp:wrapTight wrapText="bothSides">
              <wp:wrapPolygon edited="0">
                <wp:start x="0" y="0"/>
                <wp:lineTo x="0" y="21530"/>
                <wp:lineTo x="21535" y="21530"/>
                <wp:lineTo x="21535" y="0"/>
                <wp:lineTo x="0" y="0"/>
              </wp:wrapPolygon>
            </wp:wrapTight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3"/>
                    <a:stretch/>
                  </pic:blipFill>
                  <pic:spPr bwMode="auto">
                    <a:xfrm>
                      <a:off x="0" y="0"/>
                      <a:ext cx="401256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242">
        <w:t xml:space="preserve">In seguito alle varie analisi il modello di </w:t>
      </w:r>
      <w:r w:rsidR="005E3242" w:rsidRPr="004A5961">
        <w:rPr>
          <w:i/>
          <w:iCs/>
        </w:rPr>
        <w:t>autoregressione con metodo di Yule-Walker</w:t>
      </w:r>
      <w:r w:rsidR="005E3242">
        <w:t xml:space="preserve"> </w:t>
      </w:r>
      <w:r w:rsidR="004A5961">
        <w:t xml:space="preserve">sembra essere quello con le migliori caratteristiche, inoltre le analisi evidenziano come le </w:t>
      </w:r>
      <w:r w:rsidR="004A5961" w:rsidRPr="00893F23">
        <w:rPr>
          <w:b/>
          <w:bCs/>
        </w:rPr>
        <w:t>previsioni</w:t>
      </w:r>
      <w:r w:rsidR="004A5961">
        <w:t xml:space="preserve"> effettuate con questo metodo sembrino ottime.</w:t>
      </w:r>
    </w:p>
    <w:p w14:paraId="44E72955" w14:textId="61C5225C" w:rsidR="004A5961" w:rsidRDefault="004A5961" w:rsidP="005E3242">
      <w:r>
        <w:t xml:space="preserve">Il </w:t>
      </w:r>
      <w:r w:rsidRPr="004A5961">
        <w:rPr>
          <w:b/>
          <w:bCs/>
        </w:rPr>
        <w:t>trend</w:t>
      </w:r>
      <w:r>
        <w:t xml:space="preserve"> della vendita di case monofamiliari nel mercato americano</w:t>
      </w:r>
      <w:r w:rsidR="001D1BE8">
        <w:t xml:space="preserve"> dei prossimi due anni</w:t>
      </w:r>
      <w:r>
        <w:t xml:space="preserve">, in accordo alle analisi svolte, prevede mediamente una </w:t>
      </w:r>
      <w:r w:rsidRPr="00F2455F">
        <w:rPr>
          <w:b/>
          <w:bCs/>
          <w:i/>
          <w:iCs/>
        </w:rPr>
        <w:t>crescita</w:t>
      </w:r>
      <w:r>
        <w:t xml:space="preserve">, anche se non è da escludere una possibile </w:t>
      </w:r>
      <w:r w:rsidRPr="00F2455F">
        <w:rPr>
          <w:b/>
          <w:bCs/>
          <w:i/>
          <w:iCs/>
        </w:rPr>
        <w:t>stagnazione</w:t>
      </w:r>
      <w:r>
        <w:t>.</w:t>
      </w:r>
    </w:p>
    <w:p w14:paraId="66A309FA" w14:textId="27348212" w:rsidR="004A5961" w:rsidRPr="004A5961" w:rsidRDefault="004A5961" w:rsidP="005E3242">
      <w:r>
        <w:t xml:space="preserve">La </w:t>
      </w:r>
      <w:r w:rsidRPr="004A5961">
        <w:rPr>
          <w:b/>
          <w:bCs/>
        </w:rPr>
        <w:t>stagionalità</w:t>
      </w:r>
      <w:r>
        <w:rPr>
          <w:b/>
          <w:bCs/>
        </w:rPr>
        <w:t xml:space="preserve"> </w:t>
      </w:r>
      <w:r>
        <w:t xml:space="preserve">risulta invece chiara: </w:t>
      </w:r>
      <w:r w:rsidR="001D1BE8">
        <w:t xml:space="preserve">è presente un </w:t>
      </w:r>
      <w:r w:rsidR="001D1BE8" w:rsidRPr="00F2455F">
        <w:rPr>
          <w:b/>
          <w:bCs/>
          <w:i/>
          <w:iCs/>
        </w:rPr>
        <w:t>aumento</w:t>
      </w:r>
      <w:r w:rsidR="001D1BE8">
        <w:t xml:space="preserve"> di quasi </w:t>
      </w:r>
      <w:r w:rsidR="001D1BE8" w:rsidRPr="001D1BE8">
        <w:rPr>
          <w:i/>
          <w:iCs/>
        </w:rPr>
        <w:t>10 mila case vendute</w:t>
      </w:r>
      <w:r w:rsidR="001D1BE8">
        <w:t xml:space="preserve"> rispetto alla media </w:t>
      </w:r>
      <w:r w:rsidR="00893F23">
        <w:t xml:space="preserve">da </w:t>
      </w:r>
      <w:r w:rsidR="00EA3F76" w:rsidRPr="00893F23">
        <w:rPr>
          <w:i/>
          <w:iCs/>
        </w:rPr>
        <w:t>marzo</w:t>
      </w:r>
      <w:r w:rsidR="00893F23" w:rsidRPr="00893F23">
        <w:rPr>
          <w:i/>
          <w:iCs/>
        </w:rPr>
        <w:t xml:space="preserve"> fino a </w:t>
      </w:r>
      <w:r w:rsidR="00EA3F76" w:rsidRPr="00893F23">
        <w:rPr>
          <w:i/>
          <w:iCs/>
        </w:rPr>
        <w:t>luglio</w:t>
      </w:r>
      <w:r w:rsidR="001D1BE8">
        <w:t xml:space="preserve">, mentre è presente un </w:t>
      </w:r>
      <w:r w:rsidR="001D1BE8" w:rsidRPr="00F2455F">
        <w:rPr>
          <w:b/>
          <w:bCs/>
          <w:i/>
          <w:iCs/>
        </w:rPr>
        <w:t xml:space="preserve">calo </w:t>
      </w:r>
      <w:r w:rsidR="00893F23">
        <w:t xml:space="preserve">di uguale portata da </w:t>
      </w:r>
      <w:r w:rsidR="00EA3F76" w:rsidRPr="00893F23">
        <w:rPr>
          <w:i/>
          <w:iCs/>
        </w:rPr>
        <w:t>agosto</w:t>
      </w:r>
      <w:r w:rsidR="00893F23" w:rsidRPr="00893F23">
        <w:rPr>
          <w:i/>
          <w:iCs/>
        </w:rPr>
        <w:t xml:space="preserve"> a </w:t>
      </w:r>
      <w:r w:rsidR="00EA3F76" w:rsidRPr="00893F23">
        <w:rPr>
          <w:i/>
          <w:iCs/>
        </w:rPr>
        <w:t>febbraio</w:t>
      </w:r>
      <w:r w:rsidR="001D1BE8">
        <w:t>.</w:t>
      </w:r>
    </w:p>
    <w:p w14:paraId="7540046C" w14:textId="48184ED6" w:rsidR="00FC1C00" w:rsidRDefault="00FC1C00" w:rsidP="00FC1C00"/>
    <w:p w14:paraId="4196868C" w14:textId="47AB5A83" w:rsidR="00FC1C00" w:rsidRDefault="00FC1C00" w:rsidP="00FC1C00"/>
    <w:p w14:paraId="02413599" w14:textId="73878DEB" w:rsidR="00786CE1" w:rsidRPr="00786CE1" w:rsidRDefault="00786CE1" w:rsidP="00786CE1"/>
    <w:p w14:paraId="48F03C5C" w14:textId="29AA1E76" w:rsidR="00786CE1" w:rsidRPr="00786CE1" w:rsidRDefault="00786CE1" w:rsidP="00786CE1"/>
    <w:p w14:paraId="4A9F6902" w14:textId="5CC91931" w:rsidR="00786CE1" w:rsidRPr="00786CE1" w:rsidRDefault="00786CE1" w:rsidP="00786CE1"/>
    <w:p w14:paraId="7ED1C726" w14:textId="252D56C0" w:rsidR="00786CE1" w:rsidRPr="00786CE1" w:rsidRDefault="00786CE1" w:rsidP="00786CE1"/>
    <w:p w14:paraId="235FA1FD" w14:textId="3212AC8A" w:rsidR="00786CE1" w:rsidRPr="00786CE1" w:rsidRDefault="00786CE1" w:rsidP="00786CE1"/>
    <w:p w14:paraId="02F50925" w14:textId="4B0E1E5F" w:rsidR="00786CE1" w:rsidRPr="00786CE1" w:rsidRDefault="00786CE1" w:rsidP="00786CE1"/>
    <w:p w14:paraId="155B9394" w14:textId="43008EC0" w:rsidR="00786CE1" w:rsidRPr="00786CE1" w:rsidRDefault="00786CE1" w:rsidP="00786CE1">
      <w:bookmarkStart w:id="17" w:name="_GoBack"/>
      <w:bookmarkEnd w:id="17"/>
    </w:p>
    <w:p w14:paraId="307B90DF" w14:textId="30A14905" w:rsidR="00786CE1" w:rsidRPr="00786CE1" w:rsidRDefault="00786CE1" w:rsidP="00786CE1"/>
    <w:p w14:paraId="109F60F1" w14:textId="3E016A53" w:rsidR="00786CE1" w:rsidRPr="00786CE1" w:rsidRDefault="00786CE1" w:rsidP="00786CE1"/>
    <w:p w14:paraId="156FC193" w14:textId="064D0393" w:rsidR="00786CE1" w:rsidRPr="00786CE1" w:rsidRDefault="008D52BD" w:rsidP="00786CE1">
      <w:r>
        <w:rPr>
          <w:noProof/>
        </w:rPr>
        <w:drawing>
          <wp:anchor distT="0" distB="0" distL="114300" distR="114300" simplePos="0" relativeHeight="251717632" behindDoc="1" locked="0" layoutInCell="1" allowOverlap="1" wp14:anchorId="538EC4EA" wp14:editId="563F44B4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1073150" cy="1097280"/>
            <wp:effectExtent l="0" t="0" r="0" b="7620"/>
            <wp:wrapTight wrapText="bothSides">
              <wp:wrapPolygon edited="0">
                <wp:start x="8052" y="0"/>
                <wp:lineTo x="5751" y="375"/>
                <wp:lineTo x="0" y="4500"/>
                <wp:lineTo x="0" y="16500"/>
                <wp:lineTo x="3067" y="18000"/>
                <wp:lineTo x="3067" y="18375"/>
                <wp:lineTo x="6902" y="21375"/>
                <wp:lineTo x="7669" y="21375"/>
                <wp:lineTo x="14570" y="21375"/>
                <wp:lineTo x="14954" y="21375"/>
                <wp:lineTo x="21089" y="15750"/>
                <wp:lineTo x="21089" y="4875"/>
                <wp:lineTo x="16871" y="1125"/>
                <wp:lineTo x="14187" y="0"/>
                <wp:lineTo x="8052" y="0"/>
              </wp:wrapPolygon>
            </wp:wrapTight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EE0A06" w14:textId="31ACB3BE" w:rsidR="00786CE1" w:rsidRPr="00786CE1" w:rsidRDefault="00786CE1" w:rsidP="00786CE1"/>
    <w:p w14:paraId="4B06E42D" w14:textId="7C9F8377" w:rsidR="00786CE1" w:rsidRPr="00786CE1" w:rsidRDefault="00786CE1" w:rsidP="00786CE1"/>
    <w:p w14:paraId="73C46783" w14:textId="29738232" w:rsidR="00786CE1" w:rsidRPr="00786CE1" w:rsidRDefault="00786CE1" w:rsidP="00786CE1"/>
    <w:p w14:paraId="0C007B5C" w14:textId="7C93750E" w:rsidR="00786CE1" w:rsidRPr="00786CE1" w:rsidRDefault="00786CE1" w:rsidP="00786CE1"/>
    <w:sectPr w:rsidR="00786CE1" w:rsidRPr="00786CE1" w:rsidSect="008E77A8">
      <w:headerReference w:type="default" r:id="rId118"/>
      <w:footerReference w:type="default" r:id="rId119"/>
      <w:headerReference w:type="first" r:id="rId120"/>
      <w:footerReference w:type="first" r:id="rId121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CA26" w14:textId="77777777" w:rsidR="00EC11DE" w:rsidRDefault="00EC11DE" w:rsidP="007C2310">
      <w:r>
        <w:separator/>
      </w:r>
    </w:p>
  </w:endnote>
  <w:endnote w:type="continuationSeparator" w:id="0">
    <w:p w14:paraId="68DC7C43" w14:textId="77777777" w:rsidR="00EC11DE" w:rsidRDefault="00EC11DE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4A5961" w:rsidRDefault="004A596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4A5961" w:rsidRDefault="004A5961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4A5961" w:rsidRDefault="004A5961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4A5961" w:rsidRDefault="004A5961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4A5961" w:rsidRDefault="004A5961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4A5961" w:rsidRDefault="004A5961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4A5961" w:rsidRDefault="004A59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BC53" w14:textId="77777777" w:rsidR="00EC11DE" w:rsidRDefault="00EC11DE" w:rsidP="007C2310">
      <w:r>
        <w:separator/>
      </w:r>
    </w:p>
  </w:footnote>
  <w:footnote w:type="continuationSeparator" w:id="0">
    <w:p w14:paraId="0B838CC7" w14:textId="77777777" w:rsidR="00EC11DE" w:rsidRDefault="00EC11DE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4A5961" w:rsidRDefault="004A5961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4A5961" w:rsidRDefault="004A5961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4A5961" w:rsidRDefault="004A5961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23842BCB" w:rsidR="004A5961" w:rsidRPr="00FD1F8C" w:rsidRDefault="004A596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C72FBB">
                            <w:rPr>
                              <w:noProof/>
                            </w:rPr>
                            <w:instrText>Analisi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C72FBB">
                            <w:rPr>
                              <w:noProof/>
                            </w:rPr>
                            <w:instrText>Analisi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C72FBB">
                            <w:rPr>
                              <w:noProof/>
                            </w:rPr>
                            <w:t>Analisi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F17727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C72FBB">
                            <w:rPr>
                              <w:noProof/>
                            </w:rPr>
                            <w:instrText>Previsione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C72FBB">
                            <w:rPr>
                              <w:noProof/>
                            </w:rPr>
                            <w:instrText>Previsione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C72FBB">
                            <w:rPr>
                              <w:noProof/>
                            </w:rPr>
                            <w:t>Prevision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23842BCB" w:rsidR="004A5961" w:rsidRPr="00FD1F8C" w:rsidRDefault="004A5961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C72FBB">
                      <w:rPr>
                        <w:noProof/>
                      </w:rPr>
                      <w:instrText>Analisi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C72FBB">
                      <w:rPr>
                        <w:noProof/>
                      </w:rPr>
                      <w:instrText>Analisi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C72FBB">
                      <w:rPr>
                        <w:noProof/>
                      </w:rPr>
                      <w:t>Analisi</w:t>
                    </w:r>
                    <w:r>
                      <w:fldChar w:fldCharType="end"/>
                    </w:r>
                    <w:r>
                      <w:t>:</w:t>
                    </w:r>
                    <w:r w:rsidRPr="00F17727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C72FBB">
                      <w:rPr>
                        <w:noProof/>
                      </w:rPr>
                      <w:instrText>Previsione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C72FBB">
                      <w:rPr>
                        <w:noProof/>
                      </w:rPr>
                      <w:instrText>Previsione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C72FBB">
                      <w:rPr>
                        <w:noProof/>
                      </w:rPr>
                      <w:t>Previsione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4A5961" w:rsidRDefault="004A5961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4A5961" w:rsidRDefault="004A59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A7766"/>
    <w:multiLevelType w:val="hybridMultilevel"/>
    <w:tmpl w:val="A200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336107"/>
    <w:multiLevelType w:val="hybridMultilevel"/>
    <w:tmpl w:val="2236D7B6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227E"/>
    <w:multiLevelType w:val="hybridMultilevel"/>
    <w:tmpl w:val="5DCE2FC4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618A"/>
    <w:multiLevelType w:val="hybridMultilevel"/>
    <w:tmpl w:val="730CF924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B294B"/>
    <w:multiLevelType w:val="hybridMultilevel"/>
    <w:tmpl w:val="D7404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632F8E"/>
    <w:multiLevelType w:val="hybridMultilevel"/>
    <w:tmpl w:val="B36847E8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65DDA"/>
    <w:multiLevelType w:val="hybridMultilevel"/>
    <w:tmpl w:val="6C94FCB2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DC1B4F"/>
    <w:multiLevelType w:val="hybridMultilevel"/>
    <w:tmpl w:val="C8BA3D5C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405F6"/>
    <w:multiLevelType w:val="hybridMultilevel"/>
    <w:tmpl w:val="CE4A8AC6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0"/>
  </w:num>
  <w:num w:numId="5">
    <w:abstractNumId w:val="18"/>
  </w:num>
  <w:num w:numId="6">
    <w:abstractNumId w:val="5"/>
  </w:num>
  <w:num w:numId="7">
    <w:abstractNumId w:val="43"/>
  </w:num>
  <w:num w:numId="8">
    <w:abstractNumId w:val="30"/>
  </w:num>
  <w:num w:numId="9">
    <w:abstractNumId w:val="27"/>
  </w:num>
  <w:num w:numId="10">
    <w:abstractNumId w:val="34"/>
  </w:num>
  <w:num w:numId="11">
    <w:abstractNumId w:val="25"/>
  </w:num>
  <w:num w:numId="12">
    <w:abstractNumId w:val="29"/>
  </w:num>
  <w:num w:numId="13">
    <w:abstractNumId w:val="17"/>
  </w:num>
  <w:num w:numId="14">
    <w:abstractNumId w:val="12"/>
  </w:num>
  <w:num w:numId="15">
    <w:abstractNumId w:val="19"/>
  </w:num>
  <w:num w:numId="16">
    <w:abstractNumId w:val="21"/>
  </w:num>
  <w:num w:numId="17">
    <w:abstractNumId w:val="31"/>
  </w:num>
  <w:num w:numId="18">
    <w:abstractNumId w:val="1"/>
  </w:num>
  <w:num w:numId="19">
    <w:abstractNumId w:val="4"/>
  </w:num>
  <w:num w:numId="20">
    <w:abstractNumId w:val="33"/>
  </w:num>
  <w:num w:numId="21">
    <w:abstractNumId w:val="44"/>
  </w:num>
  <w:num w:numId="22">
    <w:abstractNumId w:val="32"/>
  </w:num>
  <w:num w:numId="23">
    <w:abstractNumId w:val="24"/>
  </w:num>
  <w:num w:numId="24">
    <w:abstractNumId w:val="10"/>
  </w:num>
  <w:num w:numId="25">
    <w:abstractNumId w:val="28"/>
  </w:num>
  <w:num w:numId="26">
    <w:abstractNumId w:val="39"/>
  </w:num>
  <w:num w:numId="27">
    <w:abstractNumId w:val="37"/>
  </w:num>
  <w:num w:numId="28">
    <w:abstractNumId w:val="16"/>
  </w:num>
  <w:num w:numId="29">
    <w:abstractNumId w:val="6"/>
  </w:num>
  <w:num w:numId="30">
    <w:abstractNumId w:val="23"/>
  </w:num>
  <w:num w:numId="31">
    <w:abstractNumId w:val="41"/>
  </w:num>
  <w:num w:numId="32">
    <w:abstractNumId w:val="41"/>
    <w:lvlOverride w:ilvl="1">
      <w:lvl w:ilvl="1">
        <w:numFmt w:val="lowerLetter"/>
        <w:lvlText w:val="%2."/>
        <w:lvlJc w:val="left"/>
      </w:lvl>
    </w:lvlOverride>
  </w:num>
  <w:num w:numId="33">
    <w:abstractNumId w:val="26"/>
  </w:num>
  <w:num w:numId="34">
    <w:abstractNumId w:val="13"/>
  </w:num>
  <w:num w:numId="35">
    <w:abstractNumId w:val="8"/>
  </w:num>
  <w:num w:numId="36">
    <w:abstractNumId w:val="11"/>
  </w:num>
  <w:num w:numId="37">
    <w:abstractNumId w:val="35"/>
  </w:num>
  <w:num w:numId="38">
    <w:abstractNumId w:val="2"/>
  </w:num>
  <w:num w:numId="39">
    <w:abstractNumId w:val="42"/>
  </w:num>
  <w:num w:numId="40">
    <w:abstractNumId w:val="22"/>
  </w:num>
  <w:num w:numId="41">
    <w:abstractNumId w:val="40"/>
  </w:num>
  <w:num w:numId="42">
    <w:abstractNumId w:val="45"/>
  </w:num>
  <w:num w:numId="43">
    <w:abstractNumId w:val="38"/>
  </w:num>
  <w:num w:numId="44">
    <w:abstractNumId w:val="9"/>
  </w:num>
  <w:num w:numId="45">
    <w:abstractNumId w:val="36"/>
  </w:num>
  <w:num w:numId="46">
    <w:abstractNumId w:val="15"/>
  </w:num>
  <w:num w:numId="4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5118"/>
    <w:rsid w:val="0000557F"/>
    <w:rsid w:val="00006504"/>
    <w:rsid w:val="0000771E"/>
    <w:rsid w:val="00011386"/>
    <w:rsid w:val="00015B2C"/>
    <w:rsid w:val="00021219"/>
    <w:rsid w:val="0002449F"/>
    <w:rsid w:val="00030EAC"/>
    <w:rsid w:val="0003363A"/>
    <w:rsid w:val="00034C59"/>
    <w:rsid w:val="00042F83"/>
    <w:rsid w:val="0004536D"/>
    <w:rsid w:val="000466BE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011"/>
    <w:rsid w:val="00094250"/>
    <w:rsid w:val="0009428A"/>
    <w:rsid w:val="00097C0B"/>
    <w:rsid w:val="000A0030"/>
    <w:rsid w:val="000A0BF0"/>
    <w:rsid w:val="000A2DA6"/>
    <w:rsid w:val="000A3BB5"/>
    <w:rsid w:val="000B4842"/>
    <w:rsid w:val="000B50C0"/>
    <w:rsid w:val="000B6408"/>
    <w:rsid w:val="000C06DF"/>
    <w:rsid w:val="000C3F0E"/>
    <w:rsid w:val="000C7952"/>
    <w:rsid w:val="000D573E"/>
    <w:rsid w:val="000E76E2"/>
    <w:rsid w:val="000F1CB3"/>
    <w:rsid w:val="000F1D24"/>
    <w:rsid w:val="000F6505"/>
    <w:rsid w:val="000F7A7C"/>
    <w:rsid w:val="00101DD6"/>
    <w:rsid w:val="001048DC"/>
    <w:rsid w:val="00105122"/>
    <w:rsid w:val="00105E8B"/>
    <w:rsid w:val="00107A03"/>
    <w:rsid w:val="00107CA3"/>
    <w:rsid w:val="00113E30"/>
    <w:rsid w:val="0011576E"/>
    <w:rsid w:val="00117B6C"/>
    <w:rsid w:val="001372CE"/>
    <w:rsid w:val="00147C5F"/>
    <w:rsid w:val="00154757"/>
    <w:rsid w:val="00156F51"/>
    <w:rsid w:val="0016062D"/>
    <w:rsid w:val="001613A2"/>
    <w:rsid w:val="00174611"/>
    <w:rsid w:val="00176108"/>
    <w:rsid w:val="00182FBF"/>
    <w:rsid w:val="00183C9B"/>
    <w:rsid w:val="001A1092"/>
    <w:rsid w:val="001A28B3"/>
    <w:rsid w:val="001A4628"/>
    <w:rsid w:val="001B2B88"/>
    <w:rsid w:val="001B3625"/>
    <w:rsid w:val="001B3E0B"/>
    <w:rsid w:val="001C2DBE"/>
    <w:rsid w:val="001C6092"/>
    <w:rsid w:val="001D058C"/>
    <w:rsid w:val="001D1BE8"/>
    <w:rsid w:val="001D6B7D"/>
    <w:rsid w:val="001E3E9C"/>
    <w:rsid w:val="001F1CA3"/>
    <w:rsid w:val="001F35A7"/>
    <w:rsid w:val="001F5A53"/>
    <w:rsid w:val="001F7D77"/>
    <w:rsid w:val="00200C22"/>
    <w:rsid w:val="00201EDF"/>
    <w:rsid w:val="002075FE"/>
    <w:rsid w:val="00207C5B"/>
    <w:rsid w:val="00223D25"/>
    <w:rsid w:val="00226B5C"/>
    <w:rsid w:val="00227335"/>
    <w:rsid w:val="00227FD7"/>
    <w:rsid w:val="0023397E"/>
    <w:rsid w:val="00237751"/>
    <w:rsid w:val="0024032D"/>
    <w:rsid w:val="002446F3"/>
    <w:rsid w:val="00251DD6"/>
    <w:rsid w:val="00251F9A"/>
    <w:rsid w:val="002550AC"/>
    <w:rsid w:val="002618D5"/>
    <w:rsid w:val="00265684"/>
    <w:rsid w:val="002656BB"/>
    <w:rsid w:val="00270717"/>
    <w:rsid w:val="0028029F"/>
    <w:rsid w:val="00282559"/>
    <w:rsid w:val="00284926"/>
    <w:rsid w:val="002907AE"/>
    <w:rsid w:val="002A22AC"/>
    <w:rsid w:val="002A6071"/>
    <w:rsid w:val="002A7B98"/>
    <w:rsid w:val="002B1598"/>
    <w:rsid w:val="002B5A28"/>
    <w:rsid w:val="002B64DA"/>
    <w:rsid w:val="002B69C1"/>
    <w:rsid w:val="002C2EDF"/>
    <w:rsid w:val="002C3605"/>
    <w:rsid w:val="002C43B6"/>
    <w:rsid w:val="002C6900"/>
    <w:rsid w:val="002C78F9"/>
    <w:rsid w:val="002D6970"/>
    <w:rsid w:val="002E5FDB"/>
    <w:rsid w:val="002F06F9"/>
    <w:rsid w:val="002F17FE"/>
    <w:rsid w:val="002F6D89"/>
    <w:rsid w:val="00303C2D"/>
    <w:rsid w:val="00304A50"/>
    <w:rsid w:val="0031440E"/>
    <w:rsid w:val="003204D8"/>
    <w:rsid w:val="003213A4"/>
    <w:rsid w:val="00326B36"/>
    <w:rsid w:val="00332665"/>
    <w:rsid w:val="0033278B"/>
    <w:rsid w:val="003335AB"/>
    <w:rsid w:val="00334DDB"/>
    <w:rsid w:val="0033745A"/>
    <w:rsid w:val="00342D00"/>
    <w:rsid w:val="003439E8"/>
    <w:rsid w:val="00344E4B"/>
    <w:rsid w:val="00347978"/>
    <w:rsid w:val="00352178"/>
    <w:rsid w:val="0035728B"/>
    <w:rsid w:val="00360BB3"/>
    <w:rsid w:val="00365178"/>
    <w:rsid w:val="003703F0"/>
    <w:rsid w:val="003802D9"/>
    <w:rsid w:val="0038039B"/>
    <w:rsid w:val="00384FF1"/>
    <w:rsid w:val="003868E9"/>
    <w:rsid w:val="00390F2F"/>
    <w:rsid w:val="0039625E"/>
    <w:rsid w:val="00397AEE"/>
    <w:rsid w:val="003A04D4"/>
    <w:rsid w:val="003A606B"/>
    <w:rsid w:val="003A6D08"/>
    <w:rsid w:val="003A780C"/>
    <w:rsid w:val="003B088E"/>
    <w:rsid w:val="003B633F"/>
    <w:rsid w:val="003C061F"/>
    <w:rsid w:val="003C5711"/>
    <w:rsid w:val="003D136E"/>
    <w:rsid w:val="003D22BE"/>
    <w:rsid w:val="003D7096"/>
    <w:rsid w:val="003E3D8B"/>
    <w:rsid w:val="003E481E"/>
    <w:rsid w:val="003E4916"/>
    <w:rsid w:val="003E606A"/>
    <w:rsid w:val="003E6260"/>
    <w:rsid w:val="003F3F60"/>
    <w:rsid w:val="003F6DD9"/>
    <w:rsid w:val="003F7079"/>
    <w:rsid w:val="00401F28"/>
    <w:rsid w:val="0040406C"/>
    <w:rsid w:val="004216BD"/>
    <w:rsid w:val="00423042"/>
    <w:rsid w:val="00426575"/>
    <w:rsid w:val="004267CD"/>
    <w:rsid w:val="004273FC"/>
    <w:rsid w:val="004348D8"/>
    <w:rsid w:val="00440782"/>
    <w:rsid w:val="00440F00"/>
    <w:rsid w:val="00442179"/>
    <w:rsid w:val="004421D7"/>
    <w:rsid w:val="00442D1F"/>
    <w:rsid w:val="0044406D"/>
    <w:rsid w:val="004500C5"/>
    <w:rsid w:val="0045057A"/>
    <w:rsid w:val="004563AA"/>
    <w:rsid w:val="00460961"/>
    <w:rsid w:val="004648EF"/>
    <w:rsid w:val="00464ECC"/>
    <w:rsid w:val="00464F1E"/>
    <w:rsid w:val="0047643A"/>
    <w:rsid w:val="00481CEB"/>
    <w:rsid w:val="00482113"/>
    <w:rsid w:val="0048587A"/>
    <w:rsid w:val="00487ECE"/>
    <w:rsid w:val="0049169A"/>
    <w:rsid w:val="00494FE0"/>
    <w:rsid w:val="004A5961"/>
    <w:rsid w:val="004A7888"/>
    <w:rsid w:val="004B102A"/>
    <w:rsid w:val="004B3937"/>
    <w:rsid w:val="004B432F"/>
    <w:rsid w:val="004B4367"/>
    <w:rsid w:val="004B550C"/>
    <w:rsid w:val="004B65F2"/>
    <w:rsid w:val="004B6A22"/>
    <w:rsid w:val="004C6CCC"/>
    <w:rsid w:val="004D2DFA"/>
    <w:rsid w:val="004D5013"/>
    <w:rsid w:val="004D7CE2"/>
    <w:rsid w:val="004E2FF2"/>
    <w:rsid w:val="004E3D8A"/>
    <w:rsid w:val="004E72D3"/>
    <w:rsid w:val="004F5D3F"/>
    <w:rsid w:val="004F715F"/>
    <w:rsid w:val="004F7AE3"/>
    <w:rsid w:val="0050590D"/>
    <w:rsid w:val="005076A4"/>
    <w:rsid w:val="00514543"/>
    <w:rsid w:val="00516944"/>
    <w:rsid w:val="00527364"/>
    <w:rsid w:val="00527D8F"/>
    <w:rsid w:val="00534905"/>
    <w:rsid w:val="00536949"/>
    <w:rsid w:val="0054343B"/>
    <w:rsid w:val="005460F6"/>
    <w:rsid w:val="00546E8B"/>
    <w:rsid w:val="00551AFE"/>
    <w:rsid w:val="00552E94"/>
    <w:rsid w:val="00560948"/>
    <w:rsid w:val="005625AA"/>
    <w:rsid w:val="00564E70"/>
    <w:rsid w:val="005705C0"/>
    <w:rsid w:val="005707DB"/>
    <w:rsid w:val="0057154B"/>
    <w:rsid w:val="005720BD"/>
    <w:rsid w:val="005724BA"/>
    <w:rsid w:val="00581E46"/>
    <w:rsid w:val="00582FC6"/>
    <w:rsid w:val="00592E8B"/>
    <w:rsid w:val="00594BE2"/>
    <w:rsid w:val="0059763A"/>
    <w:rsid w:val="005A04D0"/>
    <w:rsid w:val="005A3A5C"/>
    <w:rsid w:val="005C02E7"/>
    <w:rsid w:val="005C1E84"/>
    <w:rsid w:val="005C2353"/>
    <w:rsid w:val="005D6D64"/>
    <w:rsid w:val="005E3242"/>
    <w:rsid w:val="005E5B72"/>
    <w:rsid w:val="005F115F"/>
    <w:rsid w:val="005F35C7"/>
    <w:rsid w:val="005F7FC6"/>
    <w:rsid w:val="00607566"/>
    <w:rsid w:val="0061100D"/>
    <w:rsid w:val="006120C2"/>
    <w:rsid w:val="006143B1"/>
    <w:rsid w:val="00616BE0"/>
    <w:rsid w:val="00621A8A"/>
    <w:rsid w:val="00623AFA"/>
    <w:rsid w:val="006240B5"/>
    <w:rsid w:val="00640AA4"/>
    <w:rsid w:val="006456ED"/>
    <w:rsid w:val="00653F8C"/>
    <w:rsid w:val="006542D7"/>
    <w:rsid w:val="00655D15"/>
    <w:rsid w:val="0065652C"/>
    <w:rsid w:val="006616CD"/>
    <w:rsid w:val="006632DB"/>
    <w:rsid w:val="00667743"/>
    <w:rsid w:val="00670784"/>
    <w:rsid w:val="0067192B"/>
    <w:rsid w:val="0067202B"/>
    <w:rsid w:val="00672EE8"/>
    <w:rsid w:val="00674589"/>
    <w:rsid w:val="006746CF"/>
    <w:rsid w:val="00675BFE"/>
    <w:rsid w:val="00685088"/>
    <w:rsid w:val="00691993"/>
    <w:rsid w:val="00694387"/>
    <w:rsid w:val="006A1654"/>
    <w:rsid w:val="006A48BC"/>
    <w:rsid w:val="006A67FB"/>
    <w:rsid w:val="006A7B0F"/>
    <w:rsid w:val="006B0754"/>
    <w:rsid w:val="006B6204"/>
    <w:rsid w:val="006C37DC"/>
    <w:rsid w:val="006C3F3A"/>
    <w:rsid w:val="006C49C6"/>
    <w:rsid w:val="006D10BC"/>
    <w:rsid w:val="006D16CA"/>
    <w:rsid w:val="006D3BEB"/>
    <w:rsid w:val="006D5AD6"/>
    <w:rsid w:val="006E25E9"/>
    <w:rsid w:val="006E2626"/>
    <w:rsid w:val="006E531D"/>
    <w:rsid w:val="006E7065"/>
    <w:rsid w:val="006E75CD"/>
    <w:rsid w:val="006F09DD"/>
    <w:rsid w:val="006F2B9C"/>
    <w:rsid w:val="00702CEE"/>
    <w:rsid w:val="00705BC0"/>
    <w:rsid w:val="00711B79"/>
    <w:rsid w:val="00714203"/>
    <w:rsid w:val="00716191"/>
    <w:rsid w:val="00717C02"/>
    <w:rsid w:val="00722AD0"/>
    <w:rsid w:val="00722F6B"/>
    <w:rsid w:val="007244E3"/>
    <w:rsid w:val="00725593"/>
    <w:rsid w:val="00726445"/>
    <w:rsid w:val="007267D7"/>
    <w:rsid w:val="007315D6"/>
    <w:rsid w:val="0073349F"/>
    <w:rsid w:val="007466E5"/>
    <w:rsid w:val="007505D5"/>
    <w:rsid w:val="0075307B"/>
    <w:rsid w:val="00760F3F"/>
    <w:rsid w:val="00761E95"/>
    <w:rsid w:val="00762685"/>
    <w:rsid w:val="007642CE"/>
    <w:rsid w:val="0077175E"/>
    <w:rsid w:val="00771F98"/>
    <w:rsid w:val="00773D65"/>
    <w:rsid w:val="007747F4"/>
    <w:rsid w:val="007777C9"/>
    <w:rsid w:val="0078147E"/>
    <w:rsid w:val="00782F08"/>
    <w:rsid w:val="00785C4B"/>
    <w:rsid w:val="00786CE1"/>
    <w:rsid w:val="00793662"/>
    <w:rsid w:val="007957D7"/>
    <w:rsid w:val="00796EF7"/>
    <w:rsid w:val="007A36F9"/>
    <w:rsid w:val="007A5AA7"/>
    <w:rsid w:val="007B40C0"/>
    <w:rsid w:val="007B63F9"/>
    <w:rsid w:val="007C2310"/>
    <w:rsid w:val="007C35A9"/>
    <w:rsid w:val="007C680B"/>
    <w:rsid w:val="007C6DC2"/>
    <w:rsid w:val="007C7959"/>
    <w:rsid w:val="007D079B"/>
    <w:rsid w:val="007D16B9"/>
    <w:rsid w:val="007D2D34"/>
    <w:rsid w:val="007D3260"/>
    <w:rsid w:val="007D434E"/>
    <w:rsid w:val="007D4FE0"/>
    <w:rsid w:val="007E2145"/>
    <w:rsid w:val="007E287B"/>
    <w:rsid w:val="007E3C06"/>
    <w:rsid w:val="007E47B4"/>
    <w:rsid w:val="007E5C5F"/>
    <w:rsid w:val="007E7759"/>
    <w:rsid w:val="007F6684"/>
    <w:rsid w:val="00806CE8"/>
    <w:rsid w:val="0081033C"/>
    <w:rsid w:val="008153CE"/>
    <w:rsid w:val="00817D97"/>
    <w:rsid w:val="00820013"/>
    <w:rsid w:val="00825300"/>
    <w:rsid w:val="00830CE9"/>
    <w:rsid w:val="00831181"/>
    <w:rsid w:val="008336CC"/>
    <w:rsid w:val="00833DAC"/>
    <w:rsid w:val="00833FDB"/>
    <w:rsid w:val="00835D66"/>
    <w:rsid w:val="00841E30"/>
    <w:rsid w:val="00845856"/>
    <w:rsid w:val="00853135"/>
    <w:rsid w:val="00853DFD"/>
    <w:rsid w:val="0085527A"/>
    <w:rsid w:val="00855599"/>
    <w:rsid w:val="008566DC"/>
    <w:rsid w:val="008604C7"/>
    <w:rsid w:val="00863D2E"/>
    <w:rsid w:val="00866A52"/>
    <w:rsid w:val="00870E94"/>
    <w:rsid w:val="00875446"/>
    <w:rsid w:val="0087786E"/>
    <w:rsid w:val="0088135C"/>
    <w:rsid w:val="008824B0"/>
    <w:rsid w:val="00882914"/>
    <w:rsid w:val="00883129"/>
    <w:rsid w:val="008842E3"/>
    <w:rsid w:val="00886091"/>
    <w:rsid w:val="00891BA2"/>
    <w:rsid w:val="00893F23"/>
    <w:rsid w:val="00896D87"/>
    <w:rsid w:val="00897D4B"/>
    <w:rsid w:val="008A3CE3"/>
    <w:rsid w:val="008A4511"/>
    <w:rsid w:val="008A5129"/>
    <w:rsid w:val="008B0940"/>
    <w:rsid w:val="008B39FC"/>
    <w:rsid w:val="008B4683"/>
    <w:rsid w:val="008C4DCF"/>
    <w:rsid w:val="008C4ED8"/>
    <w:rsid w:val="008D0940"/>
    <w:rsid w:val="008D125C"/>
    <w:rsid w:val="008D52BD"/>
    <w:rsid w:val="008E6664"/>
    <w:rsid w:val="008E75F3"/>
    <w:rsid w:val="008E77A8"/>
    <w:rsid w:val="008E7D01"/>
    <w:rsid w:val="008F0F55"/>
    <w:rsid w:val="008F28FC"/>
    <w:rsid w:val="008F3891"/>
    <w:rsid w:val="008F7AA0"/>
    <w:rsid w:val="008F7B2D"/>
    <w:rsid w:val="00904800"/>
    <w:rsid w:val="00906D4B"/>
    <w:rsid w:val="009110BA"/>
    <w:rsid w:val="00911ACF"/>
    <w:rsid w:val="00911DB0"/>
    <w:rsid w:val="009120B0"/>
    <w:rsid w:val="00912B74"/>
    <w:rsid w:val="00926889"/>
    <w:rsid w:val="00935707"/>
    <w:rsid w:val="00936900"/>
    <w:rsid w:val="0094667F"/>
    <w:rsid w:val="0095439A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8428D"/>
    <w:rsid w:val="00985C85"/>
    <w:rsid w:val="009869AB"/>
    <w:rsid w:val="00990A9C"/>
    <w:rsid w:val="009929B5"/>
    <w:rsid w:val="00995C1A"/>
    <w:rsid w:val="009A2803"/>
    <w:rsid w:val="009A3DDE"/>
    <w:rsid w:val="009B1C34"/>
    <w:rsid w:val="009B2C83"/>
    <w:rsid w:val="009B34D2"/>
    <w:rsid w:val="009B54E6"/>
    <w:rsid w:val="009B68CE"/>
    <w:rsid w:val="009B6CC2"/>
    <w:rsid w:val="009B71F2"/>
    <w:rsid w:val="009B726C"/>
    <w:rsid w:val="009C5AE2"/>
    <w:rsid w:val="009D3149"/>
    <w:rsid w:val="009D35C6"/>
    <w:rsid w:val="009D376A"/>
    <w:rsid w:val="009E0972"/>
    <w:rsid w:val="009E2881"/>
    <w:rsid w:val="009E7255"/>
    <w:rsid w:val="009F1108"/>
    <w:rsid w:val="009F147B"/>
    <w:rsid w:val="009F50E3"/>
    <w:rsid w:val="009F5AF6"/>
    <w:rsid w:val="00A05D01"/>
    <w:rsid w:val="00A109D6"/>
    <w:rsid w:val="00A12F46"/>
    <w:rsid w:val="00A17545"/>
    <w:rsid w:val="00A22E3F"/>
    <w:rsid w:val="00A24F2A"/>
    <w:rsid w:val="00A25650"/>
    <w:rsid w:val="00A307F0"/>
    <w:rsid w:val="00A35A14"/>
    <w:rsid w:val="00A367DD"/>
    <w:rsid w:val="00A3726F"/>
    <w:rsid w:val="00A419F9"/>
    <w:rsid w:val="00A41A63"/>
    <w:rsid w:val="00A50ACD"/>
    <w:rsid w:val="00A612C3"/>
    <w:rsid w:val="00A632EC"/>
    <w:rsid w:val="00A659F3"/>
    <w:rsid w:val="00A65FD0"/>
    <w:rsid w:val="00A71EE0"/>
    <w:rsid w:val="00A759DE"/>
    <w:rsid w:val="00A75A13"/>
    <w:rsid w:val="00A8164F"/>
    <w:rsid w:val="00A823B1"/>
    <w:rsid w:val="00A85501"/>
    <w:rsid w:val="00A90286"/>
    <w:rsid w:val="00A935A2"/>
    <w:rsid w:val="00A93819"/>
    <w:rsid w:val="00A95075"/>
    <w:rsid w:val="00A96602"/>
    <w:rsid w:val="00AA0F33"/>
    <w:rsid w:val="00AA240B"/>
    <w:rsid w:val="00AB1140"/>
    <w:rsid w:val="00AB11B8"/>
    <w:rsid w:val="00AB268B"/>
    <w:rsid w:val="00AB2A41"/>
    <w:rsid w:val="00AB46D9"/>
    <w:rsid w:val="00AB61A4"/>
    <w:rsid w:val="00AB67B7"/>
    <w:rsid w:val="00AB72B3"/>
    <w:rsid w:val="00AC0F85"/>
    <w:rsid w:val="00AC1065"/>
    <w:rsid w:val="00AC1BEF"/>
    <w:rsid w:val="00AD157C"/>
    <w:rsid w:val="00AD3EAD"/>
    <w:rsid w:val="00AD3F3A"/>
    <w:rsid w:val="00AD64C2"/>
    <w:rsid w:val="00AE342A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40D3"/>
    <w:rsid w:val="00B3557E"/>
    <w:rsid w:val="00B4066A"/>
    <w:rsid w:val="00B42AE0"/>
    <w:rsid w:val="00B51BD7"/>
    <w:rsid w:val="00B520C1"/>
    <w:rsid w:val="00B54684"/>
    <w:rsid w:val="00B612F3"/>
    <w:rsid w:val="00B738A7"/>
    <w:rsid w:val="00B7657C"/>
    <w:rsid w:val="00B80C00"/>
    <w:rsid w:val="00B84A87"/>
    <w:rsid w:val="00B935EE"/>
    <w:rsid w:val="00BA2CF3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BF73CE"/>
    <w:rsid w:val="00C053B8"/>
    <w:rsid w:val="00C0660E"/>
    <w:rsid w:val="00C06E2E"/>
    <w:rsid w:val="00C075D6"/>
    <w:rsid w:val="00C11626"/>
    <w:rsid w:val="00C12145"/>
    <w:rsid w:val="00C15685"/>
    <w:rsid w:val="00C17164"/>
    <w:rsid w:val="00C20E09"/>
    <w:rsid w:val="00C26D01"/>
    <w:rsid w:val="00C33807"/>
    <w:rsid w:val="00C34403"/>
    <w:rsid w:val="00C35B31"/>
    <w:rsid w:val="00C41B58"/>
    <w:rsid w:val="00C45003"/>
    <w:rsid w:val="00C47E1F"/>
    <w:rsid w:val="00C506F3"/>
    <w:rsid w:val="00C5250B"/>
    <w:rsid w:val="00C53140"/>
    <w:rsid w:val="00C54CB7"/>
    <w:rsid w:val="00C554B2"/>
    <w:rsid w:val="00C563A6"/>
    <w:rsid w:val="00C61308"/>
    <w:rsid w:val="00C62C30"/>
    <w:rsid w:val="00C63EF0"/>
    <w:rsid w:val="00C65B03"/>
    <w:rsid w:val="00C65B83"/>
    <w:rsid w:val="00C660D1"/>
    <w:rsid w:val="00C66177"/>
    <w:rsid w:val="00C670C3"/>
    <w:rsid w:val="00C7103A"/>
    <w:rsid w:val="00C72FBB"/>
    <w:rsid w:val="00C754BA"/>
    <w:rsid w:val="00C75593"/>
    <w:rsid w:val="00C75E3B"/>
    <w:rsid w:val="00C81CDF"/>
    <w:rsid w:val="00C8269E"/>
    <w:rsid w:val="00C83C5F"/>
    <w:rsid w:val="00C8587C"/>
    <w:rsid w:val="00C872C9"/>
    <w:rsid w:val="00C87CF2"/>
    <w:rsid w:val="00C962A7"/>
    <w:rsid w:val="00CA050F"/>
    <w:rsid w:val="00CA385E"/>
    <w:rsid w:val="00CA4688"/>
    <w:rsid w:val="00CA5342"/>
    <w:rsid w:val="00CB1099"/>
    <w:rsid w:val="00CB14D1"/>
    <w:rsid w:val="00CB289A"/>
    <w:rsid w:val="00CB2B1F"/>
    <w:rsid w:val="00CB5188"/>
    <w:rsid w:val="00CB5CA0"/>
    <w:rsid w:val="00CC6926"/>
    <w:rsid w:val="00CC6A9A"/>
    <w:rsid w:val="00CC7464"/>
    <w:rsid w:val="00CD76AF"/>
    <w:rsid w:val="00CE52D8"/>
    <w:rsid w:val="00CE61E4"/>
    <w:rsid w:val="00CF2A03"/>
    <w:rsid w:val="00CF35C9"/>
    <w:rsid w:val="00CF69DD"/>
    <w:rsid w:val="00D014B3"/>
    <w:rsid w:val="00D01F36"/>
    <w:rsid w:val="00D042D2"/>
    <w:rsid w:val="00D056DB"/>
    <w:rsid w:val="00D113CF"/>
    <w:rsid w:val="00D12320"/>
    <w:rsid w:val="00D1396B"/>
    <w:rsid w:val="00D14C1F"/>
    <w:rsid w:val="00D152F1"/>
    <w:rsid w:val="00D17692"/>
    <w:rsid w:val="00D21EFA"/>
    <w:rsid w:val="00D223F3"/>
    <w:rsid w:val="00D3030D"/>
    <w:rsid w:val="00D31C70"/>
    <w:rsid w:val="00D32E79"/>
    <w:rsid w:val="00D35973"/>
    <w:rsid w:val="00D35C09"/>
    <w:rsid w:val="00D46297"/>
    <w:rsid w:val="00D60063"/>
    <w:rsid w:val="00D64EC4"/>
    <w:rsid w:val="00D65014"/>
    <w:rsid w:val="00D65F88"/>
    <w:rsid w:val="00D7218B"/>
    <w:rsid w:val="00D80AB6"/>
    <w:rsid w:val="00D81BD1"/>
    <w:rsid w:val="00D83103"/>
    <w:rsid w:val="00D87B36"/>
    <w:rsid w:val="00D87CCA"/>
    <w:rsid w:val="00D9362A"/>
    <w:rsid w:val="00D945DE"/>
    <w:rsid w:val="00DA4885"/>
    <w:rsid w:val="00DA537A"/>
    <w:rsid w:val="00DA7B29"/>
    <w:rsid w:val="00DB37F9"/>
    <w:rsid w:val="00DB3CE6"/>
    <w:rsid w:val="00DB56B9"/>
    <w:rsid w:val="00DB5B2A"/>
    <w:rsid w:val="00DB6814"/>
    <w:rsid w:val="00DC4861"/>
    <w:rsid w:val="00DC5698"/>
    <w:rsid w:val="00DC6C5C"/>
    <w:rsid w:val="00DC7BAE"/>
    <w:rsid w:val="00DD14D1"/>
    <w:rsid w:val="00DD794F"/>
    <w:rsid w:val="00DE15A4"/>
    <w:rsid w:val="00DE4C1F"/>
    <w:rsid w:val="00DE75C8"/>
    <w:rsid w:val="00DF652C"/>
    <w:rsid w:val="00E0382A"/>
    <w:rsid w:val="00E03F99"/>
    <w:rsid w:val="00E04CF8"/>
    <w:rsid w:val="00E05C10"/>
    <w:rsid w:val="00E063C0"/>
    <w:rsid w:val="00E14136"/>
    <w:rsid w:val="00E21B5F"/>
    <w:rsid w:val="00E22B63"/>
    <w:rsid w:val="00E2740A"/>
    <w:rsid w:val="00E31948"/>
    <w:rsid w:val="00E377BB"/>
    <w:rsid w:val="00E44E37"/>
    <w:rsid w:val="00E46C50"/>
    <w:rsid w:val="00E52F5C"/>
    <w:rsid w:val="00E5339C"/>
    <w:rsid w:val="00E543D6"/>
    <w:rsid w:val="00E57BF6"/>
    <w:rsid w:val="00E60FD8"/>
    <w:rsid w:val="00E6233C"/>
    <w:rsid w:val="00E62A2D"/>
    <w:rsid w:val="00E64ECF"/>
    <w:rsid w:val="00E918A9"/>
    <w:rsid w:val="00E93492"/>
    <w:rsid w:val="00E950CB"/>
    <w:rsid w:val="00EA2E6D"/>
    <w:rsid w:val="00EA3F76"/>
    <w:rsid w:val="00EA78AC"/>
    <w:rsid w:val="00EB42A8"/>
    <w:rsid w:val="00EB4905"/>
    <w:rsid w:val="00EB538F"/>
    <w:rsid w:val="00EC0520"/>
    <w:rsid w:val="00EC11DE"/>
    <w:rsid w:val="00EC7DB3"/>
    <w:rsid w:val="00ED2B05"/>
    <w:rsid w:val="00ED6D62"/>
    <w:rsid w:val="00EE421E"/>
    <w:rsid w:val="00EE541D"/>
    <w:rsid w:val="00EE5F48"/>
    <w:rsid w:val="00EE6E57"/>
    <w:rsid w:val="00EF43DF"/>
    <w:rsid w:val="00EF4832"/>
    <w:rsid w:val="00EF6B60"/>
    <w:rsid w:val="00F01172"/>
    <w:rsid w:val="00F012DA"/>
    <w:rsid w:val="00F02219"/>
    <w:rsid w:val="00F02D48"/>
    <w:rsid w:val="00F07F85"/>
    <w:rsid w:val="00F1050B"/>
    <w:rsid w:val="00F12C5C"/>
    <w:rsid w:val="00F13195"/>
    <w:rsid w:val="00F16EF3"/>
    <w:rsid w:val="00F16F62"/>
    <w:rsid w:val="00F17727"/>
    <w:rsid w:val="00F17C8D"/>
    <w:rsid w:val="00F21053"/>
    <w:rsid w:val="00F22D44"/>
    <w:rsid w:val="00F23F72"/>
    <w:rsid w:val="00F2455F"/>
    <w:rsid w:val="00F31F69"/>
    <w:rsid w:val="00F31FEF"/>
    <w:rsid w:val="00F37502"/>
    <w:rsid w:val="00F40AB0"/>
    <w:rsid w:val="00F44775"/>
    <w:rsid w:val="00F45F0B"/>
    <w:rsid w:val="00F64003"/>
    <w:rsid w:val="00F6424F"/>
    <w:rsid w:val="00F6586C"/>
    <w:rsid w:val="00F670D8"/>
    <w:rsid w:val="00F67E4C"/>
    <w:rsid w:val="00F71515"/>
    <w:rsid w:val="00F879F7"/>
    <w:rsid w:val="00F926E2"/>
    <w:rsid w:val="00F92A08"/>
    <w:rsid w:val="00F968FD"/>
    <w:rsid w:val="00F96CCE"/>
    <w:rsid w:val="00F97BF1"/>
    <w:rsid w:val="00F97FC4"/>
    <w:rsid w:val="00FA6322"/>
    <w:rsid w:val="00FA6E36"/>
    <w:rsid w:val="00FA7E3B"/>
    <w:rsid w:val="00FB2FC5"/>
    <w:rsid w:val="00FB7AD6"/>
    <w:rsid w:val="00FB7C50"/>
    <w:rsid w:val="00FC0F7D"/>
    <w:rsid w:val="00FC1C00"/>
    <w:rsid w:val="00FC257A"/>
    <w:rsid w:val="00FC2C1F"/>
    <w:rsid w:val="00FD1F8C"/>
    <w:rsid w:val="00FD4375"/>
    <w:rsid w:val="00FD7054"/>
    <w:rsid w:val="00FE559B"/>
    <w:rsid w:val="00FE7C5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824B0"/>
    <w:rPr>
      <w:rFonts w:ascii="Calibri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24B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24B0"/>
    <w:rPr>
      <w:rFonts w:ascii="Calibri" w:hAnsi="Calibri"/>
      <w:caps/>
      <w:color w:val="FFFFFF" w:themeColor="background1"/>
      <w:spacing w:val="15"/>
      <w:sz w:val="18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52D8"/>
    <w:rPr>
      <w:color w:val="356A95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C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C1E84"/>
    <w:rPr>
      <w:rFonts w:ascii="Courier New" w:eastAsia="Times New Roman" w:hAnsi="Courier New" w:cs="Courier New"/>
      <w:lang w:val="en-GB" w:eastAsia="en-GB"/>
    </w:rPr>
  </w:style>
  <w:style w:type="character" w:customStyle="1" w:styleId="gd15mcfceub">
    <w:name w:val="gd15mcfceub"/>
    <w:basedOn w:val="Carpredefinitoparagrafo"/>
    <w:rsid w:val="005C1E84"/>
  </w:style>
  <w:style w:type="character" w:customStyle="1" w:styleId="gd15mcfckub">
    <w:name w:val="gd15mcfckub"/>
    <w:basedOn w:val="Carpredefinitoparagrafo"/>
    <w:rsid w:val="007267D7"/>
  </w:style>
  <w:style w:type="character" w:customStyle="1" w:styleId="gd15mcfcktb">
    <w:name w:val="gd15mcfcktb"/>
    <w:basedOn w:val="Carpredefinitoparagrafo"/>
    <w:rsid w:val="0072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90" Type="http://schemas.openxmlformats.org/officeDocument/2006/relationships/image" Target="media/image73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en.wikipedia.org/wiki/Early_1980s_recession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4.emf"/><Relationship Id="rId100" Type="http://schemas.openxmlformats.org/officeDocument/2006/relationships/image" Target="media/image87.png"/><Relationship Id="rId105" Type="http://schemas.openxmlformats.org/officeDocument/2006/relationships/image" Target="media/image93.png"/><Relationship Id="rId113" Type="http://schemas.openxmlformats.org/officeDocument/2006/relationships/image" Target="media/image100.png"/><Relationship Id="rId11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1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United_States_housing_bubbl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0.png"/><Relationship Id="rId88" Type="http://schemas.openxmlformats.org/officeDocument/2006/relationships/image" Target="media/image76.png"/><Relationship Id="rId91" Type="http://schemas.openxmlformats.org/officeDocument/2006/relationships/image" Target="media/image78.png"/><Relationship Id="rId96" Type="http://schemas.openxmlformats.org/officeDocument/2006/relationships/image" Target="media/image84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89.png"/><Relationship Id="rId114" Type="http://schemas.openxmlformats.org/officeDocument/2006/relationships/image" Target="media/image101.png"/><Relationship Id="rId119" Type="http://schemas.openxmlformats.org/officeDocument/2006/relationships/footer" Target="footer1.xml"/><Relationship Id="rId10" Type="http://schemas.openxmlformats.org/officeDocument/2006/relationships/hyperlink" Target="https://fred.stlouisfed.org/graph/fredgraph.csv?bgcolor=%23e1e9f0&amp;chart_type=line&amp;drp=0&amp;fo=open%20sans&amp;graph_bgcolor=%23ffffff&amp;height=450&amp;mode=fred&amp;recession_bars=on&amp;txtcolor=%23444444&amp;ts=12&amp;tts=12&amp;width=1168&amp;nt=0&amp;thu=0&amp;trc=0&amp;show_legend=yes&amp;show_axis_titles=yes&amp;show_tooltip=yes&amp;id=HSN1FNSA&amp;scale=left&amp;cosd=1963-01-01&amp;coed=2019-10-01&amp;line_color=%234572a7&amp;link_values=false&amp;line_style=solid&amp;mark_type=none&amp;mw=3&amp;lw=2&amp;ost=-99999&amp;oet=99999&amp;mma=0&amp;fml=a&amp;fq=Monthly&amp;fam=avg&amp;fgst=lin&amp;fgsnd=2009-06-01&amp;line_index=1&amp;transformation=lin&amp;vintage_date=2019-12-20&amp;revision_date=2019-12-20&amp;nd=1963-01-01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hyperlink" Target="https://en.wikipedia.org/wiki/Tax_Reform_Act_of_1986" TargetMode="External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d.stlouisfed.org/series/HSN1FNS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F244-5012-4A88-8A62-023D3254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3</TotalTime>
  <Pages>10</Pages>
  <Words>1746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111</cp:revision>
  <cp:lastPrinted>2019-12-22T18:07:00Z</cp:lastPrinted>
  <dcterms:created xsi:type="dcterms:W3CDTF">2019-02-06T17:03:00Z</dcterms:created>
  <dcterms:modified xsi:type="dcterms:W3CDTF">2019-12-22T18:07:00Z</dcterms:modified>
</cp:coreProperties>
</file>